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0BD" w:rsidRDefault="00A860BD" w:rsidP="00150F2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A860BD" w:rsidSect="00CC3EC6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405765</wp:posOffset>
            </wp:positionV>
            <wp:extent cx="6742525" cy="9353550"/>
            <wp:effectExtent l="19050" t="0" r="1175" b="0"/>
            <wp:wrapNone/>
            <wp:docPr id="1" name="Рисунок 0" descr="КР6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6-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2525" cy="935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3BC7" w:rsidRPr="00863E20" w:rsidRDefault="00F83BC7" w:rsidP="00150F2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3E2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.</w:t>
      </w:r>
    </w:p>
    <w:p w:rsidR="00F83BC7" w:rsidRPr="00863E20" w:rsidRDefault="00F83BC7" w:rsidP="00150F2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3BC7" w:rsidRPr="00863E20" w:rsidRDefault="00F83BC7" w:rsidP="001C3A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20">
        <w:rPr>
          <w:rFonts w:ascii="Times New Roman" w:hAnsi="Times New Roman" w:cs="Times New Roman"/>
          <w:sz w:val="24"/>
          <w:szCs w:val="24"/>
        </w:rPr>
        <w:t xml:space="preserve">         Рабочая  учебная программа составлена на основе  программы по географическому   краеведению  для общеобразовательных школ, авторы Л.В. </w:t>
      </w:r>
      <w:proofErr w:type="spellStart"/>
      <w:r w:rsidRPr="00863E20">
        <w:rPr>
          <w:rFonts w:ascii="Times New Roman" w:hAnsi="Times New Roman" w:cs="Times New Roman"/>
          <w:sz w:val="24"/>
          <w:szCs w:val="24"/>
        </w:rPr>
        <w:t>Макарцева</w:t>
      </w:r>
      <w:proofErr w:type="spellEnd"/>
      <w:r w:rsidRPr="00863E20">
        <w:rPr>
          <w:rFonts w:ascii="Times New Roman" w:hAnsi="Times New Roman" w:cs="Times New Roman"/>
          <w:sz w:val="24"/>
          <w:szCs w:val="24"/>
        </w:rPr>
        <w:t>, Р.В. Маркина.</w:t>
      </w:r>
    </w:p>
    <w:p w:rsidR="00F83BC7" w:rsidRPr="00863E20" w:rsidRDefault="00F83BC7" w:rsidP="001C3A69">
      <w:pPr>
        <w:pStyle w:val="a3"/>
        <w:tabs>
          <w:tab w:val="left" w:pos="360"/>
        </w:tabs>
        <w:spacing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20">
        <w:rPr>
          <w:rFonts w:ascii="Times New Roman" w:hAnsi="Times New Roman" w:cs="Times New Roman"/>
          <w:sz w:val="24"/>
          <w:szCs w:val="24"/>
        </w:rPr>
        <w:t xml:space="preserve">Данная программа содержит план изучения учебного материала по географическому краеведению и предназначена для обучающихся 6 класса. При составлении рабочей учебной программы учитывались психофизиологические особенности обучающихся данного класса, поэтому содержание программы ориентировано  на </w:t>
      </w:r>
      <w:proofErr w:type="spellStart"/>
      <w:r w:rsidRPr="00863E20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863E20">
        <w:rPr>
          <w:rFonts w:ascii="Times New Roman" w:hAnsi="Times New Roman" w:cs="Times New Roman"/>
          <w:sz w:val="24"/>
          <w:szCs w:val="24"/>
        </w:rPr>
        <w:t xml:space="preserve">  подход в обучении. Рабочая учебная программа предусматривает типы уроков, соответствующие возрасту обучающихся.</w:t>
      </w:r>
    </w:p>
    <w:p w:rsidR="00F83BC7" w:rsidRPr="00863E20" w:rsidRDefault="00F83BC7" w:rsidP="001C3A69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63E20">
        <w:rPr>
          <w:rFonts w:ascii="Times New Roman" w:hAnsi="Times New Roman" w:cs="Times New Roman"/>
          <w:sz w:val="24"/>
          <w:szCs w:val="24"/>
        </w:rPr>
        <w:t>Рабочая учебная программа предназначена для обучения в  МКОУ С</w:t>
      </w:r>
      <w:r w:rsidR="00150F2D">
        <w:rPr>
          <w:rFonts w:ascii="Times New Roman" w:hAnsi="Times New Roman" w:cs="Times New Roman"/>
          <w:sz w:val="24"/>
          <w:szCs w:val="24"/>
        </w:rPr>
        <w:t>О</w:t>
      </w:r>
      <w:r w:rsidRPr="00863E20">
        <w:rPr>
          <w:rFonts w:ascii="Times New Roman" w:hAnsi="Times New Roman" w:cs="Times New Roman"/>
          <w:sz w:val="24"/>
          <w:szCs w:val="24"/>
        </w:rPr>
        <w:t>Ш с. Сластуха Екатериновского района Саратовской области.</w:t>
      </w:r>
    </w:p>
    <w:p w:rsidR="00F83BC7" w:rsidRPr="00863E20" w:rsidRDefault="00F83BC7" w:rsidP="001C3A69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83BC7" w:rsidRPr="00863E20" w:rsidRDefault="00F83BC7" w:rsidP="001C3A69">
      <w:pPr>
        <w:spacing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3E20">
        <w:rPr>
          <w:rFonts w:ascii="Times New Roman" w:hAnsi="Times New Roman" w:cs="Times New Roman"/>
          <w:b/>
          <w:bCs/>
          <w:sz w:val="24"/>
          <w:szCs w:val="24"/>
        </w:rPr>
        <w:t xml:space="preserve">Цель учебного предмета: </w:t>
      </w:r>
      <w:r w:rsidRPr="00863E20">
        <w:rPr>
          <w:rFonts w:ascii="Times New Roman" w:hAnsi="Times New Roman" w:cs="Times New Roman"/>
          <w:sz w:val="24"/>
          <w:szCs w:val="24"/>
        </w:rPr>
        <w:t>Создание природного образа малой родины.</w:t>
      </w:r>
    </w:p>
    <w:p w:rsidR="00F83BC7" w:rsidRPr="00863E20" w:rsidRDefault="00F83BC7" w:rsidP="001C3A6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E20">
        <w:rPr>
          <w:rFonts w:ascii="Times New Roman" w:hAnsi="Times New Roman" w:cs="Times New Roman"/>
          <w:b/>
          <w:sz w:val="24"/>
          <w:szCs w:val="24"/>
        </w:rPr>
        <w:t xml:space="preserve">Задачи курса: </w:t>
      </w:r>
    </w:p>
    <w:p w:rsidR="00F83BC7" w:rsidRPr="00863E20" w:rsidRDefault="00F83BC7" w:rsidP="001C3A6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20">
        <w:rPr>
          <w:rFonts w:ascii="Times New Roman" w:hAnsi="Times New Roman" w:cs="Times New Roman"/>
          <w:sz w:val="24"/>
          <w:szCs w:val="24"/>
        </w:rPr>
        <w:t>Сформировать знания учащихся о рельефе, климате, вод суши, биосфере, на местном материале ввести понятия о природном комплексе.</w:t>
      </w:r>
    </w:p>
    <w:p w:rsidR="00F83BC7" w:rsidRPr="00863E20" w:rsidRDefault="00F83BC7" w:rsidP="001C3A6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20">
        <w:rPr>
          <w:rFonts w:ascii="Times New Roman" w:hAnsi="Times New Roman" w:cs="Times New Roman"/>
          <w:sz w:val="24"/>
          <w:szCs w:val="24"/>
        </w:rPr>
        <w:t xml:space="preserve"> Показать положительное и отрицательное влияние человека на компоненты и природный комплекс;</w:t>
      </w:r>
    </w:p>
    <w:p w:rsidR="00F83BC7" w:rsidRPr="00863E20" w:rsidRDefault="00F83BC7" w:rsidP="001C3A69">
      <w:pPr>
        <w:pStyle w:val="a3"/>
        <w:spacing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863E20">
        <w:rPr>
          <w:rFonts w:ascii="Times New Roman" w:hAnsi="Times New Roman" w:cs="Times New Roman"/>
          <w:sz w:val="24"/>
          <w:szCs w:val="24"/>
        </w:rPr>
        <w:t xml:space="preserve">      3.    Научить читать топографический план, физико-географическую картину своей области; </w:t>
      </w:r>
    </w:p>
    <w:p w:rsidR="00F83BC7" w:rsidRPr="00863E20" w:rsidRDefault="00F83BC7" w:rsidP="001C3A6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3E20">
        <w:rPr>
          <w:rFonts w:ascii="Times New Roman" w:hAnsi="Times New Roman" w:cs="Times New Roman"/>
          <w:sz w:val="24"/>
          <w:szCs w:val="24"/>
        </w:rPr>
        <w:t xml:space="preserve">4.    Продолжить работу по обучению школьников приемам пространственного ориентирования в условиях своего населенного пункта и в сельской местности. </w:t>
      </w:r>
    </w:p>
    <w:p w:rsidR="00F83BC7" w:rsidRPr="00863E20" w:rsidRDefault="00F83BC7" w:rsidP="001C3A6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3E20">
        <w:rPr>
          <w:rFonts w:ascii="Times New Roman" w:hAnsi="Times New Roman" w:cs="Times New Roman"/>
          <w:sz w:val="24"/>
          <w:szCs w:val="24"/>
        </w:rPr>
        <w:t xml:space="preserve">5.    Создать основу для приобщения учащихся к простейшей исследовательской деятельности; в практической деятельности использовать метод наблюдения полевых исследований, сравнительный и картографический. </w:t>
      </w:r>
    </w:p>
    <w:p w:rsidR="00F83BC7" w:rsidRPr="00863E20" w:rsidRDefault="00F83BC7" w:rsidP="001C3A6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E20">
        <w:rPr>
          <w:rFonts w:ascii="Times New Roman" w:hAnsi="Times New Roman" w:cs="Times New Roman"/>
          <w:b/>
          <w:sz w:val="24"/>
          <w:szCs w:val="24"/>
        </w:rPr>
        <w:t xml:space="preserve">Специфика предмета: </w:t>
      </w:r>
      <w:r w:rsidRPr="00863E20">
        <w:rPr>
          <w:rFonts w:ascii="Times New Roman" w:hAnsi="Times New Roman" w:cs="Times New Roman"/>
          <w:sz w:val="24"/>
          <w:szCs w:val="24"/>
        </w:rPr>
        <w:t xml:space="preserve">Главным объектом изучения является родной край. Построение и содержание курса определяется его общеобразовательным и пропедевтическим значением, возрастными особенностями познавательных возможностей учащихся, а также наличием опорных знаний и умений, сформированных у детей при изучении курса окружающий мир в начальной школе и в 5 классе. В программе рассматриваются историко-географическая составляющая, персоналии краеведов, ученых. Мотивация изучения родного края определяется исходя из главной цели обучения и воспитания в школе – формирования всесторонне развитой личности учащегося, обладающего основами культуры через познание окружающего мира и родного края. Основной подход в географическом краеведении – </w:t>
      </w:r>
      <w:proofErr w:type="spellStart"/>
      <w:r w:rsidRPr="00863E20">
        <w:rPr>
          <w:rFonts w:ascii="Times New Roman" w:hAnsi="Times New Roman" w:cs="Times New Roman"/>
          <w:sz w:val="24"/>
          <w:szCs w:val="24"/>
        </w:rPr>
        <w:t>геоэкологический</w:t>
      </w:r>
      <w:proofErr w:type="spellEnd"/>
      <w:r w:rsidRPr="00863E20">
        <w:rPr>
          <w:rFonts w:ascii="Times New Roman" w:hAnsi="Times New Roman" w:cs="Times New Roman"/>
          <w:sz w:val="24"/>
          <w:szCs w:val="24"/>
        </w:rPr>
        <w:t>. Он означает  изучение природных условий как среды жизни и деятельности населения и каждого человека в отдельности; состояние природы и местных экологических проблем. Большое внимание обращено на формирование умений, связанных с повседневной поведенческой культурой учащихся. Это умение ориентироваться в городской и сельской местности по компасу, солнцу, местным признакам, свободно пользоваться планом своего населенного пункта, объяснить дорогу другому человеку с помощью схематического рисунка.</w:t>
      </w:r>
    </w:p>
    <w:p w:rsidR="00F83BC7" w:rsidRPr="00863E20" w:rsidRDefault="00F83BC7" w:rsidP="001C3A69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20">
        <w:rPr>
          <w:rFonts w:ascii="Times New Roman" w:hAnsi="Times New Roman" w:cs="Times New Roman"/>
          <w:sz w:val="24"/>
          <w:szCs w:val="24"/>
        </w:rPr>
        <w:t xml:space="preserve">На уроках географического краеведения планируется использовать следующие формы, методы, приемы обучения: </w:t>
      </w:r>
    </w:p>
    <w:p w:rsidR="00F83BC7" w:rsidRPr="00863E20" w:rsidRDefault="00F83BC7" w:rsidP="001C3A6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20">
        <w:rPr>
          <w:rFonts w:ascii="Times New Roman" w:hAnsi="Times New Roman" w:cs="Times New Roman"/>
          <w:sz w:val="24"/>
          <w:szCs w:val="24"/>
        </w:rPr>
        <w:t xml:space="preserve">Практические работы на местности; </w:t>
      </w:r>
    </w:p>
    <w:p w:rsidR="00F83BC7" w:rsidRPr="00863E20" w:rsidRDefault="00F83BC7" w:rsidP="001C3A6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20">
        <w:rPr>
          <w:rFonts w:ascii="Times New Roman" w:hAnsi="Times New Roman" w:cs="Times New Roman"/>
          <w:sz w:val="24"/>
          <w:szCs w:val="24"/>
        </w:rPr>
        <w:t>Наблюдения за окружающей средой;</w:t>
      </w:r>
    </w:p>
    <w:p w:rsidR="0084381C" w:rsidRDefault="00F83BC7" w:rsidP="0084381C">
      <w:pPr>
        <w:spacing w:line="0" w:lineRule="atLeast"/>
        <w:ind w:left="1860"/>
        <w:rPr>
          <w:rFonts w:ascii="Times New Roman" w:eastAsia="Times New Roman" w:hAnsi="Times New Roman"/>
          <w:b/>
          <w:sz w:val="28"/>
        </w:rPr>
      </w:pPr>
      <w:r w:rsidRPr="00863E20">
        <w:rPr>
          <w:rFonts w:ascii="Times New Roman" w:hAnsi="Times New Roman" w:cs="Times New Roman"/>
          <w:sz w:val="24"/>
          <w:szCs w:val="24"/>
        </w:rPr>
        <w:t xml:space="preserve"> Познавательные игры.</w:t>
      </w:r>
      <w:r w:rsidR="0084381C" w:rsidRPr="0084381C">
        <w:rPr>
          <w:rFonts w:ascii="Times New Roman" w:eastAsia="Times New Roman" w:hAnsi="Times New Roman"/>
          <w:b/>
          <w:sz w:val="28"/>
        </w:rPr>
        <w:t xml:space="preserve"> </w:t>
      </w:r>
    </w:p>
    <w:p w:rsidR="0084381C" w:rsidRDefault="0084381C" w:rsidP="0084381C">
      <w:pPr>
        <w:spacing w:line="0" w:lineRule="atLeast"/>
        <w:ind w:left="1860"/>
        <w:rPr>
          <w:rFonts w:ascii="Times New Roman" w:eastAsia="Times New Roman" w:hAnsi="Times New Roman"/>
          <w:b/>
          <w:sz w:val="28"/>
        </w:rPr>
      </w:pPr>
    </w:p>
    <w:p w:rsidR="0084381C" w:rsidRDefault="0084381C" w:rsidP="0084381C">
      <w:pPr>
        <w:spacing w:line="0" w:lineRule="atLeast"/>
        <w:ind w:left="186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Содержание  курса «Краеведение» 6 класс</w:t>
      </w:r>
    </w:p>
    <w:p w:rsidR="0084381C" w:rsidRDefault="0084381C" w:rsidP="0084381C">
      <w:pPr>
        <w:spacing w:line="252" w:lineRule="exact"/>
        <w:rPr>
          <w:rFonts w:ascii="Times New Roman" w:eastAsia="Times New Roman" w:hAnsi="Times New Roman"/>
        </w:rPr>
      </w:pPr>
    </w:p>
    <w:p w:rsidR="0084381C" w:rsidRDefault="0084381C" w:rsidP="0084381C">
      <w:pPr>
        <w:spacing w:line="239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Введение-1</w:t>
      </w:r>
    </w:p>
    <w:p w:rsidR="0084381C" w:rsidRDefault="0084381C" w:rsidP="0084381C">
      <w:pPr>
        <w:spacing w:line="9" w:lineRule="exact"/>
        <w:rPr>
          <w:rFonts w:ascii="Times New Roman" w:eastAsia="Times New Roman" w:hAnsi="Times New Roman"/>
        </w:rPr>
      </w:pPr>
    </w:p>
    <w:p w:rsidR="0084381C" w:rsidRDefault="0084381C" w:rsidP="0084381C">
      <w:pPr>
        <w:spacing w:line="262" w:lineRule="auto"/>
        <w:ind w:right="8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Что изучает географическое краеведение? Знание о своѐм районе, посѐлке. Роль района в жизни области, страны. Профессии связанные с краеведением - 1</w:t>
      </w:r>
    </w:p>
    <w:p w:rsidR="0084381C" w:rsidRDefault="0084381C" w:rsidP="0084381C">
      <w:pPr>
        <w:spacing w:line="223" w:lineRule="exact"/>
        <w:rPr>
          <w:rFonts w:ascii="Times New Roman" w:eastAsia="Times New Roman" w:hAnsi="Times New Roman"/>
        </w:rPr>
      </w:pPr>
    </w:p>
    <w:p w:rsidR="0084381C" w:rsidRDefault="0084381C" w:rsidP="0084381C">
      <w:pPr>
        <w:tabs>
          <w:tab w:val="left" w:pos="1840"/>
        </w:tabs>
        <w:spacing w:line="239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II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</w:rPr>
        <w:t>История исследования Саратовской области, методы исследования – 3.</w:t>
      </w:r>
    </w:p>
    <w:p w:rsidR="0084381C" w:rsidRDefault="0084381C" w:rsidP="0084381C">
      <w:pPr>
        <w:spacing w:line="233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Изучение природы нашего края со 2 в н.э., первые сведения о Волге.</w:t>
      </w:r>
    </w:p>
    <w:p w:rsidR="0084381C" w:rsidRDefault="0084381C" w:rsidP="0084381C">
      <w:pPr>
        <w:spacing w:line="254" w:lineRule="exact"/>
        <w:rPr>
          <w:rFonts w:ascii="Times New Roman" w:eastAsia="Times New Roman" w:hAnsi="Times New Roman"/>
        </w:rPr>
      </w:pPr>
    </w:p>
    <w:p w:rsidR="0084381C" w:rsidRDefault="0084381C" w:rsidP="0084381C">
      <w:pPr>
        <w:spacing w:line="272" w:lineRule="auto"/>
        <w:ind w:right="8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Путешественники, иностранные послы: араб Ибн Батут, французский посол – </w:t>
      </w:r>
      <w:proofErr w:type="spellStart"/>
      <w:r>
        <w:rPr>
          <w:rFonts w:ascii="Times New Roman" w:eastAsia="Times New Roman" w:hAnsi="Times New Roman"/>
        </w:rPr>
        <w:t>ГильомРубрук</w:t>
      </w:r>
      <w:proofErr w:type="spellEnd"/>
      <w:r>
        <w:rPr>
          <w:rFonts w:ascii="Times New Roman" w:eastAsia="Times New Roman" w:hAnsi="Times New Roman"/>
        </w:rPr>
        <w:t xml:space="preserve"> (1254 г.), венецианский путешественник Марко Поло (1261 г.), венецианский посол </w:t>
      </w:r>
      <w:proofErr w:type="spellStart"/>
      <w:r>
        <w:rPr>
          <w:rFonts w:ascii="Times New Roman" w:eastAsia="Times New Roman" w:hAnsi="Times New Roman"/>
        </w:rPr>
        <w:t>Контарини</w:t>
      </w:r>
      <w:proofErr w:type="spellEnd"/>
      <w:r>
        <w:rPr>
          <w:rFonts w:ascii="Times New Roman" w:eastAsia="Times New Roman" w:hAnsi="Times New Roman"/>
        </w:rPr>
        <w:t xml:space="preserve"> (1476 г.). Картографические сведения в 16 в., «Большой чертѐж» 18 в. географы И.В. Кириллов, ВН. Татищев, П.И. </w:t>
      </w:r>
      <w:proofErr w:type="spellStart"/>
      <w:r>
        <w:rPr>
          <w:rFonts w:ascii="Times New Roman" w:eastAsia="Times New Roman" w:hAnsi="Times New Roman"/>
        </w:rPr>
        <w:t>Рычков</w:t>
      </w:r>
      <w:proofErr w:type="spellEnd"/>
      <w:r>
        <w:rPr>
          <w:rFonts w:ascii="Times New Roman" w:eastAsia="Times New Roman" w:hAnsi="Times New Roman"/>
        </w:rPr>
        <w:t xml:space="preserve">. 1768-1774 – исследование Поволжья – П.С. </w:t>
      </w:r>
      <w:proofErr w:type="spellStart"/>
      <w:r>
        <w:rPr>
          <w:rFonts w:ascii="Times New Roman" w:eastAsia="Times New Roman" w:hAnsi="Times New Roman"/>
        </w:rPr>
        <w:t>Паллаом</w:t>
      </w:r>
      <w:proofErr w:type="spellEnd"/>
      <w:r>
        <w:rPr>
          <w:rFonts w:ascii="Times New Roman" w:eastAsia="Times New Roman" w:hAnsi="Times New Roman"/>
        </w:rPr>
        <w:t>, И.П. Фальком, И.И.Лепехиным, С. Никитиным (описание рельефа), П.П. Семѐновым (природа края).</w:t>
      </w:r>
    </w:p>
    <w:p w:rsidR="0084381C" w:rsidRDefault="0084381C" w:rsidP="0084381C">
      <w:pPr>
        <w:spacing w:line="207" w:lineRule="exact"/>
        <w:rPr>
          <w:rFonts w:ascii="Times New Roman" w:eastAsia="Times New Roman" w:hAnsi="Times New Roman"/>
        </w:rPr>
      </w:pPr>
    </w:p>
    <w:p w:rsidR="0084381C" w:rsidRDefault="0084381C" w:rsidP="0084381C">
      <w:pPr>
        <w:spacing w:line="239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актическая работа:</w:t>
      </w:r>
    </w:p>
    <w:p w:rsidR="0084381C" w:rsidRDefault="0084381C" w:rsidP="0084381C">
      <w:pPr>
        <w:spacing w:line="254" w:lineRule="exact"/>
        <w:rPr>
          <w:rFonts w:ascii="Times New Roman" w:eastAsia="Times New Roman" w:hAnsi="Times New Roman"/>
        </w:rPr>
      </w:pPr>
    </w:p>
    <w:p w:rsidR="0084381C" w:rsidRDefault="0084381C" w:rsidP="0084381C">
      <w:pPr>
        <w:spacing w:line="262" w:lineRule="auto"/>
        <w:ind w:right="8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рганизация наблюдения за высотой солнца над горизонтом, погодой, сезонными изменениями состояния водоѐмов, растительности животного мира.</w:t>
      </w:r>
    </w:p>
    <w:p w:rsidR="0084381C" w:rsidRDefault="0084381C" w:rsidP="0084381C">
      <w:pPr>
        <w:spacing w:line="219" w:lineRule="exact"/>
        <w:rPr>
          <w:rFonts w:ascii="Times New Roman" w:eastAsia="Times New Roman" w:hAnsi="Times New Roman"/>
        </w:rPr>
      </w:pPr>
    </w:p>
    <w:p w:rsidR="0084381C" w:rsidRDefault="0084381C" w:rsidP="0084381C">
      <w:pPr>
        <w:spacing w:line="239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пределите формы поверхности и характера залегания пород. Особенности их использования.</w:t>
      </w:r>
    </w:p>
    <w:p w:rsidR="0084381C" w:rsidRDefault="0084381C" w:rsidP="0084381C">
      <w:pPr>
        <w:spacing w:line="243" w:lineRule="exact"/>
        <w:rPr>
          <w:rFonts w:ascii="Times New Roman" w:eastAsia="Times New Roman" w:hAnsi="Times New Roman"/>
        </w:rPr>
      </w:pPr>
    </w:p>
    <w:p w:rsidR="0084381C" w:rsidRDefault="0084381C" w:rsidP="0084381C">
      <w:pPr>
        <w:spacing w:line="266" w:lineRule="auto"/>
        <w:ind w:right="20"/>
        <w:rPr>
          <w:rFonts w:ascii="Times New Roman" w:eastAsia="Times New Roman" w:hAnsi="Times New Roman"/>
        </w:rPr>
      </w:pPr>
      <w:bookmarkStart w:id="0" w:name="page3"/>
      <w:bookmarkEnd w:id="0"/>
      <w:r>
        <w:rPr>
          <w:rFonts w:ascii="Times New Roman" w:eastAsia="Times New Roman" w:hAnsi="Times New Roman" w:cs="Times New Roman"/>
          <w:b/>
        </w:rPr>
        <w:t>III</w:t>
      </w:r>
      <w:r>
        <w:rPr>
          <w:rFonts w:ascii="Times New Roman" w:eastAsia="Times New Roman" w:hAnsi="Times New Roman"/>
          <w:b/>
        </w:rPr>
        <w:t>. Особенности географического положения области, района – 2.</w:t>
      </w:r>
    </w:p>
    <w:p w:rsidR="0084381C" w:rsidRDefault="0084381C" w:rsidP="0084381C">
      <w:pPr>
        <w:spacing w:line="266" w:lineRule="auto"/>
        <w:ind w:right="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асположение на материке, части света. Площадь. Сравнение с другими областями и странами. Областной центр. Пограничные территории. Благоприятное географическое положение.</w:t>
      </w:r>
    </w:p>
    <w:p w:rsidR="0084381C" w:rsidRDefault="0084381C" w:rsidP="0084381C">
      <w:pPr>
        <w:spacing w:line="222" w:lineRule="exact"/>
        <w:rPr>
          <w:rFonts w:ascii="Times New Roman" w:eastAsia="Times New Roman" w:hAnsi="Times New Roman"/>
        </w:rPr>
      </w:pPr>
    </w:p>
    <w:p w:rsidR="0084381C" w:rsidRDefault="0084381C" w:rsidP="0084381C">
      <w:pPr>
        <w:spacing w:line="26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актическая работа с картосхемой «Географическое положение Саратовской области», выявить наибольшие районы и наименьшие по площади. Назвать города на Волге.</w:t>
      </w:r>
    </w:p>
    <w:p w:rsidR="0084381C" w:rsidRDefault="0084381C" w:rsidP="0084381C">
      <w:pPr>
        <w:spacing w:line="211" w:lineRule="exact"/>
        <w:rPr>
          <w:rFonts w:ascii="Times New Roman" w:eastAsia="Times New Roman" w:hAnsi="Times New Roman"/>
        </w:rPr>
      </w:pPr>
    </w:p>
    <w:p w:rsidR="0084381C" w:rsidRDefault="0084381C" w:rsidP="0084381C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характеризовать географическое положение своего района, населѐнного пункта.</w:t>
      </w:r>
    </w:p>
    <w:p w:rsidR="0084381C" w:rsidRDefault="0084381C" w:rsidP="0084381C">
      <w:pPr>
        <w:spacing w:line="237" w:lineRule="exact"/>
        <w:rPr>
          <w:rFonts w:ascii="Times New Roman" w:eastAsia="Times New Roman" w:hAnsi="Times New Roman"/>
        </w:rPr>
      </w:pPr>
    </w:p>
    <w:p w:rsidR="0084381C" w:rsidRDefault="0084381C" w:rsidP="0084381C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пределение координат Саратова, своего пункта.</w:t>
      </w:r>
    </w:p>
    <w:p w:rsidR="0084381C" w:rsidRDefault="0084381C" w:rsidP="0084381C">
      <w:pPr>
        <w:spacing w:line="246" w:lineRule="exact"/>
        <w:rPr>
          <w:rFonts w:ascii="Times New Roman" w:eastAsia="Times New Roman" w:hAnsi="Times New Roman"/>
        </w:rPr>
      </w:pPr>
    </w:p>
    <w:p w:rsidR="0084381C" w:rsidRDefault="0084381C" w:rsidP="0084381C">
      <w:pPr>
        <w:tabs>
          <w:tab w:val="left" w:pos="700"/>
        </w:tabs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IV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</w:rPr>
        <w:t>Строение земной карты. Минералы и горные породы – 2.</w:t>
      </w:r>
    </w:p>
    <w:p w:rsidR="0084381C" w:rsidRDefault="0084381C" w:rsidP="0084381C">
      <w:pPr>
        <w:spacing w:line="3" w:lineRule="exact"/>
        <w:rPr>
          <w:rFonts w:ascii="Times New Roman" w:eastAsia="Times New Roman" w:hAnsi="Times New Roman"/>
        </w:rPr>
      </w:pPr>
    </w:p>
    <w:p w:rsidR="0084381C" w:rsidRDefault="0084381C" w:rsidP="0084381C">
      <w:pPr>
        <w:spacing w:line="270" w:lineRule="auto"/>
        <w:ind w:right="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Геологическое строение. Путешествие по берегам морей, которых никто никогда не видел. Изменение территории по геологическим эпохам. Различия в геологическом строении правобережья и левобережья, горные породы вашей местности. Профессия геолога.</w:t>
      </w:r>
    </w:p>
    <w:p w:rsidR="0084381C" w:rsidRDefault="0084381C" w:rsidP="0084381C">
      <w:pPr>
        <w:spacing w:line="222" w:lineRule="exact"/>
        <w:rPr>
          <w:rFonts w:ascii="Times New Roman" w:eastAsia="Times New Roman" w:hAnsi="Times New Roman"/>
        </w:rPr>
      </w:pPr>
    </w:p>
    <w:p w:rsidR="0084381C" w:rsidRDefault="0084381C" w:rsidP="0084381C">
      <w:pPr>
        <w:spacing w:line="262" w:lineRule="auto"/>
        <w:ind w:right="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актическая работа. Определение горных пород по образцам. Научиться различать осадочные и магматические породы по внешним признакам.</w:t>
      </w:r>
    </w:p>
    <w:p w:rsidR="0084381C" w:rsidRDefault="0084381C" w:rsidP="0084381C">
      <w:pPr>
        <w:spacing w:line="223" w:lineRule="exact"/>
        <w:rPr>
          <w:rFonts w:ascii="Times New Roman" w:eastAsia="Times New Roman" w:hAnsi="Times New Roman"/>
        </w:rPr>
      </w:pPr>
    </w:p>
    <w:p w:rsidR="0084381C" w:rsidRDefault="0084381C" w:rsidP="0084381C">
      <w:pPr>
        <w:tabs>
          <w:tab w:val="left" w:pos="300"/>
        </w:tabs>
        <w:spacing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V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</w:rPr>
        <w:t>Рельеф Саратовской области, своего района – 2.</w:t>
      </w:r>
    </w:p>
    <w:p w:rsidR="0084381C" w:rsidRDefault="0084381C" w:rsidP="0084381C">
      <w:pPr>
        <w:spacing w:line="244" w:lineRule="exact"/>
        <w:rPr>
          <w:rFonts w:ascii="Times New Roman" w:eastAsia="Times New Roman" w:hAnsi="Times New Roman"/>
        </w:rPr>
      </w:pPr>
    </w:p>
    <w:p w:rsidR="0084381C" w:rsidRDefault="0084381C" w:rsidP="0084381C">
      <w:pPr>
        <w:spacing w:line="270" w:lineRule="auto"/>
        <w:ind w:right="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Формы рельефа. Особенность рельефа. Рельеф правобережья. Наиболее высокие участки правобережья. Особенности рельефа левобережья. Отображение особенностей рельефа в пейзажной живописи, музыке, художественной литературе. Профессия землемера.</w:t>
      </w:r>
    </w:p>
    <w:p w:rsidR="0084381C" w:rsidRDefault="0084381C" w:rsidP="0084381C">
      <w:pPr>
        <w:spacing w:line="217" w:lineRule="exact"/>
        <w:rPr>
          <w:rFonts w:ascii="Times New Roman" w:eastAsia="Times New Roman" w:hAnsi="Times New Roman"/>
        </w:rPr>
      </w:pPr>
    </w:p>
    <w:p w:rsidR="0084381C" w:rsidRDefault="0084381C" w:rsidP="0084381C">
      <w:pPr>
        <w:spacing w:line="272" w:lineRule="auto"/>
        <w:ind w:right="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актическая работа – на контурную карту Саратовской области нанести основные формы рельефа. Дать оценку рельефа местности, где вы живѐте (какие формы поверхности образуют рельеф, назовите полезные ископаемые своей местности).</w:t>
      </w:r>
    </w:p>
    <w:p w:rsidR="0084381C" w:rsidRDefault="0084381C" w:rsidP="0084381C">
      <w:pPr>
        <w:spacing w:line="204" w:lineRule="exact"/>
        <w:rPr>
          <w:rFonts w:ascii="Times New Roman" w:eastAsia="Times New Roman" w:hAnsi="Times New Roman"/>
        </w:rPr>
      </w:pPr>
    </w:p>
    <w:p w:rsidR="0084381C" w:rsidRDefault="0084381C" w:rsidP="0084381C">
      <w:pPr>
        <w:spacing w:line="239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олезные ископаемые и их хозяйственное значение.</w:t>
      </w:r>
    </w:p>
    <w:p w:rsidR="0084381C" w:rsidRDefault="0084381C" w:rsidP="0084381C">
      <w:pPr>
        <w:spacing w:line="249" w:lineRule="exact"/>
        <w:rPr>
          <w:rFonts w:ascii="Times New Roman" w:eastAsia="Times New Roman" w:hAnsi="Times New Roman"/>
        </w:rPr>
      </w:pPr>
    </w:p>
    <w:p w:rsidR="0084381C" w:rsidRDefault="0084381C" w:rsidP="0084381C">
      <w:pPr>
        <w:spacing w:line="27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Горючие полезные ископаемые – нефть, газ. Газопровод Саратов-Москва (1943 г.). Горючие сланцы – торф. Химическое сырьѐ – каменные и калийные соли. Фосфориты. Строительные материалы – известняки, доломиты, глина, пески.</w:t>
      </w:r>
    </w:p>
    <w:p w:rsidR="0084381C" w:rsidRDefault="0084381C" w:rsidP="0084381C">
      <w:pPr>
        <w:spacing w:line="215" w:lineRule="exact"/>
        <w:rPr>
          <w:rFonts w:ascii="Times New Roman" w:eastAsia="Times New Roman" w:hAnsi="Times New Roman"/>
        </w:rPr>
      </w:pPr>
    </w:p>
    <w:p w:rsidR="0084381C" w:rsidRDefault="0084381C" w:rsidP="0084381C">
      <w:pPr>
        <w:spacing w:line="239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VI Воды суши Саратовской области – 1</w:t>
      </w:r>
    </w:p>
    <w:p w:rsidR="0084381C" w:rsidRDefault="0084381C" w:rsidP="0084381C">
      <w:pPr>
        <w:spacing w:line="233" w:lineRule="exact"/>
        <w:rPr>
          <w:rFonts w:ascii="Times New Roman" w:eastAsia="Times New Roman" w:hAnsi="Times New Roman"/>
        </w:rPr>
      </w:pPr>
    </w:p>
    <w:p w:rsidR="0084381C" w:rsidRDefault="0084381C" w:rsidP="0084381C">
      <w:pPr>
        <w:spacing w:line="239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оды суши: подземные и поверхностные.</w:t>
      </w:r>
    </w:p>
    <w:p w:rsidR="0084381C" w:rsidRDefault="0084381C" w:rsidP="0084381C">
      <w:pPr>
        <w:spacing w:line="249" w:lineRule="exact"/>
        <w:rPr>
          <w:rFonts w:ascii="Times New Roman" w:eastAsia="Times New Roman" w:hAnsi="Times New Roman"/>
        </w:rPr>
      </w:pPr>
    </w:p>
    <w:p w:rsidR="0084381C" w:rsidRDefault="0084381C" w:rsidP="0084381C">
      <w:pPr>
        <w:spacing w:line="266" w:lineRule="auto"/>
        <w:ind w:right="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еки. Речная система. Влияние рельефа на направление и характер течения реки. Тип питания рек Саратовской области.</w:t>
      </w:r>
    </w:p>
    <w:p w:rsidR="0084381C" w:rsidRDefault="0084381C" w:rsidP="0084381C">
      <w:pPr>
        <w:spacing w:line="211" w:lineRule="exact"/>
        <w:rPr>
          <w:rFonts w:ascii="Times New Roman" w:eastAsia="Times New Roman" w:hAnsi="Times New Roman"/>
        </w:rPr>
      </w:pPr>
    </w:p>
    <w:p w:rsidR="0084381C" w:rsidRDefault="0084381C" w:rsidP="0084381C">
      <w:pPr>
        <w:spacing w:line="239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еки Волжского бассейна, реки бассейна Дона, реки бессточного бассейна, грунтовые воды.</w:t>
      </w:r>
    </w:p>
    <w:p w:rsidR="0084381C" w:rsidRDefault="0084381C" w:rsidP="0084381C">
      <w:pPr>
        <w:spacing w:line="238" w:lineRule="exact"/>
        <w:rPr>
          <w:rFonts w:ascii="Times New Roman" w:eastAsia="Times New Roman" w:hAnsi="Times New Roman"/>
        </w:rPr>
      </w:pPr>
    </w:p>
    <w:p w:rsidR="0084381C" w:rsidRDefault="0084381C" w:rsidP="0084381C">
      <w:pPr>
        <w:spacing w:line="239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олга – главная река области, еѐ значение в жизни населения области, искусственные водоѐмы.</w:t>
      </w:r>
    </w:p>
    <w:p w:rsidR="0084381C" w:rsidRDefault="0084381C" w:rsidP="0084381C">
      <w:pPr>
        <w:spacing w:line="254" w:lineRule="exact"/>
        <w:rPr>
          <w:rFonts w:ascii="Times New Roman" w:eastAsia="Times New Roman" w:hAnsi="Times New Roman"/>
        </w:rPr>
      </w:pPr>
    </w:p>
    <w:p w:rsidR="0084381C" w:rsidRDefault="0084381C" w:rsidP="0084381C">
      <w:pPr>
        <w:spacing w:line="262" w:lineRule="auto"/>
        <w:ind w:right="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зѐра области. Питание озѐр. Минеральные воды. Профессия гидролога. Гидрологические наблюдения.</w:t>
      </w:r>
    </w:p>
    <w:p w:rsidR="0084381C" w:rsidRDefault="0084381C" w:rsidP="0084381C">
      <w:pPr>
        <w:spacing w:line="230" w:lineRule="exact"/>
        <w:rPr>
          <w:rFonts w:ascii="Times New Roman" w:eastAsia="Times New Roman" w:hAnsi="Times New Roman"/>
        </w:rPr>
      </w:pPr>
    </w:p>
    <w:p w:rsidR="0084381C" w:rsidRDefault="0084381C" w:rsidP="0084381C">
      <w:pPr>
        <w:spacing w:line="262" w:lineRule="auto"/>
        <w:ind w:right="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актическая работа: нанесение на контурную карту области объекта гидрологии. Составление по карте характеристики реки. Определение глубины малых рек.</w:t>
      </w:r>
    </w:p>
    <w:p w:rsidR="0084381C" w:rsidRDefault="0084381C" w:rsidP="0084381C">
      <w:pPr>
        <w:spacing w:line="219" w:lineRule="exact"/>
        <w:rPr>
          <w:rFonts w:ascii="Times New Roman" w:eastAsia="Times New Roman" w:hAnsi="Times New Roman"/>
        </w:rPr>
      </w:pPr>
    </w:p>
    <w:p w:rsidR="0084381C" w:rsidRDefault="0084381C" w:rsidP="0084381C">
      <w:pPr>
        <w:spacing w:line="239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VII Атмосфера. Климат области – 1</w:t>
      </w:r>
    </w:p>
    <w:p w:rsidR="0084381C" w:rsidRDefault="0084381C" w:rsidP="0084381C">
      <w:pPr>
        <w:spacing w:line="249" w:lineRule="exact"/>
        <w:rPr>
          <w:rFonts w:ascii="Times New Roman" w:eastAsia="Times New Roman" w:hAnsi="Times New Roman"/>
        </w:rPr>
      </w:pPr>
    </w:p>
    <w:p w:rsidR="0084381C" w:rsidRDefault="0084381C" w:rsidP="0084381C">
      <w:pPr>
        <w:spacing w:line="270" w:lineRule="auto"/>
        <w:ind w:right="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Метеорологические элементы. Типичные погоды местности. Наблюдения за погодой. Средние температуры воздуха (за сутки, месяц) в населѐнном пункте. Амплитуда температур. Ветры, господствующие в области. Определение ветра по </w:t>
      </w:r>
      <w:proofErr w:type="spellStart"/>
      <w:r>
        <w:rPr>
          <w:rFonts w:ascii="Times New Roman" w:eastAsia="Times New Roman" w:hAnsi="Times New Roman"/>
        </w:rPr>
        <w:t>флюгелю</w:t>
      </w:r>
      <w:proofErr w:type="spellEnd"/>
      <w:r>
        <w:rPr>
          <w:rFonts w:ascii="Times New Roman" w:eastAsia="Times New Roman" w:hAnsi="Times New Roman"/>
        </w:rPr>
        <w:t xml:space="preserve"> и по местным признакам. Роза ветров. Осадки. Значение осадков в жизни людей.</w:t>
      </w:r>
    </w:p>
    <w:p w:rsidR="0084381C" w:rsidRDefault="0084381C" w:rsidP="0084381C">
      <w:pPr>
        <w:spacing w:line="221" w:lineRule="exact"/>
        <w:rPr>
          <w:rFonts w:ascii="Times New Roman" w:eastAsia="Times New Roman" w:hAnsi="Times New Roman"/>
        </w:rPr>
      </w:pPr>
    </w:p>
    <w:p w:rsidR="0084381C" w:rsidRDefault="0084381C" w:rsidP="0084381C">
      <w:pPr>
        <w:spacing w:line="262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лимат области, своего района, населѐнного пункта. Влияние климатических условий на жизнь людей, его здоровье. Профессия климатолога.</w:t>
      </w:r>
    </w:p>
    <w:p w:rsidR="0084381C" w:rsidRDefault="0084381C" w:rsidP="0084381C">
      <w:pPr>
        <w:spacing w:line="231" w:lineRule="exact"/>
        <w:rPr>
          <w:rFonts w:ascii="Times New Roman" w:eastAsia="Times New Roman" w:hAnsi="Times New Roman"/>
        </w:rPr>
      </w:pPr>
    </w:p>
    <w:p w:rsidR="0084381C" w:rsidRDefault="0084381C" w:rsidP="0084381C">
      <w:pPr>
        <w:spacing w:line="270" w:lineRule="auto"/>
        <w:ind w:right="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актическая работа. Обработка и анализ метеорологических наблюдений. Построение диаграмм. Описание погоды за сутки. Предсказание погоды по местным признакам. Составление характеристики климата своего района, населѐнного пункта.</w:t>
      </w:r>
    </w:p>
    <w:p w:rsidR="0084381C" w:rsidRDefault="0084381C" w:rsidP="0084381C">
      <w:pPr>
        <w:spacing w:line="210" w:lineRule="exact"/>
        <w:rPr>
          <w:rFonts w:ascii="Times New Roman" w:eastAsia="Times New Roman" w:hAnsi="Times New Roman"/>
        </w:rPr>
      </w:pPr>
    </w:p>
    <w:p w:rsidR="0084381C" w:rsidRDefault="0084381C" w:rsidP="0084381C">
      <w:pPr>
        <w:spacing w:line="0" w:lineRule="atLeast"/>
        <w:ind w:left="3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VIII Природные комплексы Саратовской области – 7.</w:t>
      </w:r>
    </w:p>
    <w:p w:rsidR="0084381C" w:rsidRDefault="0084381C" w:rsidP="0084381C">
      <w:pPr>
        <w:spacing w:line="244" w:lineRule="exact"/>
        <w:rPr>
          <w:rFonts w:ascii="Times New Roman" w:eastAsia="Times New Roman" w:hAnsi="Times New Roman"/>
        </w:rPr>
      </w:pPr>
    </w:p>
    <w:p w:rsidR="0084381C" w:rsidRDefault="0084381C" w:rsidP="0084381C">
      <w:pPr>
        <w:spacing w:line="266" w:lineRule="auto"/>
        <w:ind w:right="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Типы почв Саратовской области, своего района. Факторы, влияющие на формирование почв. Охрана почв.</w:t>
      </w:r>
    </w:p>
    <w:p w:rsidR="0084381C" w:rsidRDefault="0084381C" w:rsidP="0084381C">
      <w:pPr>
        <w:spacing w:line="222" w:lineRule="exact"/>
        <w:rPr>
          <w:rFonts w:ascii="Times New Roman" w:eastAsia="Times New Roman" w:hAnsi="Times New Roman"/>
        </w:rPr>
      </w:pPr>
    </w:p>
    <w:p w:rsidR="0084381C" w:rsidRDefault="0084381C" w:rsidP="0084381C">
      <w:pPr>
        <w:spacing w:line="26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астительность области и своего района. Лекарственные растения. Животный мир. Охрана растительного и животного мира.</w:t>
      </w:r>
    </w:p>
    <w:p w:rsidR="0084381C" w:rsidRDefault="0084381C" w:rsidP="0084381C">
      <w:pPr>
        <w:spacing w:line="222" w:lineRule="exact"/>
        <w:rPr>
          <w:rFonts w:ascii="Times New Roman" w:eastAsia="Times New Roman" w:hAnsi="Times New Roman"/>
        </w:rPr>
      </w:pPr>
    </w:p>
    <w:p w:rsidR="0084381C" w:rsidRDefault="0084381C" w:rsidP="0084381C">
      <w:pPr>
        <w:spacing w:line="266" w:lineRule="auto"/>
        <w:ind w:right="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родные зоны: лесостепь, степь, полупустыня. Особенности каждой зоны. Охраняемые памятники природы правобережья, левобережья.</w:t>
      </w:r>
    </w:p>
    <w:p w:rsidR="0084381C" w:rsidRDefault="0084381C" w:rsidP="0084381C">
      <w:pPr>
        <w:spacing w:line="210" w:lineRule="exact"/>
        <w:rPr>
          <w:rFonts w:ascii="Times New Roman" w:eastAsia="Times New Roman" w:hAnsi="Times New Roman"/>
        </w:rPr>
      </w:pPr>
    </w:p>
    <w:p w:rsidR="0084381C" w:rsidRDefault="0084381C" w:rsidP="0084381C">
      <w:pPr>
        <w:spacing w:line="239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Экологические проблемы Саратовской области.</w:t>
      </w:r>
    </w:p>
    <w:p w:rsidR="0084381C" w:rsidRDefault="0084381C" w:rsidP="0084381C">
      <w:pPr>
        <w:spacing w:line="238" w:lineRule="exact"/>
        <w:rPr>
          <w:rFonts w:ascii="Times New Roman" w:eastAsia="Times New Roman" w:hAnsi="Times New Roman"/>
        </w:rPr>
      </w:pPr>
    </w:p>
    <w:p w:rsidR="0084381C" w:rsidRDefault="0084381C" w:rsidP="0084381C">
      <w:pPr>
        <w:spacing w:line="239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актическая работа: экскурсия в природный комплекс.</w:t>
      </w:r>
    </w:p>
    <w:p w:rsidR="0084381C" w:rsidRDefault="0084381C" w:rsidP="0084381C">
      <w:pPr>
        <w:spacing w:line="248" w:lineRule="exact"/>
        <w:rPr>
          <w:rFonts w:ascii="Times New Roman" w:eastAsia="Times New Roman" w:hAnsi="Times New Roman"/>
        </w:rPr>
      </w:pPr>
    </w:p>
    <w:p w:rsidR="0084381C" w:rsidRDefault="0084381C" w:rsidP="0084381C">
      <w:pPr>
        <w:spacing w:line="215" w:lineRule="exact"/>
        <w:rPr>
          <w:rFonts w:ascii="Times New Roman" w:eastAsia="Times New Roman" w:hAnsi="Times New Roman"/>
        </w:rPr>
      </w:pPr>
    </w:p>
    <w:p w:rsidR="0084381C" w:rsidRDefault="0084381C" w:rsidP="0084381C">
      <w:pPr>
        <w:spacing w:line="239" w:lineRule="auto"/>
        <w:ind w:left="54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 w:cs="Times New Roman"/>
          <w:b/>
        </w:rPr>
        <w:t>I</w:t>
      </w:r>
      <w:r>
        <w:rPr>
          <w:rFonts w:ascii="Times New Roman" w:eastAsia="Times New Roman" w:hAnsi="Times New Roman"/>
          <w:b/>
        </w:rPr>
        <w:t>X Население области, своего района – 2</w:t>
      </w:r>
    </w:p>
    <w:p w:rsidR="0084381C" w:rsidRDefault="0084381C" w:rsidP="0084381C">
      <w:pPr>
        <w:spacing w:line="245" w:lineRule="exact"/>
        <w:rPr>
          <w:rFonts w:ascii="Times New Roman" w:eastAsia="Times New Roman" w:hAnsi="Times New Roman"/>
        </w:rPr>
      </w:pPr>
    </w:p>
    <w:p w:rsidR="0084381C" w:rsidRDefault="0084381C" w:rsidP="0084381C">
      <w:pPr>
        <w:spacing w:line="266" w:lineRule="auto"/>
        <w:ind w:right="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История заселения, освоения области, своего населѐнного пункта. Народы, национальные и культурные традиции. Ремѐсла. Экскурсия в музей.</w:t>
      </w:r>
    </w:p>
    <w:p w:rsidR="0084381C" w:rsidRDefault="0084381C" w:rsidP="0084381C">
      <w:pPr>
        <w:spacing w:line="210" w:lineRule="exact"/>
        <w:rPr>
          <w:rFonts w:ascii="Times New Roman" w:eastAsia="Times New Roman" w:hAnsi="Times New Roman"/>
        </w:rPr>
      </w:pPr>
    </w:p>
    <w:p w:rsidR="0084381C" w:rsidRDefault="0084381C" w:rsidP="0084381C">
      <w:pPr>
        <w:spacing w:line="239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езерв – 2.</w:t>
      </w:r>
    </w:p>
    <w:p w:rsidR="0084381C" w:rsidRPr="00863E20" w:rsidRDefault="0084381C" w:rsidP="0084381C">
      <w:pPr>
        <w:rPr>
          <w:rFonts w:ascii="Times New Roman" w:hAnsi="Times New Roman" w:cs="Times New Roman"/>
          <w:b/>
          <w:sz w:val="24"/>
          <w:szCs w:val="24"/>
        </w:rPr>
      </w:pPr>
    </w:p>
    <w:p w:rsidR="0084381C" w:rsidRPr="00863E20" w:rsidRDefault="0084381C" w:rsidP="0084381C">
      <w:pPr>
        <w:rPr>
          <w:rFonts w:ascii="Times New Roman" w:hAnsi="Times New Roman" w:cs="Times New Roman"/>
          <w:b/>
          <w:sz w:val="24"/>
          <w:szCs w:val="24"/>
        </w:rPr>
      </w:pPr>
      <w:bookmarkStart w:id="1" w:name="page4"/>
      <w:bookmarkEnd w:id="1"/>
    </w:p>
    <w:p w:rsidR="0084381C" w:rsidRPr="00863E20" w:rsidRDefault="0084381C" w:rsidP="0084381C">
      <w:pPr>
        <w:rPr>
          <w:rFonts w:ascii="Times New Roman" w:hAnsi="Times New Roman" w:cs="Times New Roman"/>
          <w:b/>
          <w:sz w:val="24"/>
          <w:szCs w:val="24"/>
        </w:rPr>
      </w:pPr>
    </w:p>
    <w:p w:rsidR="0084381C" w:rsidRDefault="0084381C" w:rsidP="0084381C">
      <w:pPr>
        <w:rPr>
          <w:b/>
        </w:rPr>
      </w:pPr>
    </w:p>
    <w:p w:rsidR="00F83BC7" w:rsidRPr="00863E20" w:rsidRDefault="00F83BC7" w:rsidP="0084381C">
      <w:pPr>
        <w:pStyle w:val="a3"/>
        <w:spacing w:line="240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:rsidR="00F83BC7" w:rsidRPr="00863E20" w:rsidRDefault="00F83BC7" w:rsidP="001C3A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E20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</w:t>
      </w:r>
    </w:p>
    <w:p w:rsidR="00F83BC7" w:rsidRPr="00863E20" w:rsidRDefault="00150F2D" w:rsidP="001C3A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83BC7" w:rsidRPr="00863E20">
        <w:rPr>
          <w:rFonts w:ascii="Times New Roman" w:hAnsi="Times New Roman" w:cs="Times New Roman"/>
          <w:b/>
          <w:sz w:val="24"/>
          <w:szCs w:val="24"/>
        </w:rPr>
        <w:t>Учащиеся должны:</w:t>
      </w:r>
    </w:p>
    <w:p w:rsidR="00F83BC7" w:rsidRPr="00863E20" w:rsidRDefault="00863E20" w:rsidP="0084381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E20">
        <w:rPr>
          <w:rFonts w:ascii="Times New Roman" w:hAnsi="Times New Roman" w:cs="Times New Roman"/>
          <w:b/>
          <w:sz w:val="24"/>
          <w:szCs w:val="24"/>
        </w:rPr>
        <w:t>-</w:t>
      </w:r>
      <w:r w:rsidR="00F83BC7" w:rsidRPr="00863E20">
        <w:rPr>
          <w:rFonts w:ascii="Times New Roman" w:hAnsi="Times New Roman" w:cs="Times New Roman"/>
          <w:b/>
          <w:sz w:val="24"/>
          <w:szCs w:val="24"/>
        </w:rPr>
        <w:t>знать</w:t>
      </w:r>
      <w:r w:rsidR="00F83BC7" w:rsidRPr="00863E20">
        <w:rPr>
          <w:rFonts w:ascii="Times New Roman" w:hAnsi="Times New Roman" w:cs="Times New Roman"/>
          <w:sz w:val="24"/>
          <w:szCs w:val="24"/>
        </w:rPr>
        <w:t xml:space="preserve"> понятия географическое положение, рельеф, климат, биосфера, природный комплекс, природные объекты области, историю развития края; </w:t>
      </w:r>
    </w:p>
    <w:p w:rsidR="0084381C" w:rsidRDefault="0084381C" w:rsidP="0084381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83BC7" w:rsidRPr="00863E20">
        <w:rPr>
          <w:rFonts w:ascii="Times New Roman" w:hAnsi="Times New Roman" w:cs="Times New Roman"/>
          <w:b/>
          <w:sz w:val="24"/>
          <w:szCs w:val="24"/>
        </w:rPr>
        <w:t>уметь</w:t>
      </w:r>
      <w:r w:rsidR="00F83BC7" w:rsidRPr="00863E20">
        <w:rPr>
          <w:rFonts w:ascii="Times New Roman" w:hAnsi="Times New Roman" w:cs="Times New Roman"/>
          <w:sz w:val="24"/>
          <w:szCs w:val="24"/>
        </w:rPr>
        <w:t xml:space="preserve"> читать топографический план, физико-географическую карту своей области; </w:t>
      </w:r>
      <w:r w:rsidR="00863E20" w:rsidRPr="00863E20">
        <w:rPr>
          <w:rFonts w:ascii="Times New Roman" w:hAnsi="Times New Roman" w:cs="Times New Roman"/>
          <w:sz w:val="24"/>
          <w:szCs w:val="24"/>
        </w:rPr>
        <w:t>о</w:t>
      </w:r>
      <w:r w:rsidR="00F83BC7" w:rsidRPr="00863E20">
        <w:rPr>
          <w:rFonts w:ascii="Times New Roman" w:hAnsi="Times New Roman" w:cs="Times New Roman"/>
          <w:sz w:val="24"/>
          <w:szCs w:val="24"/>
        </w:rPr>
        <w:t xml:space="preserve">пределять географическое положение родного края, </w:t>
      </w:r>
      <w:r w:rsidR="00863E20" w:rsidRPr="00863E2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83BC7" w:rsidRPr="00863E20">
        <w:rPr>
          <w:rFonts w:ascii="Times New Roman" w:hAnsi="Times New Roman" w:cs="Times New Roman"/>
          <w:sz w:val="24"/>
          <w:szCs w:val="24"/>
        </w:rPr>
        <w:t xml:space="preserve">города, поселка; определять координаты района; </w:t>
      </w:r>
      <w:r w:rsidR="00863E20" w:rsidRPr="00863E20">
        <w:rPr>
          <w:rFonts w:ascii="Times New Roman" w:hAnsi="Times New Roman" w:cs="Times New Roman"/>
          <w:sz w:val="24"/>
          <w:szCs w:val="24"/>
        </w:rPr>
        <w:t>с</w:t>
      </w:r>
      <w:r w:rsidR="00F83BC7" w:rsidRPr="00863E20">
        <w:rPr>
          <w:rFonts w:ascii="Times New Roman" w:hAnsi="Times New Roman" w:cs="Times New Roman"/>
          <w:sz w:val="24"/>
          <w:szCs w:val="24"/>
        </w:rPr>
        <w:t>оставлять календарь погоды своей местности;</w:t>
      </w:r>
    </w:p>
    <w:p w:rsidR="0084381C" w:rsidRDefault="00863E20" w:rsidP="0084381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3E20">
        <w:rPr>
          <w:rFonts w:ascii="Times New Roman" w:hAnsi="Times New Roman" w:cs="Times New Roman"/>
          <w:sz w:val="24"/>
          <w:szCs w:val="24"/>
        </w:rPr>
        <w:t xml:space="preserve">  о</w:t>
      </w:r>
      <w:r w:rsidR="00F83BC7" w:rsidRPr="00863E20">
        <w:rPr>
          <w:rFonts w:ascii="Times New Roman" w:hAnsi="Times New Roman" w:cs="Times New Roman"/>
          <w:sz w:val="24"/>
          <w:szCs w:val="24"/>
        </w:rPr>
        <w:t>бъяснить особенности взаимодействия человека и природы родного края.</w:t>
      </w:r>
    </w:p>
    <w:p w:rsidR="00F83BC7" w:rsidRPr="00863E20" w:rsidRDefault="00863E20" w:rsidP="0084381C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20">
        <w:rPr>
          <w:rFonts w:ascii="Times New Roman" w:hAnsi="Times New Roman" w:cs="Times New Roman"/>
          <w:sz w:val="24"/>
          <w:szCs w:val="24"/>
        </w:rPr>
        <w:t xml:space="preserve"> -</w:t>
      </w:r>
      <w:r w:rsidR="00F83BC7" w:rsidRPr="00863E20">
        <w:rPr>
          <w:rFonts w:ascii="Times New Roman" w:hAnsi="Times New Roman" w:cs="Times New Roman"/>
          <w:b/>
          <w:sz w:val="24"/>
          <w:szCs w:val="24"/>
        </w:rPr>
        <w:t xml:space="preserve">применять </w:t>
      </w:r>
      <w:r w:rsidR="00F83BC7" w:rsidRPr="00863E20">
        <w:rPr>
          <w:rFonts w:ascii="Times New Roman" w:hAnsi="Times New Roman" w:cs="Times New Roman"/>
          <w:sz w:val="24"/>
          <w:szCs w:val="24"/>
        </w:rPr>
        <w:t>приемы пространственного ориентирования на местности;</w:t>
      </w:r>
    </w:p>
    <w:p w:rsidR="00863E20" w:rsidRPr="001C3A69" w:rsidRDefault="0084381C" w:rsidP="008438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3E20" w:rsidRPr="00863E20">
        <w:rPr>
          <w:rFonts w:ascii="Times New Roman" w:hAnsi="Times New Roman" w:cs="Times New Roman"/>
          <w:b/>
          <w:sz w:val="24"/>
          <w:szCs w:val="24"/>
        </w:rPr>
        <w:t>-</w:t>
      </w:r>
      <w:r w:rsidR="00F83BC7" w:rsidRPr="00863E20">
        <w:rPr>
          <w:rFonts w:ascii="Times New Roman" w:hAnsi="Times New Roman" w:cs="Times New Roman"/>
          <w:b/>
          <w:sz w:val="24"/>
          <w:szCs w:val="24"/>
        </w:rPr>
        <w:t>использовать</w:t>
      </w:r>
      <w:r w:rsidR="00F83BC7" w:rsidRPr="00863E20">
        <w:rPr>
          <w:rFonts w:ascii="Times New Roman" w:hAnsi="Times New Roman" w:cs="Times New Roman"/>
          <w:sz w:val="24"/>
          <w:szCs w:val="24"/>
        </w:rPr>
        <w:t xml:space="preserve"> метод наблюдения полевых исследований, сравнительный и картографический в процессе изучения географических </w:t>
      </w:r>
      <w:r w:rsidR="00150F2D">
        <w:rPr>
          <w:rFonts w:ascii="Times New Roman" w:hAnsi="Times New Roman" w:cs="Times New Roman"/>
          <w:sz w:val="24"/>
          <w:szCs w:val="24"/>
        </w:rPr>
        <w:t xml:space="preserve">         </w:t>
      </w:r>
      <w:r w:rsidR="00F83BC7" w:rsidRPr="00863E20">
        <w:rPr>
          <w:rFonts w:ascii="Times New Roman" w:hAnsi="Times New Roman" w:cs="Times New Roman"/>
          <w:sz w:val="24"/>
          <w:szCs w:val="24"/>
        </w:rPr>
        <w:t>объектов родного края.</w:t>
      </w:r>
    </w:p>
    <w:p w:rsidR="009C2E24" w:rsidRDefault="009C2E24" w:rsidP="009C2E24">
      <w:pPr>
        <w:spacing w:line="200" w:lineRule="exact"/>
        <w:rPr>
          <w:rFonts w:ascii="Times New Roman" w:eastAsia="Times New Roman" w:hAnsi="Times New Roman"/>
        </w:rPr>
      </w:pPr>
    </w:p>
    <w:p w:rsidR="009C2E24" w:rsidRDefault="009C2E24" w:rsidP="009C2E24">
      <w:pPr>
        <w:spacing w:line="256" w:lineRule="exact"/>
        <w:rPr>
          <w:rFonts w:ascii="Times New Roman" w:eastAsia="Times New Roman" w:hAnsi="Times New Roman"/>
        </w:rPr>
      </w:pPr>
    </w:p>
    <w:p w:rsidR="00FB775A" w:rsidRDefault="00FB775A" w:rsidP="0084381C">
      <w:pPr>
        <w:rPr>
          <w:rFonts w:ascii="Times New Roman" w:hAnsi="Times New Roman" w:cs="Times New Roman"/>
          <w:b/>
          <w:sz w:val="24"/>
          <w:szCs w:val="24"/>
        </w:rPr>
      </w:pPr>
    </w:p>
    <w:p w:rsidR="001C3A69" w:rsidRPr="001C3A69" w:rsidRDefault="001C3A69" w:rsidP="001C3A69">
      <w:pPr>
        <w:spacing w:line="0" w:lineRule="atLeast"/>
        <w:ind w:left="3600"/>
        <w:rPr>
          <w:rFonts w:ascii="Times New Roman" w:eastAsia="Times New Roman" w:hAnsi="Times New Roman"/>
          <w:sz w:val="36"/>
        </w:rPr>
      </w:pPr>
      <w:proofErr w:type="spellStart"/>
      <w:r>
        <w:rPr>
          <w:rFonts w:ascii="Times New Roman" w:eastAsia="Times New Roman" w:hAnsi="Times New Roman"/>
          <w:sz w:val="36"/>
        </w:rPr>
        <w:t>Учебно</w:t>
      </w:r>
      <w:proofErr w:type="spellEnd"/>
      <w:r>
        <w:rPr>
          <w:rFonts w:ascii="Times New Roman" w:eastAsia="Times New Roman" w:hAnsi="Times New Roman"/>
          <w:sz w:val="36"/>
        </w:rPr>
        <w:t xml:space="preserve"> – тематический план</w:t>
      </w:r>
      <w:r w:rsidR="0084381C">
        <w:rPr>
          <w:rFonts w:ascii="Times New Roman" w:eastAsia="Times New Roman" w:hAnsi="Times New Roman"/>
          <w:sz w:val="36"/>
        </w:rPr>
        <w:t>.</w:t>
      </w:r>
    </w:p>
    <w:p w:rsidR="001C3A69" w:rsidRDefault="001C3A69" w:rsidP="001C3A69">
      <w:pPr>
        <w:spacing w:line="348" w:lineRule="exact"/>
        <w:rPr>
          <w:rFonts w:ascii="Times New Roman" w:eastAsia="Times New Roman" w:hAnsi="Times New Roman"/>
        </w:rPr>
      </w:pP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80"/>
        <w:gridCol w:w="3940"/>
        <w:gridCol w:w="1843"/>
        <w:gridCol w:w="1134"/>
        <w:gridCol w:w="992"/>
        <w:gridCol w:w="202"/>
        <w:gridCol w:w="932"/>
      </w:tblGrid>
      <w:tr w:rsidR="001C3A69" w:rsidTr="00573B21">
        <w:trPr>
          <w:trHeight w:val="2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A69" w:rsidRDefault="001C3A69" w:rsidP="00984AE4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п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3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A69" w:rsidRPr="00573B21" w:rsidRDefault="001C3A69" w:rsidP="00573B21">
            <w:pPr>
              <w:spacing w:line="264" w:lineRule="exact"/>
              <w:ind w:left="5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B21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тем и разделов.</w:t>
            </w:r>
          </w:p>
        </w:tc>
        <w:tc>
          <w:tcPr>
            <w:tcW w:w="184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A69" w:rsidRPr="00573B21" w:rsidRDefault="001C3A69" w:rsidP="00984AE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573B2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C3A69" w:rsidRPr="00573B21" w:rsidRDefault="001C3A69" w:rsidP="00984AE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A69" w:rsidRPr="00573B21" w:rsidRDefault="001C3A69" w:rsidP="00984AE4">
            <w:pPr>
              <w:spacing w:line="0" w:lineRule="atLeast"/>
              <w:ind w:right="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B2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</w:t>
            </w:r>
          </w:p>
        </w:tc>
      </w:tr>
      <w:tr w:rsidR="001C3A69" w:rsidTr="00573B21">
        <w:trPr>
          <w:trHeight w:val="24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A69" w:rsidRDefault="001C3A69" w:rsidP="00984AE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C3A69" w:rsidRPr="00573B21" w:rsidRDefault="001C3A69" w:rsidP="00984AE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C3A69" w:rsidRPr="00573B21" w:rsidRDefault="001C3A69" w:rsidP="00984AE4">
            <w:pPr>
              <w:spacing w:line="241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573B2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часов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3A69" w:rsidRPr="00573B21" w:rsidRDefault="001C3A69" w:rsidP="00984AE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3A69" w:rsidRPr="00573B21" w:rsidRDefault="001C3A69" w:rsidP="00573B21">
            <w:pPr>
              <w:spacing w:line="241" w:lineRule="exact"/>
              <w:ind w:left="112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573B21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работы</w:t>
            </w:r>
          </w:p>
        </w:tc>
        <w:tc>
          <w:tcPr>
            <w:tcW w:w="932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A69" w:rsidRPr="00573B21" w:rsidRDefault="001C3A69" w:rsidP="00984AE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A69" w:rsidTr="00573B21">
        <w:trPr>
          <w:trHeight w:val="24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A69" w:rsidRDefault="001C3A69" w:rsidP="00984AE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A69" w:rsidRPr="00573B21" w:rsidRDefault="001C3A69" w:rsidP="00984AE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A69" w:rsidRPr="00573B21" w:rsidRDefault="001C3A69" w:rsidP="00984AE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A69" w:rsidRPr="00573B21" w:rsidRDefault="001C3A69" w:rsidP="00984AE4">
            <w:pPr>
              <w:spacing w:line="241" w:lineRule="exact"/>
              <w:ind w:right="2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B2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A69" w:rsidRPr="00573B21" w:rsidRDefault="001C3A69" w:rsidP="00984AE4">
            <w:pPr>
              <w:spacing w:line="241" w:lineRule="exact"/>
              <w:ind w:right="15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3B21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</w:t>
            </w:r>
            <w:proofErr w:type="spellEnd"/>
            <w:r w:rsidRPr="00573B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3A69" w:rsidRPr="00573B21" w:rsidRDefault="001C3A69" w:rsidP="00984AE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A69" w:rsidRPr="00573B21" w:rsidRDefault="001C3A69" w:rsidP="00573B21">
            <w:pPr>
              <w:spacing w:line="241" w:lineRule="exact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proofErr w:type="spellStart"/>
            <w:r w:rsidRPr="00573B21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контрольн</w:t>
            </w:r>
            <w:proofErr w:type="spellEnd"/>
            <w:r w:rsidRPr="00573B21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.</w:t>
            </w:r>
          </w:p>
        </w:tc>
      </w:tr>
      <w:tr w:rsidR="001C3A69" w:rsidRPr="0084381C" w:rsidTr="00573B21">
        <w:trPr>
          <w:trHeight w:val="31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309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84381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309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81C">
              <w:rPr>
                <w:rFonts w:ascii="Times New Roman" w:eastAsia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309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84381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3A69" w:rsidRPr="0084381C" w:rsidTr="00573B21">
        <w:trPr>
          <w:trHeight w:val="31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307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84381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307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81C">
              <w:rPr>
                <w:rFonts w:ascii="Times New Roman" w:eastAsia="Times New Roman" w:hAnsi="Times New Roman"/>
                <w:sz w:val="24"/>
                <w:szCs w:val="24"/>
              </w:rPr>
              <w:t>История исследования Саратовской области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307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84381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307" w:lineRule="exact"/>
              <w:ind w:right="30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307" w:lineRule="exact"/>
              <w:ind w:right="47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3A69" w:rsidRPr="0084381C" w:rsidTr="00573B21">
        <w:trPr>
          <w:trHeight w:val="32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322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84381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307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81C">
              <w:rPr>
                <w:rFonts w:ascii="Times New Roman" w:eastAsia="Times New Roman" w:hAnsi="Times New Roman"/>
                <w:sz w:val="24"/>
                <w:szCs w:val="24"/>
              </w:rPr>
              <w:t>Особенности географического положения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307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84381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307" w:lineRule="exact"/>
              <w:ind w:right="30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8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" w:type="dxa"/>
            <w:shd w:val="clear" w:color="auto" w:fill="auto"/>
            <w:vAlign w:val="bottom"/>
          </w:tcPr>
          <w:p w:rsidR="001C3A69" w:rsidRPr="0084381C" w:rsidRDefault="001C3A69" w:rsidP="00984AE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307" w:lineRule="exact"/>
              <w:ind w:right="6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3A69" w:rsidRPr="0084381C" w:rsidTr="00573B21">
        <w:trPr>
          <w:trHeight w:val="31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306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81C">
              <w:rPr>
                <w:rFonts w:ascii="Times New Roman" w:eastAsia="Times New Roman" w:hAnsi="Times New Roman"/>
                <w:sz w:val="24"/>
                <w:szCs w:val="24"/>
              </w:rPr>
              <w:t>области и района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3A69" w:rsidRPr="0084381C" w:rsidTr="00573B21">
        <w:trPr>
          <w:trHeight w:val="32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322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84381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307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81C">
              <w:rPr>
                <w:rFonts w:ascii="Times New Roman" w:eastAsia="Times New Roman" w:hAnsi="Times New Roman"/>
                <w:sz w:val="24"/>
                <w:szCs w:val="24"/>
              </w:rPr>
              <w:t>Строение земной коры. Минералы и горные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307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84381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307" w:lineRule="exact"/>
              <w:ind w:right="30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8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307" w:lineRule="exact"/>
              <w:ind w:right="47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8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" w:type="dxa"/>
            <w:shd w:val="clear" w:color="auto" w:fill="auto"/>
            <w:vAlign w:val="bottom"/>
          </w:tcPr>
          <w:p w:rsidR="001C3A69" w:rsidRPr="0084381C" w:rsidRDefault="001C3A69" w:rsidP="00984AE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3A69" w:rsidRPr="0084381C" w:rsidTr="00573B21">
        <w:trPr>
          <w:trHeight w:val="31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306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81C">
              <w:rPr>
                <w:rFonts w:ascii="Times New Roman" w:eastAsia="Times New Roman" w:hAnsi="Times New Roman"/>
                <w:sz w:val="24"/>
                <w:szCs w:val="24"/>
              </w:rPr>
              <w:t>породы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3A69" w:rsidRPr="0084381C" w:rsidTr="00573B21">
        <w:trPr>
          <w:trHeight w:val="31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31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84381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310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81C">
              <w:rPr>
                <w:rFonts w:ascii="Times New Roman" w:eastAsia="Times New Roman" w:hAnsi="Times New Roman"/>
                <w:sz w:val="24"/>
                <w:szCs w:val="24"/>
              </w:rPr>
              <w:t>Рельеф Саратовской области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31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84381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310" w:lineRule="exact"/>
              <w:ind w:right="30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8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310" w:lineRule="exact"/>
              <w:ind w:right="6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3A69" w:rsidRPr="0084381C" w:rsidTr="00573B21">
        <w:trPr>
          <w:trHeight w:val="31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307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84381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307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81C">
              <w:rPr>
                <w:rFonts w:ascii="Times New Roman" w:eastAsia="Times New Roman" w:hAnsi="Times New Roman"/>
                <w:sz w:val="24"/>
                <w:szCs w:val="24"/>
              </w:rPr>
              <w:t>Атмосфера и климат Саратовской области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307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84381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307" w:lineRule="exact"/>
              <w:ind w:right="30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8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307" w:lineRule="exact"/>
              <w:ind w:right="47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8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307" w:lineRule="exact"/>
              <w:ind w:right="6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3A69" w:rsidRPr="0084381C" w:rsidTr="00573B21">
        <w:trPr>
          <w:trHeight w:val="35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35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84381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307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81C">
              <w:rPr>
                <w:rFonts w:ascii="Times New Roman" w:eastAsia="Times New Roman" w:hAnsi="Times New Roman"/>
                <w:sz w:val="24"/>
                <w:szCs w:val="24"/>
              </w:rPr>
              <w:t>Воды суши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307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84381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307" w:lineRule="exact"/>
              <w:ind w:right="30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8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307" w:lineRule="exact"/>
              <w:ind w:right="47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8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307" w:lineRule="exact"/>
              <w:ind w:right="6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3A69" w:rsidRPr="0084381C" w:rsidTr="00573B21">
        <w:trPr>
          <w:trHeight w:val="314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31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84381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310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81C">
              <w:rPr>
                <w:rFonts w:ascii="Times New Roman" w:eastAsia="Times New Roman" w:hAnsi="Times New Roman"/>
                <w:sz w:val="24"/>
                <w:szCs w:val="24"/>
              </w:rPr>
              <w:t>Природные комплексы Саратовской области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310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84381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3A69" w:rsidRPr="0084381C" w:rsidTr="00573B21">
        <w:trPr>
          <w:trHeight w:val="31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307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84381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307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81C">
              <w:rPr>
                <w:rFonts w:ascii="Times New Roman" w:eastAsia="Times New Roman" w:hAnsi="Times New Roman"/>
                <w:sz w:val="24"/>
                <w:szCs w:val="24"/>
              </w:rPr>
              <w:t>Население Саратовской области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307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84381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307" w:lineRule="exact"/>
              <w:ind w:right="30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8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307" w:lineRule="exact"/>
              <w:ind w:right="47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307" w:lineRule="exact"/>
              <w:ind w:right="6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3A69" w:rsidRPr="0084381C" w:rsidTr="00573B21">
        <w:trPr>
          <w:trHeight w:val="31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307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84381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307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81C">
              <w:rPr>
                <w:rFonts w:ascii="Times New Roman" w:eastAsia="Times New Roman" w:hAnsi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307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84381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3A69" w:rsidRPr="0084381C" w:rsidTr="00573B21">
        <w:trPr>
          <w:trHeight w:val="31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307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81C">
              <w:rPr>
                <w:rFonts w:ascii="Times New Roman" w:eastAsia="Times New Roman" w:hAnsi="Times New Roman"/>
                <w:sz w:val="24"/>
                <w:szCs w:val="24"/>
              </w:rPr>
              <w:t xml:space="preserve">Итоговое тестирование 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307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A69" w:rsidRPr="0084381C" w:rsidRDefault="001C3A69" w:rsidP="00984AE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8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1C3A69" w:rsidRPr="0084381C" w:rsidRDefault="001C3A69" w:rsidP="001C3A6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C3A69" w:rsidRPr="0084381C" w:rsidRDefault="001C3A69" w:rsidP="001C3A6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B775A" w:rsidRPr="0084381C" w:rsidRDefault="00FB775A" w:rsidP="00F83B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801" w:rsidRDefault="00C72801" w:rsidP="007A01CF">
      <w:pPr>
        <w:rPr>
          <w:rFonts w:ascii="Times New Roman" w:hAnsi="Times New Roman" w:cs="Times New Roman"/>
          <w:b/>
          <w:sz w:val="24"/>
          <w:szCs w:val="24"/>
        </w:rPr>
      </w:pPr>
    </w:p>
    <w:p w:rsidR="00573B21" w:rsidRDefault="00573B21" w:rsidP="00D87C7E">
      <w:pPr>
        <w:rPr>
          <w:rFonts w:ascii="Times New Roman" w:hAnsi="Times New Roman" w:cs="Times New Roman"/>
          <w:b/>
          <w:sz w:val="24"/>
          <w:szCs w:val="24"/>
        </w:rPr>
      </w:pPr>
    </w:p>
    <w:p w:rsidR="00D87C7E" w:rsidRDefault="00D87C7E" w:rsidP="00D87C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часов в неделю -1ч.</w:t>
      </w:r>
    </w:p>
    <w:p w:rsidR="00D87C7E" w:rsidRDefault="00D87C7E" w:rsidP="00D87C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часов в </w:t>
      </w:r>
      <w:r w:rsidR="005E2D66">
        <w:rPr>
          <w:rFonts w:ascii="Times New Roman" w:hAnsi="Times New Roman" w:cs="Times New Roman"/>
          <w:b/>
          <w:sz w:val="24"/>
          <w:szCs w:val="24"/>
        </w:rPr>
        <w:t>год-35</w:t>
      </w:r>
      <w:r>
        <w:rPr>
          <w:rFonts w:ascii="Times New Roman" w:hAnsi="Times New Roman" w:cs="Times New Roman"/>
          <w:b/>
          <w:sz w:val="24"/>
          <w:szCs w:val="24"/>
        </w:rPr>
        <w:t>ч.</w:t>
      </w:r>
    </w:p>
    <w:p w:rsidR="00D87C7E" w:rsidRDefault="00D87C7E" w:rsidP="00F83B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BC7" w:rsidRPr="00863E20" w:rsidRDefault="00F83BC7" w:rsidP="00F83B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E20">
        <w:rPr>
          <w:rFonts w:ascii="Times New Roman" w:hAnsi="Times New Roman" w:cs="Times New Roman"/>
          <w:b/>
          <w:sz w:val="24"/>
          <w:szCs w:val="24"/>
        </w:rPr>
        <w:t>Календарно-темати</w:t>
      </w:r>
      <w:r w:rsidR="00863E20">
        <w:rPr>
          <w:rFonts w:ascii="Times New Roman" w:hAnsi="Times New Roman" w:cs="Times New Roman"/>
          <w:b/>
          <w:sz w:val="24"/>
          <w:szCs w:val="24"/>
        </w:rPr>
        <w:t xml:space="preserve">ческое планирование программы по </w:t>
      </w:r>
      <w:r w:rsidR="004F1B24">
        <w:rPr>
          <w:rFonts w:ascii="Times New Roman" w:hAnsi="Times New Roman" w:cs="Times New Roman"/>
          <w:b/>
          <w:sz w:val="24"/>
          <w:szCs w:val="24"/>
        </w:rPr>
        <w:t xml:space="preserve">географическому </w:t>
      </w:r>
      <w:r w:rsidR="00863E20">
        <w:rPr>
          <w:rFonts w:ascii="Times New Roman" w:hAnsi="Times New Roman" w:cs="Times New Roman"/>
          <w:b/>
          <w:sz w:val="24"/>
          <w:szCs w:val="24"/>
        </w:rPr>
        <w:t>краеведению</w:t>
      </w:r>
      <w:r w:rsidR="004F1B24">
        <w:rPr>
          <w:rFonts w:ascii="Times New Roman" w:hAnsi="Times New Roman" w:cs="Times New Roman"/>
          <w:b/>
          <w:sz w:val="24"/>
          <w:szCs w:val="24"/>
        </w:rPr>
        <w:t xml:space="preserve"> Саратовской области</w:t>
      </w:r>
      <w:r w:rsidR="00863E20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150F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3E20">
        <w:rPr>
          <w:rFonts w:ascii="Times New Roman" w:hAnsi="Times New Roman" w:cs="Times New Roman"/>
          <w:b/>
          <w:sz w:val="24"/>
          <w:szCs w:val="24"/>
        </w:rPr>
        <w:t>класса</w:t>
      </w:r>
      <w:r w:rsidR="00863E20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126" w:type="dxa"/>
        <w:tblInd w:w="-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5"/>
        <w:gridCol w:w="4396"/>
        <w:gridCol w:w="1036"/>
        <w:gridCol w:w="1276"/>
        <w:gridCol w:w="845"/>
        <w:gridCol w:w="7"/>
        <w:gridCol w:w="10"/>
        <w:gridCol w:w="1852"/>
        <w:gridCol w:w="9"/>
        <w:gridCol w:w="10"/>
      </w:tblGrid>
      <w:tr w:rsidR="00C8534B" w:rsidRPr="004F1B24" w:rsidTr="00C8534B">
        <w:trPr>
          <w:gridAfter w:val="1"/>
          <w:wAfter w:w="10" w:type="dxa"/>
          <w:trHeight w:val="142"/>
        </w:trPr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8534B" w:rsidRPr="004F1B24" w:rsidRDefault="00C8534B" w:rsidP="009C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</w:p>
        </w:tc>
      </w:tr>
      <w:tr w:rsidR="00C8534B" w:rsidRPr="004F1B24" w:rsidTr="00C8534B">
        <w:trPr>
          <w:gridAfter w:val="1"/>
          <w:wAfter w:w="10" w:type="dxa"/>
          <w:trHeight w:val="290"/>
        </w:trPr>
        <w:tc>
          <w:tcPr>
            <w:tcW w:w="6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87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4B" w:rsidRPr="004F1B24" w:rsidTr="00C8534B">
        <w:trPr>
          <w:gridAfter w:val="1"/>
          <w:wAfter w:w="10" w:type="dxa"/>
          <w:cantSplit/>
          <w:trHeight w:val="568"/>
        </w:trPr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984AE4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4B" w:rsidRPr="004F1B24" w:rsidTr="00C8534B">
        <w:trPr>
          <w:gridAfter w:val="1"/>
          <w:wAfter w:w="10" w:type="dxa"/>
          <w:cantSplit/>
          <w:trHeight w:val="520"/>
        </w:trPr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8309C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Изучение природы нашего края со 2 в н.э. Первые сведения о Волге.</w:t>
            </w:r>
          </w:p>
          <w:p w:rsidR="00C8534B" w:rsidRPr="004F1B24" w:rsidRDefault="00C8534B" w:rsidP="009C2E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984AE4" w:rsidRDefault="00984AE4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4B" w:rsidRPr="004F1B24" w:rsidTr="00C8534B">
        <w:trPr>
          <w:gridAfter w:val="1"/>
          <w:wAfter w:w="10" w:type="dxa"/>
          <w:cantSplit/>
          <w:trHeight w:val="500"/>
        </w:trPr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Вклад русских, иностранных путешественников и исследователей в изучении родн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984AE4" w:rsidRDefault="00984AE4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4B" w:rsidRPr="004F1B24" w:rsidTr="00C8534B">
        <w:trPr>
          <w:gridAfter w:val="1"/>
          <w:wAfter w:w="10" w:type="dxa"/>
          <w:cantSplit/>
          <w:trHeight w:val="660"/>
        </w:trPr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История исследования природы Саратовской области. Саратовцы-исследователи континентов. Методы исследования.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8534B" w:rsidRPr="00984AE4" w:rsidRDefault="00984AE4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4B" w:rsidRPr="004F1B24" w:rsidTr="00C8534B">
        <w:trPr>
          <w:gridAfter w:val="2"/>
          <w:wAfter w:w="19" w:type="dxa"/>
          <w:cantSplit/>
          <w:trHeight w:val="239"/>
        </w:trPr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34B" w:rsidRPr="004F1B24" w:rsidRDefault="00C8534B" w:rsidP="00E24000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34B" w:rsidRPr="004F1B24" w:rsidRDefault="00C8534B" w:rsidP="00B35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Саратовской области</w:t>
            </w:r>
          </w:p>
          <w:p w:rsidR="00C8534B" w:rsidRPr="004F1B24" w:rsidRDefault="00C8534B" w:rsidP="00E24000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34B" w:rsidRPr="004F1B24" w:rsidRDefault="00C8534B" w:rsidP="007514E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34B" w:rsidRPr="004F1B24" w:rsidRDefault="00984AE4" w:rsidP="007514E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34B" w:rsidRPr="004F1B24" w:rsidRDefault="00C8534B" w:rsidP="00E24000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34B" w:rsidRPr="004F1B24" w:rsidRDefault="00C8534B" w:rsidP="00E24000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4B" w:rsidRPr="004F1B24" w:rsidTr="00C8534B">
        <w:trPr>
          <w:gridAfter w:val="1"/>
          <w:wAfter w:w="10" w:type="dxa"/>
          <w:cantSplit/>
          <w:trHeight w:val="319"/>
        </w:trPr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B35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Особенности географического положения области и района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34B" w:rsidRPr="004F1B24" w:rsidRDefault="00984AE4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4B" w:rsidRPr="004F1B24" w:rsidTr="00C8534B">
        <w:trPr>
          <w:gridAfter w:val="1"/>
          <w:wAfter w:w="10" w:type="dxa"/>
          <w:cantSplit/>
          <w:trHeight w:val="356"/>
        </w:trPr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Тектоника и геологическое строение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Default="00984AE4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  <w:p w:rsidR="00984AE4" w:rsidRPr="004F1B24" w:rsidRDefault="00984AE4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4B" w:rsidRPr="004F1B24" w:rsidTr="00C8534B">
        <w:trPr>
          <w:gridAfter w:val="1"/>
          <w:wAfter w:w="10" w:type="dxa"/>
          <w:cantSplit/>
          <w:trHeight w:val="534"/>
        </w:trPr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E2400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Рельеф Саратовской област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Default="00984AE4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  <w:p w:rsidR="00984AE4" w:rsidRPr="004F1B24" w:rsidRDefault="00984AE4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4B" w:rsidRPr="004F1B24" w:rsidTr="00C8534B">
        <w:trPr>
          <w:gridAfter w:val="1"/>
          <w:wAfter w:w="10" w:type="dxa"/>
          <w:cantSplit/>
          <w:trHeight w:val="174"/>
        </w:trPr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E2400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984AE4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4B" w:rsidRPr="004F1B24" w:rsidTr="00C8534B">
        <w:trPr>
          <w:gridAfter w:val="1"/>
          <w:wAfter w:w="10" w:type="dxa"/>
          <w:cantSplit/>
          <w:trHeight w:val="153"/>
        </w:trPr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Минеральные ресурсы Саратовской области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984AE4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4B" w:rsidRPr="004F1B24" w:rsidTr="00C8534B">
        <w:trPr>
          <w:gridAfter w:val="1"/>
          <w:wAfter w:w="10" w:type="dxa"/>
          <w:cantSplit/>
          <w:trHeight w:val="233"/>
        </w:trPr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 xml:space="preserve"> Климат Саратовской области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534B" w:rsidRPr="004F1B24" w:rsidRDefault="00984AE4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4B" w:rsidRPr="004F1B24" w:rsidTr="00C8534B">
        <w:trPr>
          <w:gridAfter w:val="1"/>
          <w:wAfter w:w="10" w:type="dxa"/>
          <w:cantSplit/>
          <w:trHeight w:val="825"/>
        </w:trPr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Дневник погоды»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534B" w:rsidRPr="004F1B24" w:rsidRDefault="00984AE4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4B" w:rsidRPr="004F1B24" w:rsidTr="00C8534B">
        <w:trPr>
          <w:gridAfter w:val="1"/>
          <w:wAfter w:w="10" w:type="dxa"/>
          <w:cantSplit/>
          <w:trHeight w:val="394"/>
        </w:trPr>
        <w:tc>
          <w:tcPr>
            <w:tcW w:w="68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84AE4" w:rsidRDefault="00984AE4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4B" w:rsidRDefault="00984AE4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4B" w:rsidRPr="004F1B24" w:rsidTr="00C8534B">
        <w:trPr>
          <w:gridAfter w:val="1"/>
          <w:wAfter w:w="10" w:type="dxa"/>
          <w:cantSplit/>
          <w:trHeight w:val="364"/>
        </w:trPr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Внутренние воды Саратовской области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4B" w:rsidRPr="004F1B24" w:rsidTr="001C3A69">
        <w:trPr>
          <w:gridAfter w:val="1"/>
          <w:wAfter w:w="10" w:type="dxa"/>
          <w:cantSplit/>
          <w:trHeight w:val="344"/>
        </w:trPr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B3595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Реки Саратовской области»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984AE4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4B" w:rsidRPr="004F1B24" w:rsidTr="00C8534B">
        <w:trPr>
          <w:gridAfter w:val="1"/>
          <w:wAfter w:w="10" w:type="dxa"/>
          <w:cantSplit/>
          <w:trHeight w:val="225"/>
        </w:trPr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Почвы Саратовской области.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7514E7" w:rsidRDefault="00984AE4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4B" w:rsidRPr="004F1B24" w:rsidTr="0084381C">
        <w:trPr>
          <w:gridAfter w:val="1"/>
          <w:wAfter w:w="10" w:type="dxa"/>
          <w:cantSplit/>
          <w:trHeight w:val="125"/>
        </w:trPr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Исследование почвы своего района».</w:t>
            </w:r>
          </w:p>
          <w:p w:rsidR="00C8534B" w:rsidRPr="004F1B24" w:rsidRDefault="00C8534B" w:rsidP="009C2E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оставление почвенного разреза»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Default="00984AE4" w:rsidP="007514E7">
            <w:pPr>
              <w:snapToGrid w:val="0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  <w:p w:rsidR="00984AE4" w:rsidRPr="007514E7" w:rsidRDefault="00984AE4" w:rsidP="007514E7">
            <w:pPr>
              <w:snapToGrid w:val="0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4B" w:rsidRPr="004F1B24" w:rsidTr="00C8534B">
        <w:trPr>
          <w:gridAfter w:val="1"/>
          <w:wAfter w:w="10" w:type="dxa"/>
          <w:cantSplit/>
          <w:trHeight w:val="450"/>
        </w:trPr>
        <w:tc>
          <w:tcPr>
            <w:tcW w:w="6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534B" w:rsidRPr="004F1B24" w:rsidRDefault="00C8534B" w:rsidP="00415911">
            <w:pPr>
              <w:pStyle w:val="a4"/>
              <w:snapToGrid w:val="0"/>
              <w:spacing w:after="0" w:line="360" w:lineRule="auto"/>
            </w:pPr>
            <w:r w:rsidRPr="004F1B24">
              <w:t xml:space="preserve">Растительность Саратовской области.  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534B" w:rsidRPr="007514E7" w:rsidRDefault="00984AE4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4B" w:rsidRPr="004F1B24" w:rsidTr="00C8534B">
        <w:trPr>
          <w:gridAfter w:val="1"/>
          <w:wAfter w:w="10" w:type="dxa"/>
          <w:cantSplit/>
          <w:trHeight w:val="363"/>
        </w:trPr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B74C3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B35952">
            <w:pPr>
              <w:pStyle w:val="a4"/>
              <w:snapToGrid w:val="0"/>
              <w:spacing w:after="0" w:line="360" w:lineRule="auto"/>
            </w:pPr>
            <w:r w:rsidRPr="004F1B24">
              <w:t>Животный мир  Саратовской области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7514E7" w:rsidRDefault="00984AE4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4B" w:rsidRPr="004F1B24" w:rsidTr="00C8534B">
        <w:trPr>
          <w:gridAfter w:val="1"/>
          <w:wAfter w:w="10" w:type="dxa"/>
          <w:cantSplit/>
          <w:trHeight w:val="444"/>
        </w:trPr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B74C3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4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Природные зоны Саратовской области.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Default="00984AE4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984AE4" w:rsidRPr="007514E7" w:rsidRDefault="00984AE4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4B" w:rsidRPr="004F1B24" w:rsidTr="00C8534B">
        <w:trPr>
          <w:cantSplit/>
          <w:trHeight w:val="444"/>
        </w:trPr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34B" w:rsidRPr="004F1B24" w:rsidRDefault="00C8534B" w:rsidP="009C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34B" w:rsidRPr="004F1B24" w:rsidRDefault="00C8534B" w:rsidP="004159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Охраняемые памятники природы Саратовской области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34B" w:rsidRPr="007514E7" w:rsidRDefault="00C8534B" w:rsidP="009C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34B" w:rsidRPr="004F1B24" w:rsidRDefault="00984AE4" w:rsidP="009C2E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4B" w:rsidRPr="004F1B24" w:rsidTr="00C8534B">
        <w:trPr>
          <w:gridAfter w:val="1"/>
          <w:wAfter w:w="10" w:type="dxa"/>
          <w:cantSplit/>
          <w:trHeight w:val="576"/>
        </w:trPr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Саратовской области.  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34B" w:rsidRPr="007514E7" w:rsidRDefault="00984AE4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4B" w:rsidRPr="004F1B24" w:rsidTr="00C8534B">
        <w:trPr>
          <w:gridAfter w:val="1"/>
          <w:wAfter w:w="10" w:type="dxa"/>
          <w:cantSplit/>
          <w:trHeight w:val="485"/>
        </w:trPr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Население Саратовской области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Default="00984AE4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  <w:p w:rsidR="00984AE4" w:rsidRPr="007514E7" w:rsidRDefault="00984AE4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4B" w:rsidRPr="004F1B24" w:rsidTr="00C8534B">
        <w:trPr>
          <w:gridAfter w:val="1"/>
          <w:wAfter w:w="10" w:type="dxa"/>
          <w:cantSplit/>
          <w:trHeight w:val="617"/>
        </w:trPr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Города Саратовской области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Default="00512B89" w:rsidP="00512B8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  <w:p w:rsidR="00512B89" w:rsidRPr="007514E7" w:rsidRDefault="00512B89" w:rsidP="00512B8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4B" w:rsidRPr="004F1B24" w:rsidTr="00C8534B">
        <w:trPr>
          <w:gridAfter w:val="1"/>
          <w:wAfter w:w="10" w:type="dxa"/>
          <w:cantSplit/>
          <w:trHeight w:val="735"/>
        </w:trPr>
        <w:tc>
          <w:tcPr>
            <w:tcW w:w="6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534B" w:rsidRPr="004F1B24" w:rsidRDefault="00C8534B" w:rsidP="00B74C3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43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картам.</w:t>
            </w:r>
          </w:p>
          <w:p w:rsidR="00C8534B" w:rsidRPr="004F1B24" w:rsidRDefault="00C8534B" w:rsidP="009C2E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534B" w:rsidRDefault="00512B89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  <w:p w:rsidR="00512B89" w:rsidRPr="007514E7" w:rsidRDefault="00512B89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85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4B" w:rsidRPr="004F1B24" w:rsidTr="00C8534B">
        <w:trPr>
          <w:gridAfter w:val="1"/>
          <w:wAfter w:w="10" w:type="dxa"/>
          <w:cantSplit/>
          <w:trHeight w:val="465"/>
        </w:trPr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B74C3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му тестированию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7514E7" w:rsidRDefault="00512B89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4B" w:rsidRPr="004F1B24" w:rsidTr="00C8534B">
        <w:trPr>
          <w:gridAfter w:val="1"/>
          <w:wAfter w:w="10" w:type="dxa"/>
          <w:cantSplit/>
          <w:trHeight w:val="337"/>
        </w:trPr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B74C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Итоговое контрольное тестирование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7514E7" w:rsidRDefault="00512B89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4B" w:rsidRPr="004F1B24" w:rsidTr="00C8534B">
        <w:trPr>
          <w:gridAfter w:val="1"/>
          <w:wAfter w:w="10" w:type="dxa"/>
          <w:cantSplit/>
          <w:trHeight w:val="181"/>
        </w:trPr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</w:p>
        </w:tc>
        <w:tc>
          <w:tcPr>
            <w:tcW w:w="4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урок 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7514E7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34B" w:rsidRPr="004F1B24" w:rsidRDefault="00C8534B" w:rsidP="009C2E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3BC7" w:rsidRPr="004F1B24" w:rsidRDefault="00F83BC7" w:rsidP="00F83B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BC7" w:rsidRPr="004F1B24" w:rsidRDefault="00F83BC7" w:rsidP="00F83B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BC7" w:rsidRDefault="00F83BC7" w:rsidP="00F83BC7">
      <w:pPr>
        <w:jc w:val="center"/>
        <w:rPr>
          <w:b/>
        </w:rPr>
      </w:pPr>
    </w:p>
    <w:p w:rsidR="00F83BC7" w:rsidRDefault="00F83BC7" w:rsidP="00F83BC7">
      <w:pPr>
        <w:jc w:val="center"/>
        <w:rPr>
          <w:b/>
        </w:rPr>
      </w:pPr>
    </w:p>
    <w:p w:rsidR="00F83BC7" w:rsidRDefault="00F83BC7" w:rsidP="00F83BC7">
      <w:pPr>
        <w:jc w:val="center"/>
        <w:rPr>
          <w:b/>
        </w:rPr>
      </w:pPr>
    </w:p>
    <w:p w:rsidR="00F83BC7" w:rsidRDefault="00F83BC7" w:rsidP="00F83BC7">
      <w:pPr>
        <w:jc w:val="center"/>
        <w:rPr>
          <w:b/>
        </w:rPr>
      </w:pPr>
    </w:p>
    <w:p w:rsidR="00F83BC7" w:rsidRDefault="00F83BC7" w:rsidP="00F83BC7">
      <w:pPr>
        <w:jc w:val="center"/>
        <w:rPr>
          <w:b/>
        </w:rPr>
      </w:pPr>
    </w:p>
    <w:p w:rsidR="00C8534B" w:rsidRDefault="00C8534B" w:rsidP="00F83BC7">
      <w:pPr>
        <w:jc w:val="center"/>
        <w:rPr>
          <w:b/>
        </w:rPr>
      </w:pPr>
    </w:p>
    <w:p w:rsidR="00C8534B" w:rsidRDefault="00C8534B" w:rsidP="00F83BC7">
      <w:pPr>
        <w:jc w:val="center"/>
        <w:rPr>
          <w:b/>
        </w:rPr>
      </w:pPr>
    </w:p>
    <w:p w:rsidR="0084381C" w:rsidRDefault="0084381C" w:rsidP="007A01CF">
      <w:pPr>
        <w:rPr>
          <w:b/>
        </w:rPr>
      </w:pPr>
    </w:p>
    <w:p w:rsidR="007A01CF" w:rsidRDefault="007A01CF" w:rsidP="007A01CF">
      <w:pPr>
        <w:rPr>
          <w:rFonts w:ascii="Times New Roman" w:hAnsi="Times New Roman" w:cs="Times New Roman"/>
          <w:b/>
          <w:sz w:val="28"/>
          <w:szCs w:val="28"/>
        </w:rPr>
      </w:pPr>
    </w:p>
    <w:p w:rsidR="0084381C" w:rsidRDefault="0084381C" w:rsidP="00EA3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142" w:rsidRPr="000F70FC" w:rsidRDefault="00EA3142" w:rsidP="00EA31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0FC"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EA3142" w:rsidRPr="000F70FC" w:rsidRDefault="00EA3142" w:rsidP="0084381C">
      <w:pPr>
        <w:numPr>
          <w:ilvl w:val="0"/>
          <w:numId w:val="5"/>
        </w:numPr>
        <w:tabs>
          <w:tab w:val="clear" w:pos="1440"/>
          <w:tab w:val="num" w:pos="142"/>
        </w:tabs>
        <w:ind w:left="0" w:firstLine="0"/>
        <w:jc w:val="both"/>
        <w:rPr>
          <w:rFonts w:ascii="Times New Roman" w:hAnsi="Times New Roman" w:cs="Times New Roman"/>
        </w:rPr>
      </w:pPr>
      <w:r w:rsidRPr="000F70FC">
        <w:rPr>
          <w:rFonts w:ascii="Times New Roman" w:hAnsi="Times New Roman" w:cs="Times New Roman"/>
        </w:rPr>
        <w:t xml:space="preserve">А.М. Демин, Л.В. </w:t>
      </w:r>
      <w:proofErr w:type="spellStart"/>
      <w:r w:rsidRPr="000F70FC">
        <w:rPr>
          <w:rFonts w:ascii="Times New Roman" w:hAnsi="Times New Roman" w:cs="Times New Roman"/>
        </w:rPr>
        <w:t>Макарцева</w:t>
      </w:r>
      <w:proofErr w:type="spellEnd"/>
      <w:r w:rsidRPr="000F70FC">
        <w:rPr>
          <w:rFonts w:ascii="Times New Roman" w:hAnsi="Times New Roman" w:cs="Times New Roman"/>
        </w:rPr>
        <w:t xml:space="preserve">, С.В. </w:t>
      </w:r>
      <w:proofErr w:type="spellStart"/>
      <w:r w:rsidRPr="000F70FC">
        <w:rPr>
          <w:rFonts w:ascii="Times New Roman" w:hAnsi="Times New Roman" w:cs="Times New Roman"/>
        </w:rPr>
        <w:t>Уставщикова</w:t>
      </w:r>
      <w:proofErr w:type="spellEnd"/>
      <w:r w:rsidRPr="000F70FC">
        <w:rPr>
          <w:rFonts w:ascii="Times New Roman" w:hAnsi="Times New Roman" w:cs="Times New Roman"/>
        </w:rPr>
        <w:t xml:space="preserve"> География Саратовской области. Саратов, изд-во «Лицей», </w:t>
      </w:r>
      <w:smartTag w:uri="urn:schemas-microsoft-com:office:smarttags" w:element="metricconverter">
        <w:smartTagPr>
          <w:attr w:name="ProductID" w:val="2005 г"/>
        </w:smartTagPr>
        <w:r w:rsidRPr="000F70FC">
          <w:rPr>
            <w:rFonts w:ascii="Times New Roman" w:hAnsi="Times New Roman" w:cs="Times New Roman"/>
          </w:rPr>
          <w:t>2005 г</w:t>
        </w:r>
      </w:smartTag>
      <w:r w:rsidRPr="000F70FC">
        <w:rPr>
          <w:rFonts w:ascii="Times New Roman" w:hAnsi="Times New Roman" w:cs="Times New Roman"/>
        </w:rPr>
        <w:t>.</w:t>
      </w:r>
    </w:p>
    <w:p w:rsidR="00EA3142" w:rsidRPr="000F70FC" w:rsidRDefault="00EA3142" w:rsidP="0084381C">
      <w:pPr>
        <w:numPr>
          <w:ilvl w:val="0"/>
          <w:numId w:val="5"/>
        </w:numPr>
        <w:tabs>
          <w:tab w:val="clear" w:pos="1440"/>
          <w:tab w:val="num" w:pos="142"/>
        </w:tabs>
        <w:ind w:left="0" w:firstLine="0"/>
        <w:jc w:val="both"/>
        <w:rPr>
          <w:rFonts w:ascii="Times New Roman" w:hAnsi="Times New Roman" w:cs="Times New Roman"/>
        </w:rPr>
      </w:pPr>
      <w:r w:rsidRPr="000F70FC">
        <w:rPr>
          <w:rFonts w:ascii="Times New Roman" w:hAnsi="Times New Roman" w:cs="Times New Roman"/>
        </w:rPr>
        <w:t xml:space="preserve">Е.К. Максимов, В.П. </w:t>
      </w:r>
      <w:proofErr w:type="spellStart"/>
      <w:r w:rsidRPr="000F70FC">
        <w:rPr>
          <w:rFonts w:ascii="Times New Roman" w:hAnsi="Times New Roman" w:cs="Times New Roman"/>
        </w:rPr>
        <w:t>Тотфалушин</w:t>
      </w:r>
      <w:proofErr w:type="spellEnd"/>
      <w:r w:rsidRPr="000F70FC">
        <w:rPr>
          <w:rFonts w:ascii="Times New Roman" w:hAnsi="Times New Roman" w:cs="Times New Roman"/>
        </w:rPr>
        <w:t xml:space="preserve">, </w:t>
      </w:r>
      <w:proofErr w:type="spellStart"/>
      <w:r w:rsidRPr="000F70FC">
        <w:rPr>
          <w:rFonts w:ascii="Times New Roman" w:hAnsi="Times New Roman" w:cs="Times New Roman"/>
        </w:rPr>
        <w:t>М.В.Булычев</w:t>
      </w:r>
      <w:proofErr w:type="spellEnd"/>
      <w:r w:rsidRPr="000F70FC">
        <w:rPr>
          <w:rFonts w:ascii="Times New Roman" w:hAnsi="Times New Roman" w:cs="Times New Roman"/>
        </w:rPr>
        <w:t xml:space="preserve"> Саратовский край ч.</w:t>
      </w:r>
      <w:r w:rsidRPr="000F70FC">
        <w:rPr>
          <w:rFonts w:ascii="Times New Roman" w:hAnsi="Times New Roman" w:cs="Times New Roman"/>
          <w:lang w:val="en-US"/>
        </w:rPr>
        <w:t>I</w:t>
      </w:r>
      <w:r w:rsidRPr="000F70FC">
        <w:rPr>
          <w:rFonts w:ascii="Times New Roman" w:hAnsi="Times New Roman" w:cs="Times New Roman"/>
        </w:rPr>
        <w:t xml:space="preserve"> Учебное пособие по истории родного края для учащихся 8-9кл. Саратов Приволжское книжное изд-во 1991 г. </w:t>
      </w:r>
    </w:p>
    <w:p w:rsidR="00EA3142" w:rsidRPr="000F70FC" w:rsidRDefault="00EA3142" w:rsidP="0084381C">
      <w:pPr>
        <w:jc w:val="both"/>
        <w:rPr>
          <w:rFonts w:ascii="Times New Roman" w:hAnsi="Times New Roman" w:cs="Times New Roman"/>
        </w:rPr>
      </w:pPr>
      <w:r w:rsidRPr="000F70FC">
        <w:rPr>
          <w:rFonts w:ascii="Times New Roman" w:hAnsi="Times New Roman" w:cs="Times New Roman"/>
        </w:rPr>
        <w:t xml:space="preserve">Ю. Каргин </w:t>
      </w:r>
      <w:proofErr w:type="spellStart"/>
      <w:r w:rsidRPr="000F70FC">
        <w:rPr>
          <w:rFonts w:ascii="Times New Roman" w:hAnsi="Times New Roman" w:cs="Times New Roman"/>
        </w:rPr>
        <w:t>Балаковская</w:t>
      </w:r>
      <w:proofErr w:type="spellEnd"/>
      <w:r w:rsidRPr="000F70FC">
        <w:rPr>
          <w:rFonts w:ascii="Times New Roman" w:hAnsi="Times New Roman" w:cs="Times New Roman"/>
        </w:rPr>
        <w:t xml:space="preserve"> народная энциклопедия Саратов ООО «Приволжское издательство», 2007 г.</w:t>
      </w:r>
    </w:p>
    <w:p w:rsidR="00EA3142" w:rsidRPr="000F70FC" w:rsidRDefault="00EA3142" w:rsidP="0084381C">
      <w:pPr>
        <w:rPr>
          <w:sz w:val="24"/>
          <w:szCs w:val="24"/>
        </w:rPr>
      </w:pPr>
      <w:r w:rsidRPr="000F70FC">
        <w:rPr>
          <w:b/>
          <w:sz w:val="52"/>
          <w:szCs w:val="52"/>
        </w:rPr>
        <w:t>.</w:t>
      </w:r>
      <w:r w:rsidRPr="00150F2D">
        <w:rPr>
          <w:rFonts w:ascii="Times New Roman" w:hAnsi="Times New Roman" w:cs="Times New Roman"/>
          <w:sz w:val="24"/>
          <w:szCs w:val="24"/>
        </w:rPr>
        <w:t xml:space="preserve">Л.В. </w:t>
      </w:r>
      <w:proofErr w:type="spellStart"/>
      <w:r w:rsidRPr="00150F2D">
        <w:rPr>
          <w:rFonts w:ascii="Times New Roman" w:hAnsi="Times New Roman" w:cs="Times New Roman"/>
          <w:sz w:val="24"/>
          <w:szCs w:val="24"/>
        </w:rPr>
        <w:t>Мякшева</w:t>
      </w:r>
      <w:proofErr w:type="spellEnd"/>
      <w:r w:rsidRPr="00150F2D">
        <w:rPr>
          <w:rFonts w:ascii="Times New Roman" w:hAnsi="Times New Roman" w:cs="Times New Roman"/>
          <w:sz w:val="24"/>
          <w:szCs w:val="24"/>
        </w:rPr>
        <w:t xml:space="preserve"> История Саратовского края.</w:t>
      </w:r>
      <w:r w:rsidRPr="00150F2D">
        <w:rPr>
          <w:rFonts w:ascii="Times New Roman" w:hAnsi="Times New Roman" w:cs="Times New Roman"/>
        </w:rPr>
        <w:t xml:space="preserve"> </w:t>
      </w:r>
      <w:r w:rsidRPr="000F70FC">
        <w:rPr>
          <w:rFonts w:ascii="Times New Roman" w:hAnsi="Times New Roman" w:cs="Times New Roman"/>
        </w:rPr>
        <w:t>Саратов, изд-во «Лицей»,</w:t>
      </w:r>
      <w:r>
        <w:rPr>
          <w:rFonts w:ascii="Times New Roman" w:hAnsi="Times New Roman" w:cs="Times New Roman"/>
        </w:rPr>
        <w:t xml:space="preserve"> 2009</w:t>
      </w:r>
      <w:r w:rsidRPr="000F70FC">
        <w:rPr>
          <w:rFonts w:ascii="Times New Roman" w:hAnsi="Times New Roman" w:cs="Times New Roman"/>
        </w:rPr>
        <w:t xml:space="preserve"> г.</w:t>
      </w:r>
    </w:p>
    <w:p w:rsidR="00F83BC7" w:rsidRDefault="00F83BC7" w:rsidP="00F83BC7">
      <w:pPr>
        <w:rPr>
          <w:b/>
        </w:rPr>
      </w:pPr>
    </w:p>
    <w:p w:rsidR="00F83BC7" w:rsidRDefault="00F83BC7" w:rsidP="00F83BC7">
      <w:pPr>
        <w:rPr>
          <w:b/>
        </w:rPr>
      </w:pPr>
    </w:p>
    <w:p w:rsidR="00EA3142" w:rsidRDefault="00EA3142" w:rsidP="00F83BC7">
      <w:pPr>
        <w:rPr>
          <w:b/>
        </w:rPr>
      </w:pPr>
    </w:p>
    <w:p w:rsidR="007A01CF" w:rsidRDefault="00EA314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A3142" w:rsidRDefault="00EA3142" w:rsidP="00EA3142">
      <w:pPr>
        <w:rPr>
          <w:rFonts w:ascii="Times New Roman" w:hAnsi="Times New Roman" w:cs="Times New Roman"/>
          <w:b/>
          <w:sz w:val="24"/>
          <w:szCs w:val="24"/>
        </w:rPr>
      </w:pPr>
    </w:p>
    <w:p w:rsidR="00EA3142" w:rsidRPr="0055761B" w:rsidRDefault="00EA3142" w:rsidP="00EA3142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761B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EA3142" w:rsidRPr="0055761B" w:rsidRDefault="00EA3142" w:rsidP="00EA31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61B">
        <w:rPr>
          <w:rFonts w:ascii="Times New Roman" w:hAnsi="Times New Roman" w:cs="Times New Roman"/>
          <w:sz w:val="24"/>
          <w:szCs w:val="24"/>
        </w:rPr>
        <w:t>Программа разработана с учетом федеральных программ по биологии, географии, истории, а также региональной программы по экологии.</w:t>
      </w:r>
    </w:p>
    <w:p w:rsidR="00EA3142" w:rsidRPr="0055761B" w:rsidRDefault="00EA3142" w:rsidP="00EA314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61B">
        <w:rPr>
          <w:rFonts w:ascii="Times New Roman" w:hAnsi="Times New Roman" w:cs="Times New Roman"/>
          <w:b/>
          <w:sz w:val="24"/>
          <w:szCs w:val="24"/>
        </w:rPr>
        <w:t>ОСНОВНЫЕ ЦЕЛИ И ЗАДАЧИ КУРСА</w:t>
      </w:r>
    </w:p>
    <w:p w:rsidR="00EA3142" w:rsidRPr="0055761B" w:rsidRDefault="00EA3142" w:rsidP="00EA31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61B">
        <w:rPr>
          <w:rFonts w:ascii="Times New Roman" w:hAnsi="Times New Roman" w:cs="Times New Roman"/>
          <w:sz w:val="24"/>
          <w:szCs w:val="24"/>
        </w:rPr>
        <w:t>1. Дать более глубокое представление о природных сообществах родного края, явлениях и процессах, происходящих в биосфере.</w:t>
      </w:r>
    </w:p>
    <w:p w:rsidR="00EA3142" w:rsidRPr="0055761B" w:rsidRDefault="00EA3142" w:rsidP="00EA31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61B">
        <w:rPr>
          <w:rFonts w:ascii="Times New Roman" w:hAnsi="Times New Roman" w:cs="Times New Roman"/>
          <w:sz w:val="24"/>
          <w:szCs w:val="24"/>
        </w:rPr>
        <w:t xml:space="preserve"> 2. Создать условия для понимания учащимися проблемы сохранения биологического разнообразия родного края.</w:t>
      </w:r>
    </w:p>
    <w:p w:rsidR="00EA3142" w:rsidRPr="0055761B" w:rsidRDefault="00EA3142" w:rsidP="00EA31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61B">
        <w:rPr>
          <w:rFonts w:ascii="Times New Roman" w:hAnsi="Times New Roman" w:cs="Times New Roman"/>
          <w:sz w:val="24"/>
          <w:szCs w:val="24"/>
        </w:rPr>
        <w:t xml:space="preserve"> 3. Способствовать развитию </w:t>
      </w:r>
      <w:proofErr w:type="spellStart"/>
      <w:r w:rsidRPr="0055761B">
        <w:rPr>
          <w:rFonts w:ascii="Times New Roman" w:hAnsi="Times New Roman" w:cs="Times New Roman"/>
          <w:sz w:val="24"/>
          <w:szCs w:val="24"/>
        </w:rPr>
        <w:t>биолого</w:t>
      </w:r>
      <w:proofErr w:type="spellEnd"/>
      <w:r w:rsidRPr="0055761B">
        <w:rPr>
          <w:rFonts w:ascii="Times New Roman" w:hAnsi="Times New Roman" w:cs="Times New Roman"/>
          <w:sz w:val="24"/>
          <w:szCs w:val="24"/>
        </w:rPr>
        <w:t xml:space="preserve"> - экологического мышления школьников, показывая зависимость многих современных процессов в биосфере от взаимодействия общества и природы на конкретной территории.</w:t>
      </w:r>
    </w:p>
    <w:p w:rsidR="00EA3142" w:rsidRPr="0055761B" w:rsidRDefault="00EA3142" w:rsidP="00EA31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61B">
        <w:rPr>
          <w:rFonts w:ascii="Times New Roman" w:hAnsi="Times New Roman" w:cs="Times New Roman"/>
          <w:sz w:val="24"/>
          <w:szCs w:val="24"/>
        </w:rPr>
        <w:t xml:space="preserve"> 4. Опираясь на концепцию В.И.Вернадского относительно биосферы в широком смысле этого слова, «былых биосфер» и ноосферы, способствовать созданию представления у учащихся о взаимосвязанности и взаимозависимости природных процессов, о целостности природной системы Земли и о необходимости ответственного отношения человека к разработке любых проектов, связанных с нарушением природной среды вообще и биологической в частности.</w:t>
      </w:r>
    </w:p>
    <w:p w:rsidR="00EA3142" w:rsidRPr="0055761B" w:rsidRDefault="00EA3142" w:rsidP="00EA31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61B">
        <w:rPr>
          <w:rFonts w:ascii="Times New Roman" w:hAnsi="Times New Roman" w:cs="Times New Roman"/>
          <w:sz w:val="24"/>
          <w:szCs w:val="24"/>
        </w:rPr>
        <w:t xml:space="preserve"> 5. Обучить детей универсальным принципам исследовательского подхода, методам анализа полученных данных, ознакомить с современными методами исследований.</w:t>
      </w:r>
    </w:p>
    <w:p w:rsidR="00EA3142" w:rsidRPr="0055761B" w:rsidRDefault="00EA3142" w:rsidP="00EA31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61B">
        <w:rPr>
          <w:rFonts w:ascii="Times New Roman" w:hAnsi="Times New Roman" w:cs="Times New Roman"/>
          <w:sz w:val="24"/>
          <w:szCs w:val="24"/>
        </w:rPr>
        <w:t xml:space="preserve"> 6.  Сформировать представление об особо охраняемых природных объектах своего края и всего мира в целом.</w:t>
      </w:r>
    </w:p>
    <w:p w:rsidR="00EA3142" w:rsidRPr="0055761B" w:rsidRDefault="00EA3142" w:rsidP="00EA31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61B">
        <w:rPr>
          <w:rFonts w:ascii="Times New Roman" w:hAnsi="Times New Roman" w:cs="Times New Roman"/>
          <w:sz w:val="24"/>
          <w:szCs w:val="24"/>
        </w:rPr>
        <w:t xml:space="preserve"> 7.  Научить детей чувствовать красоту природы.</w:t>
      </w:r>
    </w:p>
    <w:p w:rsidR="00EA3142" w:rsidRPr="0055761B" w:rsidRDefault="00EA3142" w:rsidP="00EA31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61B">
        <w:rPr>
          <w:rFonts w:ascii="Times New Roman" w:hAnsi="Times New Roman" w:cs="Times New Roman"/>
          <w:sz w:val="24"/>
          <w:szCs w:val="24"/>
        </w:rPr>
        <w:t xml:space="preserve">8. Стимулировать учащихся к постоянному пополнению знаний об окружающей среде; </w:t>
      </w:r>
    </w:p>
    <w:p w:rsidR="00EA3142" w:rsidRPr="0055761B" w:rsidRDefault="00EA3142" w:rsidP="00EA31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61B">
        <w:rPr>
          <w:rFonts w:ascii="Times New Roman" w:hAnsi="Times New Roman" w:cs="Times New Roman"/>
          <w:sz w:val="24"/>
          <w:szCs w:val="24"/>
        </w:rPr>
        <w:t xml:space="preserve">9. Вовлекать учащихся в практическую деятельность по решению проблем окружающей среды местного значения (выявление редких и исчезающих видов, организация экологической тропы, защита природы от разрушения - </w:t>
      </w:r>
      <w:proofErr w:type="spellStart"/>
      <w:r w:rsidRPr="0055761B">
        <w:rPr>
          <w:rFonts w:ascii="Times New Roman" w:hAnsi="Times New Roman" w:cs="Times New Roman"/>
          <w:sz w:val="24"/>
          <w:szCs w:val="24"/>
        </w:rPr>
        <w:t>лесовосстановление</w:t>
      </w:r>
      <w:proofErr w:type="spellEnd"/>
      <w:r w:rsidRPr="0055761B">
        <w:rPr>
          <w:rFonts w:ascii="Times New Roman" w:hAnsi="Times New Roman" w:cs="Times New Roman"/>
          <w:sz w:val="24"/>
          <w:szCs w:val="24"/>
        </w:rPr>
        <w:t>, пропаганда экологических знаний: лекции, беседы, листовки, плакаты.</w:t>
      </w:r>
    </w:p>
    <w:p w:rsidR="00EA3142" w:rsidRPr="0055761B" w:rsidRDefault="00EA3142" w:rsidP="00EA31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61B">
        <w:rPr>
          <w:rFonts w:ascii="Times New Roman" w:hAnsi="Times New Roman" w:cs="Times New Roman"/>
          <w:sz w:val="24"/>
          <w:szCs w:val="24"/>
        </w:rPr>
        <w:tab/>
        <w:t xml:space="preserve">В процессе реализации программы предусматривается использование разнообразных форм и методов организации деятельности учащихся: теоретические и практические занятия, экскурсии в природу и музей, анализ информации, подготовленной в процессе поисковой деятельности, наблюдение, исследование, приёмы проектной деятельности. </w:t>
      </w:r>
    </w:p>
    <w:p w:rsidR="00EA3142" w:rsidRPr="0055761B" w:rsidRDefault="00EA3142" w:rsidP="00EA31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61B">
        <w:rPr>
          <w:rFonts w:ascii="Times New Roman" w:hAnsi="Times New Roman" w:cs="Times New Roman"/>
          <w:sz w:val="24"/>
          <w:szCs w:val="24"/>
        </w:rPr>
        <w:t xml:space="preserve">В конце изучения курса планируется проведение итоговой конференции. Конференция строится на основе соотнесения знаний о природе своего края, полученных в процессе изучения курса, с общими биологическими и экологическими  понятиями: особь, популяция, </w:t>
      </w:r>
      <w:r w:rsidRPr="0055761B">
        <w:rPr>
          <w:rFonts w:ascii="Times New Roman" w:hAnsi="Times New Roman" w:cs="Times New Roman"/>
          <w:sz w:val="24"/>
          <w:szCs w:val="24"/>
        </w:rPr>
        <w:lastRenderedPageBreak/>
        <w:t>сообщество, природа, природное равновесие, памятники природы, Родина, судьба человека, народа, природы, планеты.</w:t>
      </w:r>
    </w:p>
    <w:p w:rsidR="00EA3142" w:rsidRPr="0055761B" w:rsidRDefault="00EA3142" w:rsidP="00EA31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61B">
        <w:rPr>
          <w:rFonts w:ascii="Times New Roman" w:hAnsi="Times New Roman" w:cs="Times New Roman"/>
          <w:sz w:val="24"/>
          <w:szCs w:val="24"/>
        </w:rPr>
        <w:t>Необходимость введения курса «Биологическое краеведение» в 7 классе 35 часов учебного времени продиктовано следующим:</w:t>
      </w:r>
    </w:p>
    <w:p w:rsidR="00EA3142" w:rsidRPr="0055761B" w:rsidRDefault="00EA3142" w:rsidP="00EA31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61B">
        <w:rPr>
          <w:rFonts w:ascii="Times New Roman" w:hAnsi="Times New Roman" w:cs="Times New Roman"/>
          <w:sz w:val="24"/>
          <w:szCs w:val="24"/>
        </w:rPr>
        <w:t xml:space="preserve">1.Систему, </w:t>
      </w:r>
      <w:proofErr w:type="spellStart"/>
      <w:r w:rsidRPr="0055761B">
        <w:rPr>
          <w:rFonts w:ascii="Times New Roman" w:hAnsi="Times New Roman" w:cs="Times New Roman"/>
          <w:sz w:val="24"/>
          <w:szCs w:val="24"/>
        </w:rPr>
        <w:t>биоразнообразие</w:t>
      </w:r>
      <w:proofErr w:type="spellEnd"/>
      <w:r w:rsidRPr="0055761B">
        <w:rPr>
          <w:rFonts w:ascii="Times New Roman" w:hAnsi="Times New Roman" w:cs="Times New Roman"/>
          <w:sz w:val="24"/>
          <w:szCs w:val="24"/>
        </w:rPr>
        <w:t xml:space="preserve"> и эволюцию живой природы целесообразно изучать на основе краеведческого подхода с использованием наиболее типичных представителей растений, животных, грибов конкретного региона. Знания, полученные на уроках биологии, найдут практическое применение, в рамках заявленного курса,  т.к. позволят углубить и закрепить теоретические знания учащихся на основе их субъектного опыта;</w:t>
      </w:r>
    </w:p>
    <w:p w:rsidR="00EA3142" w:rsidRPr="0055761B" w:rsidRDefault="00EA3142" w:rsidP="00EA31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61B">
        <w:rPr>
          <w:rFonts w:ascii="Times New Roman" w:hAnsi="Times New Roman" w:cs="Times New Roman"/>
          <w:sz w:val="24"/>
          <w:szCs w:val="24"/>
        </w:rPr>
        <w:t xml:space="preserve">2. В новом стандарте (2004 года) сокращено время на изучение курса «Биология. Растения. Грибы. Лишайники. Бактерии» в 6 классе. Сокращение возможно за счёт тем, касающихся </w:t>
      </w:r>
      <w:proofErr w:type="spellStart"/>
      <w:r w:rsidRPr="0055761B">
        <w:rPr>
          <w:rFonts w:ascii="Times New Roman" w:hAnsi="Times New Roman" w:cs="Times New Roman"/>
          <w:sz w:val="24"/>
          <w:szCs w:val="24"/>
        </w:rPr>
        <w:t>биоразнообразия</w:t>
      </w:r>
      <w:proofErr w:type="spellEnd"/>
      <w:r w:rsidRPr="0055761B">
        <w:rPr>
          <w:rFonts w:ascii="Times New Roman" w:hAnsi="Times New Roman" w:cs="Times New Roman"/>
          <w:sz w:val="24"/>
          <w:szCs w:val="24"/>
        </w:rPr>
        <w:t>, что скажется на качестве биологического образования, т.к. «</w:t>
      </w:r>
      <w:proofErr w:type="spellStart"/>
      <w:r w:rsidRPr="0055761B">
        <w:rPr>
          <w:rFonts w:ascii="Times New Roman" w:hAnsi="Times New Roman" w:cs="Times New Roman"/>
          <w:sz w:val="24"/>
          <w:szCs w:val="24"/>
        </w:rPr>
        <w:t>биоразнообразие</w:t>
      </w:r>
      <w:proofErr w:type="spellEnd"/>
      <w:r w:rsidRPr="0055761B">
        <w:rPr>
          <w:rFonts w:ascii="Times New Roman" w:hAnsi="Times New Roman" w:cs="Times New Roman"/>
          <w:sz w:val="24"/>
          <w:szCs w:val="24"/>
        </w:rPr>
        <w:t>» - одно из ключевых понятий в биологии. Введение регионального курса «Биологическое краеведение» позволит компенсировать этот недостаток;</w:t>
      </w:r>
    </w:p>
    <w:p w:rsidR="00EA3142" w:rsidRDefault="00EA3142" w:rsidP="007D44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61B">
        <w:rPr>
          <w:rFonts w:ascii="Times New Roman" w:hAnsi="Times New Roman" w:cs="Times New Roman"/>
          <w:sz w:val="24"/>
          <w:szCs w:val="24"/>
        </w:rPr>
        <w:t>3. Разнообразие климатических зон Саратовской области представляет богатые возможности не только для изучения биологии, но и для формирования бережного отношения к природе, осознания себя частью её, воспитанию любви к родному краю.</w:t>
      </w:r>
    </w:p>
    <w:p w:rsidR="00C72801" w:rsidRPr="00287A35" w:rsidRDefault="00C72801" w:rsidP="00C72801">
      <w:pPr>
        <w:pStyle w:val="a3"/>
        <w:ind w:left="36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287A35">
        <w:rPr>
          <w:rFonts w:ascii="Times New Roman" w:hAnsi="Times New Roman"/>
          <w:b/>
          <w:sz w:val="28"/>
          <w:szCs w:val="28"/>
        </w:rPr>
        <w:t xml:space="preserve">Требования к уровню подготовки учащихся 7 класса </w:t>
      </w:r>
    </w:p>
    <w:p w:rsidR="00C72801" w:rsidRPr="00C72801" w:rsidRDefault="00C72801" w:rsidP="00C72801">
      <w:pPr>
        <w:spacing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C72801">
        <w:rPr>
          <w:rFonts w:ascii="Times New Roman" w:hAnsi="Times New Roman"/>
          <w:bCs/>
          <w:sz w:val="24"/>
          <w:szCs w:val="24"/>
        </w:rPr>
        <w:t>В результате  изучения  биологического краеведения в 6 классе учащиеся   должен:</w:t>
      </w:r>
    </w:p>
    <w:p w:rsidR="00C72801" w:rsidRPr="00C72801" w:rsidRDefault="00C72801" w:rsidP="00C72801">
      <w:pPr>
        <w:spacing w:line="240" w:lineRule="auto"/>
        <w:ind w:firstLine="360"/>
        <w:rPr>
          <w:rFonts w:ascii="Times New Roman" w:hAnsi="Times New Roman"/>
          <w:b/>
          <w:bCs/>
          <w:sz w:val="24"/>
          <w:szCs w:val="24"/>
        </w:rPr>
      </w:pPr>
    </w:p>
    <w:p w:rsidR="00C72801" w:rsidRPr="00C72801" w:rsidRDefault="00C72801" w:rsidP="00C72801">
      <w:pPr>
        <w:spacing w:line="240" w:lineRule="auto"/>
        <w:ind w:firstLine="360"/>
        <w:rPr>
          <w:rFonts w:ascii="Times New Roman" w:hAnsi="Times New Roman"/>
          <w:b/>
          <w:bCs/>
          <w:sz w:val="24"/>
          <w:szCs w:val="24"/>
        </w:rPr>
      </w:pPr>
      <w:r w:rsidRPr="00C72801">
        <w:rPr>
          <w:rFonts w:ascii="Times New Roman" w:hAnsi="Times New Roman"/>
          <w:b/>
          <w:bCs/>
          <w:sz w:val="24"/>
          <w:szCs w:val="24"/>
        </w:rPr>
        <w:t xml:space="preserve">знать: </w:t>
      </w:r>
    </w:p>
    <w:p w:rsidR="00C72801" w:rsidRPr="00C72801" w:rsidRDefault="00C72801" w:rsidP="00C72801">
      <w:pPr>
        <w:pStyle w:val="a3"/>
        <w:numPr>
          <w:ilvl w:val="0"/>
          <w:numId w:val="8"/>
        </w:numPr>
        <w:spacing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72801">
        <w:rPr>
          <w:rFonts w:ascii="Times New Roman" w:hAnsi="Times New Roman"/>
          <w:sz w:val="24"/>
          <w:szCs w:val="24"/>
        </w:rPr>
        <w:t>- цели и задачи биологического краеведения;</w:t>
      </w:r>
    </w:p>
    <w:p w:rsidR="00C72801" w:rsidRPr="00C72801" w:rsidRDefault="00C72801" w:rsidP="00C72801">
      <w:pPr>
        <w:pStyle w:val="a3"/>
        <w:numPr>
          <w:ilvl w:val="0"/>
          <w:numId w:val="8"/>
        </w:numPr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2801">
        <w:rPr>
          <w:rFonts w:ascii="Times New Roman" w:hAnsi="Times New Roman"/>
          <w:sz w:val="24"/>
          <w:szCs w:val="24"/>
        </w:rPr>
        <w:t xml:space="preserve">- основные понятия:  зональность,  фауна, растительность, флора, </w:t>
      </w:r>
      <w:proofErr w:type="spellStart"/>
      <w:r w:rsidRPr="00C72801">
        <w:rPr>
          <w:rFonts w:ascii="Times New Roman" w:hAnsi="Times New Roman"/>
          <w:sz w:val="24"/>
          <w:szCs w:val="24"/>
        </w:rPr>
        <w:t>биоиндикация</w:t>
      </w:r>
      <w:proofErr w:type="spellEnd"/>
      <w:r w:rsidRPr="00C72801">
        <w:rPr>
          <w:rFonts w:ascii="Times New Roman" w:hAnsi="Times New Roman"/>
          <w:sz w:val="24"/>
          <w:szCs w:val="24"/>
        </w:rPr>
        <w:t>, сообщество, среда обитания, экологические факторы, фенология, особо охраняемые природные территории;</w:t>
      </w:r>
    </w:p>
    <w:p w:rsidR="00C72801" w:rsidRPr="00C72801" w:rsidRDefault="00C72801" w:rsidP="00C72801">
      <w:pPr>
        <w:pStyle w:val="a3"/>
        <w:numPr>
          <w:ilvl w:val="0"/>
          <w:numId w:val="8"/>
        </w:numPr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2801">
        <w:rPr>
          <w:rFonts w:ascii="Times New Roman" w:hAnsi="Times New Roman"/>
          <w:sz w:val="24"/>
          <w:szCs w:val="24"/>
        </w:rPr>
        <w:t>- методы биологического краеведения: наблюдение, описание, сравнение, измерение, ведение календарей;</w:t>
      </w:r>
    </w:p>
    <w:p w:rsidR="00C72801" w:rsidRPr="00C72801" w:rsidRDefault="00C72801" w:rsidP="00C72801">
      <w:pPr>
        <w:pStyle w:val="a3"/>
        <w:numPr>
          <w:ilvl w:val="0"/>
          <w:numId w:val="8"/>
        </w:numPr>
        <w:spacing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72801">
        <w:rPr>
          <w:rFonts w:ascii="Times New Roman" w:hAnsi="Times New Roman"/>
          <w:sz w:val="24"/>
          <w:szCs w:val="24"/>
        </w:rPr>
        <w:t>- основные объекты живой природы родного края;</w:t>
      </w:r>
    </w:p>
    <w:p w:rsidR="00C72801" w:rsidRPr="00C72801" w:rsidRDefault="00C72801" w:rsidP="00C72801">
      <w:pPr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72801">
        <w:rPr>
          <w:rFonts w:ascii="Times New Roman" w:hAnsi="Times New Roman"/>
          <w:sz w:val="24"/>
          <w:szCs w:val="24"/>
        </w:rPr>
        <w:t>охраняемые группы организмов родного края;</w:t>
      </w:r>
    </w:p>
    <w:p w:rsidR="00C72801" w:rsidRPr="00C72801" w:rsidRDefault="00C72801" w:rsidP="00C72801">
      <w:pPr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72801">
        <w:rPr>
          <w:rFonts w:ascii="Times New Roman" w:hAnsi="Times New Roman"/>
          <w:sz w:val="24"/>
          <w:szCs w:val="24"/>
        </w:rPr>
        <w:t>структуру «Красной книги»;</w:t>
      </w:r>
    </w:p>
    <w:p w:rsidR="00C72801" w:rsidRPr="00C72801" w:rsidRDefault="00C72801" w:rsidP="00C72801">
      <w:pPr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72801">
        <w:rPr>
          <w:rFonts w:ascii="Times New Roman" w:hAnsi="Times New Roman"/>
          <w:sz w:val="24"/>
          <w:szCs w:val="24"/>
        </w:rPr>
        <w:t xml:space="preserve">основные </w:t>
      </w:r>
      <w:proofErr w:type="spellStart"/>
      <w:r w:rsidRPr="00C72801">
        <w:rPr>
          <w:rFonts w:ascii="Times New Roman" w:hAnsi="Times New Roman"/>
          <w:sz w:val="24"/>
          <w:szCs w:val="24"/>
        </w:rPr>
        <w:t>феносигналы</w:t>
      </w:r>
      <w:proofErr w:type="spellEnd"/>
      <w:r w:rsidRPr="00C72801">
        <w:rPr>
          <w:rFonts w:ascii="Times New Roman" w:hAnsi="Times New Roman"/>
          <w:sz w:val="24"/>
          <w:szCs w:val="24"/>
        </w:rPr>
        <w:t>;</w:t>
      </w:r>
    </w:p>
    <w:p w:rsidR="00C72801" w:rsidRPr="00C72801" w:rsidRDefault="00C72801" w:rsidP="00C72801">
      <w:pPr>
        <w:pStyle w:val="a3"/>
        <w:numPr>
          <w:ilvl w:val="0"/>
          <w:numId w:val="8"/>
        </w:numPr>
        <w:spacing w:line="240" w:lineRule="auto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C72801">
        <w:rPr>
          <w:rFonts w:ascii="Times New Roman" w:hAnsi="Times New Roman"/>
          <w:sz w:val="24"/>
          <w:szCs w:val="24"/>
        </w:rPr>
        <w:t xml:space="preserve"> ядовитые растения, грибы, опасные животные родного края;</w:t>
      </w:r>
    </w:p>
    <w:p w:rsidR="00C72801" w:rsidRPr="00C72801" w:rsidRDefault="00C72801" w:rsidP="00C72801">
      <w:pPr>
        <w:pStyle w:val="a3"/>
        <w:numPr>
          <w:ilvl w:val="0"/>
          <w:numId w:val="8"/>
        </w:numPr>
        <w:spacing w:line="240" w:lineRule="auto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C72801">
        <w:rPr>
          <w:rFonts w:ascii="Times New Roman" w:hAnsi="Times New Roman"/>
          <w:sz w:val="24"/>
          <w:szCs w:val="24"/>
        </w:rPr>
        <w:t xml:space="preserve"> съедобные растения, грибы, промысловые животные родного края;</w:t>
      </w:r>
    </w:p>
    <w:p w:rsidR="00C72801" w:rsidRPr="00C72801" w:rsidRDefault="00C72801" w:rsidP="00C72801">
      <w:pPr>
        <w:pStyle w:val="a3"/>
        <w:numPr>
          <w:ilvl w:val="0"/>
          <w:numId w:val="8"/>
        </w:numPr>
        <w:spacing w:line="240" w:lineRule="auto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C72801">
        <w:rPr>
          <w:rFonts w:ascii="Times New Roman" w:hAnsi="Times New Roman"/>
          <w:sz w:val="24"/>
          <w:szCs w:val="24"/>
        </w:rPr>
        <w:t xml:space="preserve"> особо охраняемые территории родного края;</w:t>
      </w:r>
    </w:p>
    <w:p w:rsidR="00C72801" w:rsidRPr="00C72801" w:rsidRDefault="00C72801" w:rsidP="00C72801">
      <w:pPr>
        <w:pStyle w:val="a3"/>
        <w:numPr>
          <w:ilvl w:val="0"/>
          <w:numId w:val="8"/>
        </w:numPr>
        <w:spacing w:line="240" w:lineRule="auto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C72801">
        <w:rPr>
          <w:rFonts w:ascii="Times New Roman" w:hAnsi="Times New Roman"/>
          <w:sz w:val="24"/>
          <w:szCs w:val="24"/>
        </w:rPr>
        <w:t xml:space="preserve"> экологические факторы, влияющие на живые организмы; </w:t>
      </w:r>
    </w:p>
    <w:p w:rsidR="00C72801" w:rsidRPr="00C72801" w:rsidRDefault="00C72801" w:rsidP="00C72801">
      <w:pPr>
        <w:pStyle w:val="a3"/>
        <w:numPr>
          <w:ilvl w:val="0"/>
          <w:numId w:val="8"/>
        </w:numPr>
        <w:spacing w:line="240" w:lineRule="auto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C72801">
        <w:rPr>
          <w:rFonts w:ascii="Times New Roman" w:hAnsi="Times New Roman"/>
          <w:sz w:val="24"/>
          <w:szCs w:val="24"/>
        </w:rPr>
        <w:t xml:space="preserve"> основные природные сообщества родного края;</w:t>
      </w:r>
    </w:p>
    <w:p w:rsidR="00C72801" w:rsidRPr="00C72801" w:rsidRDefault="00C72801" w:rsidP="00C72801">
      <w:pPr>
        <w:spacing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C72801" w:rsidRPr="00C72801" w:rsidRDefault="00C72801" w:rsidP="00C72801">
      <w:pPr>
        <w:spacing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C72801">
        <w:rPr>
          <w:rFonts w:ascii="Times New Roman" w:hAnsi="Times New Roman"/>
          <w:b/>
          <w:bCs/>
          <w:sz w:val="24"/>
          <w:szCs w:val="24"/>
        </w:rPr>
        <w:t>уметь:</w:t>
      </w:r>
    </w:p>
    <w:p w:rsidR="00C72801" w:rsidRPr="00C72801" w:rsidRDefault="00C72801" w:rsidP="00C72801">
      <w:pPr>
        <w:pStyle w:val="a3"/>
        <w:numPr>
          <w:ilvl w:val="0"/>
          <w:numId w:val="8"/>
        </w:numPr>
        <w:spacing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72801">
        <w:rPr>
          <w:rFonts w:ascii="Times New Roman" w:hAnsi="Times New Roman"/>
          <w:sz w:val="24"/>
          <w:szCs w:val="24"/>
        </w:rPr>
        <w:t xml:space="preserve"> вести календари фенологических наблюдений;</w:t>
      </w:r>
    </w:p>
    <w:p w:rsidR="00C72801" w:rsidRPr="00C72801" w:rsidRDefault="00C72801" w:rsidP="00C72801">
      <w:pPr>
        <w:pStyle w:val="a3"/>
        <w:numPr>
          <w:ilvl w:val="0"/>
          <w:numId w:val="8"/>
        </w:numPr>
        <w:spacing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72801">
        <w:rPr>
          <w:rFonts w:ascii="Times New Roman" w:hAnsi="Times New Roman"/>
          <w:sz w:val="24"/>
          <w:szCs w:val="24"/>
        </w:rPr>
        <w:t xml:space="preserve"> работать с гербарным материалом;</w:t>
      </w:r>
    </w:p>
    <w:p w:rsidR="00C72801" w:rsidRPr="00C72801" w:rsidRDefault="00C72801" w:rsidP="00C72801">
      <w:pPr>
        <w:pStyle w:val="a3"/>
        <w:numPr>
          <w:ilvl w:val="0"/>
          <w:numId w:val="8"/>
        </w:numPr>
        <w:spacing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72801">
        <w:rPr>
          <w:rFonts w:ascii="Times New Roman" w:hAnsi="Times New Roman"/>
          <w:sz w:val="24"/>
          <w:szCs w:val="24"/>
        </w:rPr>
        <w:t xml:space="preserve"> определять деревья и кустарники в разные сезоны года;</w:t>
      </w:r>
    </w:p>
    <w:p w:rsidR="00C72801" w:rsidRPr="00C72801" w:rsidRDefault="00C72801" w:rsidP="00C72801">
      <w:pPr>
        <w:pStyle w:val="a3"/>
        <w:numPr>
          <w:ilvl w:val="0"/>
          <w:numId w:val="8"/>
        </w:numPr>
        <w:spacing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72801">
        <w:rPr>
          <w:rFonts w:ascii="Times New Roman" w:hAnsi="Times New Roman"/>
          <w:sz w:val="24"/>
          <w:szCs w:val="24"/>
        </w:rPr>
        <w:t xml:space="preserve"> определять виды птиц и животных по следу;</w:t>
      </w:r>
    </w:p>
    <w:p w:rsidR="00C72801" w:rsidRPr="00C72801" w:rsidRDefault="00C72801" w:rsidP="00C72801">
      <w:pPr>
        <w:pStyle w:val="a3"/>
        <w:numPr>
          <w:ilvl w:val="0"/>
          <w:numId w:val="8"/>
        </w:numPr>
        <w:spacing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72801">
        <w:rPr>
          <w:rFonts w:ascii="Times New Roman" w:hAnsi="Times New Roman"/>
          <w:sz w:val="24"/>
          <w:szCs w:val="24"/>
        </w:rPr>
        <w:lastRenderedPageBreak/>
        <w:t xml:space="preserve"> вести наблюдения за объектами живой природы;</w:t>
      </w:r>
    </w:p>
    <w:p w:rsidR="00C72801" w:rsidRPr="00C72801" w:rsidRDefault="00C72801" w:rsidP="00C72801">
      <w:pPr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72801">
        <w:rPr>
          <w:rFonts w:ascii="Times New Roman" w:hAnsi="Times New Roman"/>
          <w:sz w:val="24"/>
          <w:szCs w:val="24"/>
        </w:rPr>
        <w:t>объяснять взаимосвязи организмов в природных сообществах;</w:t>
      </w:r>
    </w:p>
    <w:p w:rsidR="00C72801" w:rsidRPr="00C72801" w:rsidRDefault="00C72801" w:rsidP="00C72801">
      <w:pPr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72801">
        <w:rPr>
          <w:rFonts w:ascii="Times New Roman" w:hAnsi="Times New Roman"/>
          <w:sz w:val="24"/>
          <w:szCs w:val="24"/>
        </w:rPr>
        <w:t>оказать первую доврачебную помощь в природе;</w:t>
      </w:r>
    </w:p>
    <w:p w:rsidR="00C72801" w:rsidRPr="00C72801" w:rsidRDefault="00C72801" w:rsidP="00C72801">
      <w:pPr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72801">
        <w:rPr>
          <w:rFonts w:ascii="Times New Roman" w:hAnsi="Times New Roman"/>
          <w:sz w:val="24"/>
          <w:szCs w:val="24"/>
        </w:rPr>
        <w:t>пользоваться элементарными методами полевых исследований;</w:t>
      </w:r>
    </w:p>
    <w:p w:rsidR="00C72801" w:rsidRPr="00C72801" w:rsidRDefault="00C72801" w:rsidP="00C72801">
      <w:pPr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72801">
        <w:rPr>
          <w:rFonts w:ascii="Times New Roman" w:hAnsi="Times New Roman"/>
          <w:sz w:val="24"/>
          <w:szCs w:val="24"/>
        </w:rPr>
        <w:t xml:space="preserve">использовать знания по сохранению </w:t>
      </w:r>
      <w:proofErr w:type="spellStart"/>
      <w:r w:rsidRPr="00C72801">
        <w:rPr>
          <w:rFonts w:ascii="Times New Roman" w:hAnsi="Times New Roman"/>
          <w:sz w:val="24"/>
          <w:szCs w:val="24"/>
        </w:rPr>
        <w:t>биоразнообразия</w:t>
      </w:r>
      <w:proofErr w:type="spellEnd"/>
      <w:r w:rsidRPr="00C72801">
        <w:rPr>
          <w:rFonts w:ascii="Times New Roman" w:hAnsi="Times New Roman"/>
          <w:sz w:val="24"/>
          <w:szCs w:val="24"/>
        </w:rPr>
        <w:t>.</w:t>
      </w:r>
    </w:p>
    <w:p w:rsidR="00C72801" w:rsidRPr="00C72801" w:rsidRDefault="00C72801" w:rsidP="00C72801">
      <w:pPr>
        <w:spacing w:line="240" w:lineRule="auto"/>
        <w:ind w:firstLine="348"/>
        <w:rPr>
          <w:rFonts w:ascii="Times New Roman" w:hAnsi="Times New Roman"/>
          <w:b/>
          <w:sz w:val="24"/>
          <w:szCs w:val="24"/>
        </w:rPr>
      </w:pPr>
      <w:r w:rsidRPr="00C72801">
        <w:rPr>
          <w:rFonts w:ascii="Times New Roman" w:hAnsi="Times New Roman"/>
          <w:iCs/>
          <w:sz w:val="24"/>
          <w:szCs w:val="24"/>
        </w:rPr>
        <w:t xml:space="preserve">Использовать знания в ситуации разработки экологического проекта </w:t>
      </w:r>
      <w:r w:rsidRPr="00C72801">
        <w:rPr>
          <w:rFonts w:ascii="Times New Roman" w:hAnsi="Times New Roman"/>
          <w:sz w:val="24"/>
          <w:szCs w:val="24"/>
        </w:rPr>
        <w:t>по охране животных, растений, грибов, лишайников Саратовской области.</w:t>
      </w:r>
    </w:p>
    <w:p w:rsidR="00C72801" w:rsidRPr="00C72801" w:rsidRDefault="00C72801" w:rsidP="00C72801">
      <w:pPr>
        <w:spacing w:line="240" w:lineRule="auto"/>
        <w:ind w:firstLine="348"/>
        <w:rPr>
          <w:rFonts w:ascii="Times New Roman" w:hAnsi="Times New Roman"/>
          <w:b/>
          <w:sz w:val="24"/>
          <w:szCs w:val="24"/>
        </w:rPr>
      </w:pPr>
    </w:p>
    <w:p w:rsidR="00C72801" w:rsidRPr="007D449C" w:rsidRDefault="00C72801" w:rsidP="00C728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3142" w:rsidRDefault="00EA3142" w:rsidP="00EA3142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49C" w:rsidRPr="00AC79CE" w:rsidRDefault="007D449C" w:rsidP="007D449C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C79CE">
        <w:rPr>
          <w:rFonts w:ascii="Times New Roman" w:hAnsi="Times New Roman"/>
          <w:b/>
          <w:sz w:val="28"/>
          <w:szCs w:val="28"/>
        </w:rPr>
        <w:t>Учебно</w:t>
      </w:r>
      <w:proofErr w:type="spellEnd"/>
      <w:r w:rsidRPr="00AC79CE">
        <w:rPr>
          <w:rFonts w:ascii="Times New Roman" w:hAnsi="Times New Roman"/>
          <w:b/>
          <w:sz w:val="28"/>
          <w:szCs w:val="28"/>
        </w:rPr>
        <w:t xml:space="preserve">  – тематический план.</w:t>
      </w:r>
    </w:p>
    <w:p w:rsidR="007D449C" w:rsidRPr="00AC79CE" w:rsidRDefault="007D449C" w:rsidP="007D449C">
      <w:pPr>
        <w:rPr>
          <w:rFonts w:ascii="Times New Roman" w:hAnsi="Times New Roman"/>
          <w:b/>
          <w:sz w:val="28"/>
          <w:szCs w:val="28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4371"/>
        <w:gridCol w:w="2153"/>
        <w:gridCol w:w="1634"/>
      </w:tblGrid>
      <w:tr w:rsidR="00C72801" w:rsidRPr="007D449C" w:rsidTr="00573B21">
        <w:trPr>
          <w:trHeight w:val="100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801" w:rsidRPr="007D449C" w:rsidRDefault="00C72801" w:rsidP="007D449C">
            <w:pPr>
              <w:spacing w:line="240" w:lineRule="auto"/>
              <w:ind w:left="-1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49C">
              <w:rPr>
                <w:rFonts w:ascii="Times New Roman" w:hAnsi="Times New Roman"/>
                <w:sz w:val="24"/>
                <w:szCs w:val="24"/>
              </w:rPr>
              <w:t xml:space="preserve">        №</w:t>
            </w:r>
          </w:p>
          <w:p w:rsidR="00C72801" w:rsidRPr="007D449C" w:rsidRDefault="00C72801" w:rsidP="007D449C">
            <w:pPr>
              <w:spacing w:line="240" w:lineRule="auto"/>
              <w:ind w:left="-1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49C">
              <w:rPr>
                <w:rFonts w:ascii="Times New Roman" w:hAnsi="Times New Roman"/>
                <w:sz w:val="24"/>
                <w:szCs w:val="24"/>
              </w:rPr>
              <w:t xml:space="preserve">         п./п.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801" w:rsidRPr="007D449C" w:rsidRDefault="00573B21" w:rsidP="007D449C">
            <w:pPr>
              <w:spacing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тем или раздело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801" w:rsidRPr="007D449C" w:rsidRDefault="00C72801" w:rsidP="007D449C">
            <w:pPr>
              <w:spacing w:line="240" w:lineRule="auto"/>
              <w:ind w:left="-1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49C">
              <w:rPr>
                <w:rFonts w:ascii="Times New Roman" w:hAnsi="Times New Roman"/>
                <w:sz w:val="24"/>
                <w:szCs w:val="24"/>
              </w:rPr>
              <w:t xml:space="preserve">               Количество</w:t>
            </w:r>
          </w:p>
          <w:p w:rsidR="00C72801" w:rsidRPr="007D449C" w:rsidRDefault="00C72801" w:rsidP="007D44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49C">
              <w:rPr>
                <w:rFonts w:ascii="Times New Roman" w:hAnsi="Times New Roman"/>
                <w:sz w:val="24"/>
                <w:szCs w:val="24"/>
              </w:rPr>
              <w:t xml:space="preserve">     часов (в год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01" w:rsidRDefault="00C7280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ота</w:t>
            </w:r>
            <w:proofErr w:type="spellEnd"/>
          </w:p>
          <w:p w:rsidR="00C72801" w:rsidRPr="007D449C" w:rsidRDefault="00C72801" w:rsidP="007D44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801" w:rsidRPr="007D449C" w:rsidTr="00573B21">
        <w:trPr>
          <w:trHeight w:val="58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801" w:rsidRPr="007D449C" w:rsidRDefault="00C72801" w:rsidP="007D449C">
            <w:pPr>
              <w:spacing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801" w:rsidRPr="007D449C" w:rsidRDefault="00C72801" w:rsidP="007D44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49C">
              <w:rPr>
                <w:rFonts w:ascii="Times New Roman" w:hAnsi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801" w:rsidRPr="007D449C" w:rsidRDefault="00C72801" w:rsidP="007D449C">
            <w:pPr>
              <w:spacing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01" w:rsidRPr="007D449C" w:rsidRDefault="00C72801" w:rsidP="00C728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801" w:rsidRPr="007D449C" w:rsidTr="00573B21">
        <w:trPr>
          <w:trHeight w:val="60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801" w:rsidRPr="007D449C" w:rsidRDefault="00C72801" w:rsidP="007D449C">
            <w:pPr>
              <w:spacing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801" w:rsidRPr="007D449C" w:rsidRDefault="00C72801" w:rsidP="007D44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49C">
              <w:rPr>
                <w:rFonts w:ascii="Times New Roman" w:hAnsi="Times New Roman"/>
                <w:sz w:val="24"/>
                <w:szCs w:val="24"/>
              </w:rPr>
              <w:t xml:space="preserve"> Растительный мир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801" w:rsidRPr="007D449C" w:rsidRDefault="00C72801" w:rsidP="007D449C">
            <w:pPr>
              <w:spacing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01" w:rsidRPr="007D449C" w:rsidRDefault="00C72801" w:rsidP="00C728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2801" w:rsidRPr="007D449C" w:rsidTr="00573B21">
        <w:trPr>
          <w:trHeight w:val="59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801" w:rsidRPr="007D449C" w:rsidRDefault="00C72801" w:rsidP="007D449C">
            <w:pPr>
              <w:spacing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801" w:rsidRPr="007D449C" w:rsidRDefault="00C72801" w:rsidP="00C728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49C">
              <w:rPr>
                <w:rFonts w:ascii="Times New Roman" w:hAnsi="Times New Roman"/>
                <w:sz w:val="24"/>
                <w:szCs w:val="24"/>
              </w:rPr>
              <w:t xml:space="preserve"> Животный мир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801" w:rsidRPr="007D449C" w:rsidRDefault="00C72801" w:rsidP="00C728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49C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01" w:rsidRPr="007D449C" w:rsidRDefault="00C72801" w:rsidP="00C728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2801" w:rsidRPr="007D449C" w:rsidTr="00573B21">
        <w:trPr>
          <w:trHeight w:val="64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801" w:rsidRPr="007D449C" w:rsidRDefault="00C72801" w:rsidP="007D449C">
            <w:pPr>
              <w:spacing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801" w:rsidRPr="007D449C" w:rsidRDefault="00C72801" w:rsidP="007D44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49C">
              <w:rPr>
                <w:rFonts w:ascii="Times New Roman" w:hAnsi="Times New Roman"/>
                <w:sz w:val="24"/>
                <w:szCs w:val="24"/>
              </w:rPr>
              <w:t xml:space="preserve"> Живое прошлое Саратовского края.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801" w:rsidRPr="007D449C" w:rsidRDefault="00C72801" w:rsidP="007D449C">
            <w:pPr>
              <w:spacing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4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01" w:rsidRPr="007D449C" w:rsidRDefault="00C72801" w:rsidP="00C728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2801" w:rsidRPr="007D449C" w:rsidTr="00573B21">
        <w:trPr>
          <w:trHeight w:val="481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801" w:rsidRPr="007D449C" w:rsidRDefault="00C72801" w:rsidP="007D449C">
            <w:pPr>
              <w:spacing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801" w:rsidRPr="007D449C" w:rsidRDefault="00C72801" w:rsidP="007D44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49C">
              <w:rPr>
                <w:rFonts w:ascii="Times New Roman" w:hAnsi="Times New Roman"/>
                <w:sz w:val="24"/>
                <w:szCs w:val="24"/>
              </w:rPr>
              <w:t xml:space="preserve">Охрана природы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801" w:rsidRPr="007D449C" w:rsidRDefault="00C72801" w:rsidP="007D449C">
            <w:pPr>
              <w:spacing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01" w:rsidRPr="007D449C" w:rsidRDefault="00C72801" w:rsidP="00C728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2801" w:rsidRPr="007D449C" w:rsidTr="00573B21">
        <w:trPr>
          <w:trHeight w:val="414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801" w:rsidRPr="007D449C" w:rsidRDefault="00C72801" w:rsidP="007D449C">
            <w:pPr>
              <w:spacing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801" w:rsidRPr="007D449C" w:rsidRDefault="00C72801" w:rsidP="007D449C">
            <w:pPr>
              <w:pStyle w:val="a4"/>
            </w:pPr>
            <w:r w:rsidRPr="007D449C">
              <w:t>резер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801" w:rsidRPr="007D449C" w:rsidRDefault="00C72801" w:rsidP="007D449C">
            <w:pPr>
              <w:spacing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01" w:rsidRPr="007D449C" w:rsidRDefault="00C72801" w:rsidP="00C728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801" w:rsidRPr="007D449C" w:rsidTr="00573B21">
        <w:trPr>
          <w:trHeight w:val="49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01" w:rsidRPr="007D449C" w:rsidRDefault="00C72801" w:rsidP="007D449C">
            <w:pPr>
              <w:spacing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801" w:rsidRPr="007D449C" w:rsidRDefault="00C72801" w:rsidP="007D449C">
            <w:pPr>
              <w:pStyle w:val="a4"/>
            </w:pPr>
            <w:r w:rsidRPr="007D449C">
              <w:t>итог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801" w:rsidRPr="007D449C" w:rsidRDefault="00C72801" w:rsidP="007D449C">
            <w:pPr>
              <w:spacing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49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01" w:rsidRPr="007D449C" w:rsidRDefault="00C72801" w:rsidP="00C728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3142" w:rsidRDefault="00EA3142" w:rsidP="00EA3142">
      <w:pPr>
        <w:rPr>
          <w:rFonts w:ascii="Times New Roman" w:hAnsi="Times New Roman" w:cs="Times New Roman"/>
          <w:b/>
          <w:sz w:val="24"/>
          <w:szCs w:val="24"/>
        </w:rPr>
      </w:pPr>
    </w:p>
    <w:p w:rsidR="00C72801" w:rsidRDefault="00C72801" w:rsidP="00EA3142">
      <w:pPr>
        <w:rPr>
          <w:rFonts w:ascii="Times New Roman" w:hAnsi="Times New Roman" w:cs="Times New Roman"/>
          <w:b/>
          <w:sz w:val="24"/>
          <w:szCs w:val="24"/>
        </w:rPr>
      </w:pPr>
    </w:p>
    <w:p w:rsidR="00C72801" w:rsidRDefault="00C72801" w:rsidP="00EA3142">
      <w:pPr>
        <w:rPr>
          <w:rFonts w:ascii="Times New Roman" w:hAnsi="Times New Roman" w:cs="Times New Roman"/>
          <w:b/>
          <w:sz w:val="24"/>
          <w:szCs w:val="24"/>
        </w:rPr>
      </w:pPr>
    </w:p>
    <w:p w:rsidR="00C72801" w:rsidRDefault="00C72801" w:rsidP="00EA3142">
      <w:pPr>
        <w:rPr>
          <w:rFonts w:ascii="Times New Roman" w:hAnsi="Times New Roman" w:cs="Times New Roman"/>
          <w:b/>
          <w:sz w:val="24"/>
          <w:szCs w:val="24"/>
        </w:rPr>
      </w:pPr>
    </w:p>
    <w:p w:rsidR="00C72801" w:rsidRDefault="00C72801" w:rsidP="00EA3142">
      <w:pPr>
        <w:rPr>
          <w:rFonts w:ascii="Times New Roman" w:hAnsi="Times New Roman" w:cs="Times New Roman"/>
          <w:b/>
          <w:sz w:val="24"/>
          <w:szCs w:val="24"/>
        </w:rPr>
      </w:pPr>
    </w:p>
    <w:p w:rsidR="00C72801" w:rsidRDefault="00C72801" w:rsidP="00EA3142">
      <w:pPr>
        <w:rPr>
          <w:rFonts w:ascii="Times New Roman" w:hAnsi="Times New Roman" w:cs="Times New Roman"/>
          <w:b/>
          <w:sz w:val="24"/>
          <w:szCs w:val="24"/>
        </w:rPr>
      </w:pPr>
    </w:p>
    <w:p w:rsidR="00C72801" w:rsidRDefault="00C72801" w:rsidP="00EA3142">
      <w:pPr>
        <w:rPr>
          <w:rFonts w:ascii="Times New Roman" w:hAnsi="Times New Roman" w:cs="Times New Roman"/>
          <w:b/>
          <w:sz w:val="24"/>
          <w:szCs w:val="24"/>
        </w:rPr>
      </w:pPr>
    </w:p>
    <w:p w:rsidR="00C72801" w:rsidRDefault="00C72801" w:rsidP="00EA3142">
      <w:pPr>
        <w:rPr>
          <w:rFonts w:ascii="Times New Roman" w:hAnsi="Times New Roman" w:cs="Times New Roman"/>
          <w:b/>
          <w:sz w:val="24"/>
          <w:szCs w:val="24"/>
        </w:rPr>
      </w:pPr>
    </w:p>
    <w:p w:rsidR="00C72801" w:rsidRDefault="00C72801" w:rsidP="00EA3142">
      <w:pPr>
        <w:rPr>
          <w:rFonts w:ascii="Times New Roman" w:hAnsi="Times New Roman" w:cs="Times New Roman"/>
          <w:b/>
          <w:sz w:val="24"/>
          <w:szCs w:val="24"/>
        </w:rPr>
      </w:pPr>
    </w:p>
    <w:p w:rsidR="00C72801" w:rsidRDefault="00C72801" w:rsidP="00EA3142">
      <w:pPr>
        <w:rPr>
          <w:rFonts w:ascii="Times New Roman" w:hAnsi="Times New Roman" w:cs="Times New Roman"/>
          <w:b/>
          <w:sz w:val="24"/>
          <w:szCs w:val="24"/>
        </w:rPr>
      </w:pPr>
    </w:p>
    <w:p w:rsidR="00C72801" w:rsidRDefault="00C72801" w:rsidP="00EA3142">
      <w:pPr>
        <w:rPr>
          <w:rFonts w:ascii="Times New Roman" w:hAnsi="Times New Roman" w:cs="Times New Roman"/>
          <w:b/>
          <w:sz w:val="24"/>
          <w:szCs w:val="24"/>
        </w:rPr>
      </w:pPr>
    </w:p>
    <w:p w:rsidR="00C72801" w:rsidRDefault="00C72801" w:rsidP="00EA3142">
      <w:pPr>
        <w:rPr>
          <w:rFonts w:ascii="Times New Roman" w:hAnsi="Times New Roman" w:cs="Times New Roman"/>
          <w:b/>
          <w:sz w:val="24"/>
          <w:szCs w:val="24"/>
        </w:rPr>
      </w:pPr>
    </w:p>
    <w:p w:rsidR="00EA3142" w:rsidRDefault="00EA3142" w:rsidP="00EA31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личество часов в неделю -1ч.</w:t>
      </w:r>
    </w:p>
    <w:p w:rsidR="00EA3142" w:rsidRDefault="00EA3142" w:rsidP="00EA31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часов в год-35ч.</w:t>
      </w:r>
    </w:p>
    <w:p w:rsidR="00EA3142" w:rsidRDefault="00EA3142" w:rsidP="00EA31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142" w:rsidRPr="00863E20" w:rsidRDefault="00EA3142" w:rsidP="00EA31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E20">
        <w:rPr>
          <w:rFonts w:ascii="Times New Roman" w:hAnsi="Times New Roman" w:cs="Times New Roman"/>
          <w:b/>
          <w:sz w:val="24"/>
          <w:szCs w:val="24"/>
        </w:rPr>
        <w:t>Календарно-темати</w:t>
      </w:r>
      <w:r>
        <w:rPr>
          <w:rFonts w:ascii="Times New Roman" w:hAnsi="Times New Roman" w:cs="Times New Roman"/>
          <w:b/>
          <w:sz w:val="24"/>
          <w:szCs w:val="24"/>
        </w:rPr>
        <w:t xml:space="preserve">ческое планирование программы по биологическому краеведению 7 </w:t>
      </w:r>
      <w:r w:rsidRPr="00863E20">
        <w:rPr>
          <w:rFonts w:ascii="Times New Roman" w:hAnsi="Times New Roman" w:cs="Times New Roman"/>
          <w:b/>
          <w:sz w:val="24"/>
          <w:szCs w:val="24"/>
        </w:rPr>
        <w:t>класс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043" w:type="dxa"/>
        <w:tblInd w:w="-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9"/>
        <w:gridCol w:w="3969"/>
        <w:gridCol w:w="992"/>
        <w:gridCol w:w="1258"/>
        <w:gridCol w:w="18"/>
        <w:gridCol w:w="9"/>
        <w:gridCol w:w="1127"/>
        <w:gridCol w:w="1701"/>
      </w:tblGrid>
      <w:tr w:rsidR="00C8534B" w:rsidRPr="004F1B24" w:rsidTr="00C8534B">
        <w:trPr>
          <w:trHeight w:val="142"/>
        </w:trPr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8534B" w:rsidRPr="004F1B24" w:rsidRDefault="00C8534B" w:rsidP="00C8534B">
            <w:pPr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</w:p>
        </w:tc>
      </w:tr>
      <w:tr w:rsidR="00C8534B" w:rsidRPr="004F1B24" w:rsidTr="00C8534B">
        <w:trPr>
          <w:trHeight w:val="290"/>
        </w:trPr>
        <w:tc>
          <w:tcPr>
            <w:tcW w:w="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4B" w:rsidRPr="004F1B24" w:rsidTr="00C8534B">
        <w:trPr>
          <w:cantSplit/>
          <w:trHeight w:val="900"/>
        </w:trPr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Default="00C8534B" w:rsidP="00C8534B">
            <w:pPr>
              <w:snapToGrid w:val="0"/>
              <w:ind w:left="223" w:hanging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55761B">
              <w:rPr>
                <w:rFonts w:ascii="Times New Roman" w:hAnsi="Times New Roman" w:cs="Times New Roman"/>
                <w:sz w:val="24"/>
                <w:szCs w:val="24"/>
              </w:rPr>
              <w:t>Что изучает биологическое краеведение? Источники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512B89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142" w:rsidRPr="004F1B24" w:rsidTr="00C8534B">
        <w:trPr>
          <w:cantSplit/>
          <w:trHeight w:val="363"/>
        </w:trPr>
        <w:tc>
          <w:tcPr>
            <w:tcW w:w="10043" w:type="dxa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3142" w:rsidRPr="00DB00F7" w:rsidRDefault="00EA3142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0F7">
              <w:rPr>
                <w:rFonts w:ascii="Times New Roman" w:hAnsi="Times New Roman" w:cs="Times New Roman"/>
                <w:b/>
                <w:sz w:val="24"/>
                <w:szCs w:val="24"/>
              </w:rPr>
              <w:t>Растительный мир (10ч)</w:t>
            </w:r>
          </w:p>
        </w:tc>
      </w:tr>
      <w:tr w:rsidR="00C8534B" w:rsidRPr="004F1B24" w:rsidTr="00C8534B">
        <w:trPr>
          <w:cantSplit/>
          <w:trHeight w:val="450"/>
        </w:trPr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8534B" w:rsidRDefault="00C8534B" w:rsidP="00C8534B">
            <w:pPr>
              <w:tabs>
                <w:tab w:val="left" w:pos="720"/>
              </w:tabs>
              <w:ind w:left="223" w:hanging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лора Саратовкой области. </w:t>
            </w:r>
            <w:r w:rsidRPr="0055761B">
              <w:rPr>
                <w:rFonts w:ascii="Times New Roman" w:hAnsi="Times New Roman" w:cs="Times New Roman"/>
                <w:sz w:val="24"/>
                <w:szCs w:val="24"/>
              </w:rPr>
              <w:t>Грибы. Споровые раст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567DBF" w:rsidRDefault="00512B89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4B" w:rsidRPr="004F1B24" w:rsidTr="00C8534B">
        <w:trPr>
          <w:cantSplit/>
          <w:trHeight w:val="500"/>
        </w:trPr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55761B">
              <w:rPr>
                <w:rFonts w:ascii="Times New Roman" w:hAnsi="Times New Roman" w:cs="Times New Roman"/>
                <w:sz w:val="24"/>
                <w:szCs w:val="24"/>
              </w:rPr>
              <w:t>Голосеменные и покрытосеменные растения Саратовской области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912F9" w:rsidRDefault="00512B89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1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4B" w:rsidRPr="004F1B24" w:rsidTr="00C8534B">
        <w:trPr>
          <w:cantSplit/>
          <w:trHeight w:val="660"/>
        </w:trPr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55761B">
              <w:rPr>
                <w:rFonts w:ascii="Times New Roman" w:hAnsi="Times New Roman" w:cs="Times New Roman"/>
                <w:sz w:val="24"/>
                <w:szCs w:val="24"/>
              </w:rPr>
              <w:t>Флора Сарат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рок-практикум)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8534B" w:rsidRPr="004912F9" w:rsidRDefault="00512B89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1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4B" w:rsidRPr="004F1B24" w:rsidTr="00C8534B">
        <w:trPr>
          <w:cantSplit/>
          <w:trHeight w:val="239"/>
        </w:trPr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34B" w:rsidRPr="004F1B24" w:rsidRDefault="00C8534B" w:rsidP="00C8534B">
            <w:pPr>
              <w:tabs>
                <w:tab w:val="left" w:pos="720"/>
              </w:tabs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34B" w:rsidRPr="004F1B24" w:rsidRDefault="00C8534B" w:rsidP="00C8534B">
            <w:pPr>
              <w:ind w:left="223" w:hanging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55761B">
              <w:rPr>
                <w:rFonts w:ascii="Times New Roman" w:hAnsi="Times New Roman" w:cs="Times New Roman"/>
                <w:sz w:val="24"/>
                <w:szCs w:val="24"/>
              </w:rPr>
              <w:t>Лесная растительность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34B" w:rsidRPr="004F1B24" w:rsidRDefault="00C8534B" w:rsidP="00C8534B">
            <w:pPr>
              <w:tabs>
                <w:tab w:val="left" w:pos="720"/>
              </w:tabs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34B" w:rsidRPr="004F1B24" w:rsidRDefault="00512B89" w:rsidP="00C8534B">
            <w:pPr>
              <w:tabs>
                <w:tab w:val="left" w:pos="720"/>
              </w:tabs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34B" w:rsidRPr="004F1B24" w:rsidRDefault="00C8534B" w:rsidP="00C8534B">
            <w:pPr>
              <w:tabs>
                <w:tab w:val="left" w:pos="720"/>
              </w:tabs>
              <w:ind w:left="223" w:hanging="2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tabs>
                <w:tab w:val="left" w:pos="720"/>
              </w:tabs>
              <w:ind w:left="223" w:hanging="2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4B" w:rsidRPr="004F1B24" w:rsidTr="00C8534B">
        <w:trPr>
          <w:cantSplit/>
          <w:trHeight w:val="319"/>
        </w:trPr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ind w:left="223" w:hanging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55761B">
              <w:rPr>
                <w:rFonts w:ascii="Times New Roman" w:hAnsi="Times New Roman" w:cs="Times New Roman"/>
                <w:sz w:val="24"/>
                <w:szCs w:val="24"/>
              </w:rPr>
              <w:t>Степная и полупустынная растительность. Луговая растительность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34B" w:rsidRPr="004F1B24" w:rsidRDefault="00512B89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4B" w:rsidRPr="004F1B24" w:rsidTr="00C8534B">
        <w:trPr>
          <w:cantSplit/>
          <w:trHeight w:val="356"/>
        </w:trPr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55761B">
              <w:rPr>
                <w:rFonts w:ascii="Times New Roman" w:hAnsi="Times New Roman" w:cs="Times New Roman"/>
                <w:sz w:val="24"/>
                <w:szCs w:val="24"/>
              </w:rPr>
              <w:t>Прибрежно-водная раститель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512B89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4B" w:rsidRPr="004F1B24" w:rsidTr="00C8534B">
        <w:trPr>
          <w:cantSplit/>
          <w:trHeight w:val="534"/>
        </w:trPr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55761B">
              <w:rPr>
                <w:rFonts w:ascii="Times New Roman" w:hAnsi="Times New Roman" w:cs="Times New Roman"/>
                <w:sz w:val="24"/>
                <w:szCs w:val="24"/>
              </w:rPr>
              <w:t>Растения, обитающие на меловых и песчаных пород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512B89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4B" w:rsidRPr="004F1B24" w:rsidTr="00C8534B">
        <w:trPr>
          <w:cantSplit/>
          <w:trHeight w:val="174"/>
        </w:trPr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55761B">
              <w:rPr>
                <w:rFonts w:ascii="Times New Roman" w:hAnsi="Times New Roman" w:cs="Times New Roman"/>
                <w:sz w:val="24"/>
                <w:szCs w:val="24"/>
              </w:rPr>
              <w:t>Растения засолённых поч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512B89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4B" w:rsidRPr="004F1B24" w:rsidTr="00C8534B">
        <w:trPr>
          <w:cantSplit/>
          <w:trHeight w:val="153"/>
        </w:trPr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урок по теме: «</w:t>
            </w:r>
            <w:r w:rsidRPr="0055761B">
              <w:rPr>
                <w:rFonts w:ascii="Times New Roman" w:hAnsi="Times New Roman" w:cs="Times New Roman"/>
                <w:sz w:val="24"/>
                <w:szCs w:val="24"/>
              </w:rPr>
              <w:t>Растительность Сарат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512B89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142" w:rsidRPr="004F1B24" w:rsidTr="00C8534B">
        <w:trPr>
          <w:cantSplit/>
          <w:trHeight w:val="233"/>
        </w:trPr>
        <w:tc>
          <w:tcPr>
            <w:tcW w:w="1004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142" w:rsidRPr="00DB00F7" w:rsidRDefault="004912F9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тный мир (9ч)</w:t>
            </w:r>
          </w:p>
        </w:tc>
      </w:tr>
      <w:tr w:rsidR="00C8534B" w:rsidRPr="004F1B24" w:rsidTr="00C8534B">
        <w:trPr>
          <w:cantSplit/>
          <w:trHeight w:val="825"/>
        </w:trPr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55761B">
              <w:rPr>
                <w:rFonts w:ascii="Times New Roman" w:hAnsi="Times New Roman" w:cs="Times New Roman"/>
                <w:sz w:val="24"/>
                <w:szCs w:val="24"/>
              </w:rPr>
              <w:t>Животные обитающие в лес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534B" w:rsidRPr="004F1B24" w:rsidRDefault="00512B89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4B" w:rsidRPr="004F1B24" w:rsidTr="00C8534B">
        <w:trPr>
          <w:cantSplit/>
          <w:trHeight w:val="394"/>
        </w:trPr>
        <w:tc>
          <w:tcPr>
            <w:tcW w:w="96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8534B" w:rsidRDefault="00512B89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4B" w:rsidRPr="004F1B24" w:rsidTr="00C8534B">
        <w:trPr>
          <w:cantSplit/>
          <w:trHeight w:val="364"/>
        </w:trPr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55761B">
              <w:rPr>
                <w:rFonts w:ascii="Times New Roman" w:hAnsi="Times New Roman" w:cs="Times New Roman"/>
                <w:sz w:val="24"/>
                <w:szCs w:val="24"/>
              </w:rPr>
              <w:t>Степные животные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4B" w:rsidRPr="004F1B24" w:rsidTr="00C72801">
        <w:trPr>
          <w:cantSplit/>
          <w:trHeight w:val="344"/>
        </w:trPr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55761B">
              <w:rPr>
                <w:rFonts w:ascii="Times New Roman" w:hAnsi="Times New Roman" w:cs="Times New Roman"/>
                <w:sz w:val="24"/>
                <w:szCs w:val="24"/>
              </w:rPr>
              <w:t>Кто живёт около водоёмов? Водные живот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512B89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4B" w:rsidRPr="004F1B24" w:rsidTr="00C8534B">
        <w:trPr>
          <w:cantSplit/>
          <w:trHeight w:val="225"/>
        </w:trPr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55761B">
              <w:rPr>
                <w:rFonts w:ascii="Times New Roman" w:hAnsi="Times New Roman" w:cs="Times New Roman"/>
                <w:sz w:val="24"/>
                <w:szCs w:val="24"/>
              </w:rPr>
              <w:t>Беспозвоночные живот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7514E7" w:rsidRDefault="00512B89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4B" w:rsidRPr="004F1B24" w:rsidTr="00C8534B">
        <w:trPr>
          <w:cantSplit/>
          <w:trHeight w:val="125"/>
        </w:trPr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55761B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овского </w:t>
            </w:r>
            <w:r w:rsidRPr="0055761B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7514E7" w:rsidRDefault="00512B89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1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4B" w:rsidRPr="004F1B24" w:rsidTr="00C8534B">
        <w:trPr>
          <w:cantSplit/>
          <w:trHeight w:val="450"/>
        </w:trPr>
        <w:tc>
          <w:tcPr>
            <w:tcW w:w="96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534B" w:rsidRPr="004F1B24" w:rsidRDefault="00C8534B" w:rsidP="00C8534B">
            <w:pPr>
              <w:pStyle w:val="a4"/>
              <w:snapToGrid w:val="0"/>
              <w:spacing w:after="0" w:line="360" w:lineRule="auto"/>
              <w:ind w:left="223" w:hanging="223"/>
            </w:pPr>
            <w:r w:rsidRPr="0055761B">
              <w:t>Опасные животные Саратовской области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534B" w:rsidRPr="007514E7" w:rsidRDefault="00512B89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13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4B" w:rsidRPr="004F1B24" w:rsidTr="00C8534B">
        <w:trPr>
          <w:cantSplit/>
          <w:trHeight w:val="363"/>
        </w:trPr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pStyle w:val="a4"/>
              <w:snapToGrid w:val="0"/>
              <w:spacing w:after="0" w:line="360" w:lineRule="auto"/>
              <w:ind w:left="223" w:hanging="223"/>
            </w:pPr>
            <w:r w:rsidRPr="0055761B">
              <w:t>Сельскохозяйственные животные. Животные – вредите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7514E7" w:rsidRDefault="00512B89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4B" w:rsidRPr="004F1B24" w:rsidTr="00C8534B">
        <w:trPr>
          <w:cantSplit/>
          <w:trHeight w:val="444"/>
        </w:trPr>
        <w:tc>
          <w:tcPr>
            <w:tcW w:w="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55761B">
              <w:rPr>
                <w:rFonts w:ascii="Times New Roman" w:hAnsi="Times New Roman" w:cs="Times New Roman"/>
                <w:sz w:val="24"/>
                <w:szCs w:val="24"/>
              </w:rPr>
              <w:t>Животные на улицах города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7514E7" w:rsidRDefault="00512B89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1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4B" w:rsidRPr="004F1B24" w:rsidTr="00C8534B">
        <w:trPr>
          <w:cantSplit/>
          <w:trHeight w:val="444"/>
        </w:trPr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34B" w:rsidRPr="004F1B24" w:rsidRDefault="00C8534B" w:rsidP="00C8534B">
            <w:pPr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34B" w:rsidRPr="004F1B24" w:rsidRDefault="00C8534B" w:rsidP="00C8534B">
            <w:pPr>
              <w:ind w:left="223" w:hanging="2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</w:t>
            </w:r>
            <w:r w:rsidRPr="0055761B">
              <w:rPr>
                <w:rFonts w:ascii="Times New Roman" w:hAnsi="Times New Roman" w:cs="Times New Roman"/>
                <w:sz w:val="24"/>
                <w:szCs w:val="24"/>
              </w:rPr>
              <w:t>Животны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57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34B" w:rsidRPr="007514E7" w:rsidRDefault="00C8534B" w:rsidP="00C8534B">
            <w:pPr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34B" w:rsidRPr="004F1B24" w:rsidRDefault="00512B89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142" w:rsidRPr="004F1B24" w:rsidTr="00C8534B">
        <w:trPr>
          <w:cantSplit/>
          <w:trHeight w:val="450"/>
        </w:trPr>
        <w:tc>
          <w:tcPr>
            <w:tcW w:w="1004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3142" w:rsidRPr="00C72801" w:rsidRDefault="00C72801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801">
              <w:rPr>
                <w:rFonts w:ascii="Times New Roman" w:hAnsi="Times New Roman"/>
                <w:b/>
                <w:sz w:val="24"/>
                <w:szCs w:val="24"/>
              </w:rPr>
              <w:t>Живое прошлое Саратовского края(7ч.)</w:t>
            </w:r>
          </w:p>
        </w:tc>
      </w:tr>
      <w:tr w:rsidR="00C8534B" w:rsidRPr="004F1B24" w:rsidTr="00C8534B">
        <w:trPr>
          <w:cantSplit/>
          <w:trHeight w:val="390"/>
        </w:trPr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34B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34B" w:rsidRDefault="00C8534B" w:rsidP="00C8534B">
            <w:pPr>
              <w:snapToGrid w:val="0"/>
              <w:ind w:left="223" w:hanging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55761B">
              <w:rPr>
                <w:rFonts w:ascii="Times New Roman" w:hAnsi="Times New Roman" w:cs="Times New Roman"/>
                <w:sz w:val="24"/>
                <w:szCs w:val="24"/>
              </w:rPr>
              <w:t>Геохронология, как нау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34B" w:rsidRDefault="00512B89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4B" w:rsidRPr="004F1B24" w:rsidTr="00C8534B">
        <w:trPr>
          <w:cantSplit/>
          <w:trHeight w:val="485"/>
        </w:trPr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55761B">
              <w:rPr>
                <w:rFonts w:ascii="Times New Roman" w:hAnsi="Times New Roman" w:cs="Times New Roman"/>
                <w:sz w:val="24"/>
                <w:szCs w:val="24"/>
              </w:rPr>
              <w:t>Ископаемые беспозвоночные животные и ископаемые раст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7514E7" w:rsidRDefault="00512B89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4B" w:rsidRPr="004F1B24" w:rsidTr="00C8534B">
        <w:trPr>
          <w:cantSplit/>
          <w:trHeight w:val="617"/>
        </w:trPr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55761B">
              <w:rPr>
                <w:rFonts w:ascii="Times New Roman" w:hAnsi="Times New Roman" w:cs="Times New Roman"/>
                <w:sz w:val="24"/>
                <w:szCs w:val="24"/>
              </w:rPr>
              <w:t>Ископаемые позвоночные живот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7514E7" w:rsidRDefault="00512B89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4B" w:rsidRPr="004F1B24" w:rsidTr="00C8534B">
        <w:trPr>
          <w:cantSplit/>
          <w:trHeight w:val="735"/>
        </w:trPr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55761B">
              <w:rPr>
                <w:rFonts w:ascii="Times New Roman" w:hAnsi="Times New Roman" w:cs="Times New Roman"/>
                <w:sz w:val="24"/>
                <w:szCs w:val="24"/>
              </w:rPr>
              <w:t>Ранняя история Земли. Палеозойская э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534B" w:rsidRPr="007514E7" w:rsidRDefault="00512B89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4B" w:rsidRPr="004F1B24" w:rsidTr="00C8534B">
        <w:trPr>
          <w:cantSplit/>
          <w:trHeight w:val="465"/>
        </w:trPr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55761B">
              <w:rPr>
                <w:rFonts w:ascii="Times New Roman" w:hAnsi="Times New Roman" w:cs="Times New Roman"/>
                <w:sz w:val="24"/>
                <w:szCs w:val="24"/>
              </w:rPr>
              <w:t>Мезозойская э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7514E7" w:rsidRDefault="00512B89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4B" w:rsidRPr="004F1B24" w:rsidTr="00C8534B">
        <w:trPr>
          <w:cantSplit/>
          <w:trHeight w:val="510"/>
        </w:trPr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55761B">
              <w:rPr>
                <w:rFonts w:ascii="Times New Roman" w:hAnsi="Times New Roman" w:cs="Times New Roman"/>
                <w:sz w:val="24"/>
                <w:szCs w:val="24"/>
              </w:rPr>
              <w:t>Кайнозойская э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534B" w:rsidRPr="007514E7" w:rsidRDefault="00512B89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4B" w:rsidRPr="004F1B24" w:rsidTr="00C8534B">
        <w:trPr>
          <w:cantSplit/>
          <w:trHeight w:val="303"/>
        </w:trPr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55761B" w:rsidRDefault="00C8534B" w:rsidP="00C8534B">
            <w:pPr>
              <w:snapToGrid w:val="0"/>
              <w:ind w:left="223" w:hanging="2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</w:t>
            </w:r>
            <w:r w:rsidRPr="00557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5761B">
              <w:rPr>
                <w:rFonts w:ascii="Times New Roman" w:hAnsi="Times New Roman" w:cs="Times New Roman"/>
                <w:sz w:val="24"/>
                <w:szCs w:val="24"/>
              </w:rPr>
              <w:t>Живое прошлое Сарат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57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Default="00512B89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34B" w:rsidRPr="004F1B24" w:rsidTr="00C8534B">
        <w:trPr>
          <w:cantSplit/>
          <w:trHeight w:val="181"/>
        </w:trPr>
        <w:tc>
          <w:tcPr>
            <w:tcW w:w="1004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534B" w:rsidRPr="004F1B24" w:rsidRDefault="00C8534B" w:rsidP="00C8534B">
            <w:pPr>
              <w:snapToGrid w:val="0"/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2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03E6">
              <w:rPr>
                <w:rFonts w:ascii="Times New Roman" w:hAnsi="Times New Roman" w:cs="Times New Roman"/>
                <w:b/>
                <w:sz w:val="24"/>
                <w:szCs w:val="24"/>
              </w:rPr>
              <w:t>Охрана природы (3ч)</w:t>
            </w:r>
          </w:p>
        </w:tc>
      </w:tr>
      <w:tr w:rsidR="00C8534B" w:rsidTr="00C85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5"/>
        </w:trPr>
        <w:tc>
          <w:tcPr>
            <w:tcW w:w="969" w:type="dxa"/>
          </w:tcPr>
          <w:p w:rsidR="00C8534B" w:rsidRPr="001B1C68" w:rsidRDefault="00C8534B" w:rsidP="00C8534B">
            <w:pPr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4B" w:rsidRPr="001B1C68" w:rsidRDefault="00C8534B" w:rsidP="00C8534B">
            <w:pPr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68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3969" w:type="dxa"/>
          </w:tcPr>
          <w:p w:rsidR="00C8534B" w:rsidRPr="004F1B24" w:rsidRDefault="00C8534B" w:rsidP="00C8534B">
            <w:pPr>
              <w:ind w:left="223" w:hanging="2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4B" w:rsidRDefault="00C8534B" w:rsidP="00C8534B">
            <w:pPr>
              <w:ind w:left="223" w:hanging="2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61B">
              <w:rPr>
                <w:rFonts w:ascii="Times New Roman" w:hAnsi="Times New Roman" w:cs="Times New Roman"/>
                <w:sz w:val="24"/>
                <w:szCs w:val="24"/>
              </w:rPr>
              <w:t>«Красная книга Саратовской области</w:t>
            </w:r>
          </w:p>
        </w:tc>
        <w:tc>
          <w:tcPr>
            <w:tcW w:w="992" w:type="dxa"/>
          </w:tcPr>
          <w:p w:rsidR="00C8534B" w:rsidRPr="003A63DF" w:rsidRDefault="00C8534B" w:rsidP="00C8534B">
            <w:pPr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8" w:type="dxa"/>
          </w:tcPr>
          <w:p w:rsidR="00C8534B" w:rsidRDefault="00512B89" w:rsidP="00C8534B">
            <w:pPr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  <w:p w:rsidR="00512B89" w:rsidRPr="001B1C68" w:rsidRDefault="00512B89" w:rsidP="00C8534B">
            <w:pPr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1154" w:type="dxa"/>
            <w:gridSpan w:val="3"/>
          </w:tcPr>
          <w:p w:rsidR="00C8534B" w:rsidRDefault="00C8534B" w:rsidP="00C8534B">
            <w:pPr>
              <w:ind w:left="223" w:hanging="2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8534B" w:rsidRDefault="00C8534B" w:rsidP="00C8534B">
            <w:pPr>
              <w:spacing w:after="200" w:line="276" w:lineRule="auto"/>
              <w:ind w:left="223" w:hanging="2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34B" w:rsidRDefault="00C8534B" w:rsidP="00C8534B">
            <w:pPr>
              <w:ind w:left="223" w:hanging="2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34B" w:rsidTr="00C85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5"/>
        </w:trPr>
        <w:tc>
          <w:tcPr>
            <w:tcW w:w="969" w:type="dxa"/>
          </w:tcPr>
          <w:p w:rsidR="00C8534B" w:rsidRPr="001B1C68" w:rsidRDefault="00C8534B" w:rsidP="00C8534B">
            <w:pPr>
              <w:ind w:left="223" w:hanging="223"/>
              <w:jc w:val="center"/>
            </w:pPr>
          </w:p>
          <w:p w:rsidR="00C8534B" w:rsidRPr="001B1C68" w:rsidRDefault="00C8534B" w:rsidP="00C8534B">
            <w:pPr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6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C8534B" w:rsidRDefault="00C8534B" w:rsidP="00C8534B">
            <w:pPr>
              <w:ind w:left="223" w:hanging="223"/>
              <w:jc w:val="center"/>
              <w:rPr>
                <w:b/>
              </w:rPr>
            </w:pPr>
          </w:p>
          <w:p w:rsidR="00C8534B" w:rsidRPr="004F1B24" w:rsidRDefault="00C8534B" w:rsidP="00C8534B">
            <w:pPr>
              <w:ind w:left="223" w:hanging="2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61B">
              <w:rPr>
                <w:rFonts w:ascii="Times New Roman" w:hAnsi="Times New Roman" w:cs="Times New Roman"/>
                <w:sz w:val="24"/>
                <w:szCs w:val="24"/>
              </w:rPr>
              <w:t>Особо охраняемые территории Саратовской области.</w:t>
            </w:r>
          </w:p>
        </w:tc>
        <w:tc>
          <w:tcPr>
            <w:tcW w:w="992" w:type="dxa"/>
          </w:tcPr>
          <w:p w:rsidR="00C8534B" w:rsidRPr="003A63DF" w:rsidRDefault="00C8534B" w:rsidP="00C8534B">
            <w:pPr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C8534B" w:rsidRPr="001B1C68" w:rsidRDefault="00512B89" w:rsidP="00C8534B">
            <w:pPr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154" w:type="dxa"/>
            <w:gridSpan w:val="3"/>
          </w:tcPr>
          <w:p w:rsidR="00C8534B" w:rsidRDefault="00C8534B" w:rsidP="00C8534B">
            <w:pPr>
              <w:ind w:left="223" w:hanging="2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8534B" w:rsidRDefault="00C8534B" w:rsidP="00C8534B">
            <w:pPr>
              <w:ind w:left="223" w:hanging="2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34B" w:rsidTr="00C85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969" w:type="dxa"/>
          </w:tcPr>
          <w:p w:rsidR="00C8534B" w:rsidRPr="001B1C68" w:rsidRDefault="00C8534B" w:rsidP="00C8534B">
            <w:pPr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6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C8534B" w:rsidRPr="00136AE7" w:rsidRDefault="00C8534B" w:rsidP="00C8534B">
            <w:pPr>
              <w:pStyle w:val="2"/>
              <w:ind w:left="223" w:hanging="223"/>
              <w:rPr>
                <w:b w:val="0"/>
              </w:rPr>
            </w:pPr>
            <w:r w:rsidRPr="00136AE7">
              <w:rPr>
                <w:b w:val="0"/>
              </w:rPr>
              <w:t>Памятники природы.</w:t>
            </w:r>
          </w:p>
          <w:p w:rsidR="00C8534B" w:rsidRDefault="00C8534B" w:rsidP="00C8534B">
            <w:pPr>
              <w:ind w:left="223" w:hanging="22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8534B" w:rsidRPr="003A63DF" w:rsidRDefault="00C8534B" w:rsidP="00C8534B">
            <w:pPr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C8534B" w:rsidRPr="001B1C68" w:rsidRDefault="00512B89" w:rsidP="00C8534B">
            <w:pPr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154" w:type="dxa"/>
            <w:gridSpan w:val="3"/>
          </w:tcPr>
          <w:p w:rsidR="00C8534B" w:rsidRDefault="00C8534B" w:rsidP="00C8534B">
            <w:pPr>
              <w:ind w:left="223" w:hanging="2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8534B" w:rsidRDefault="00C8534B" w:rsidP="00C8534B">
            <w:pPr>
              <w:ind w:left="223" w:hanging="2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34B" w:rsidTr="00C85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969" w:type="dxa"/>
          </w:tcPr>
          <w:p w:rsidR="00C8534B" w:rsidRPr="001B1C68" w:rsidRDefault="00C8534B" w:rsidP="00C8534B">
            <w:pPr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C8534B" w:rsidRDefault="00C8534B" w:rsidP="00C8534B">
            <w:pPr>
              <w:ind w:left="223" w:hanging="223"/>
              <w:jc w:val="center"/>
              <w:rPr>
                <w:b/>
              </w:rPr>
            </w:pPr>
            <w:r w:rsidRPr="00136AE7">
              <w:rPr>
                <w:rFonts w:ascii="Times New Roman" w:hAnsi="Times New Roman" w:cs="Times New Roman"/>
              </w:rPr>
              <w:t xml:space="preserve">Глобальное влияние человека на </w:t>
            </w:r>
            <w:r w:rsidRPr="00136AE7">
              <w:rPr>
                <w:rFonts w:ascii="Times New Roman" w:hAnsi="Times New Roman" w:cs="Times New Roman"/>
              </w:rPr>
              <w:lastRenderedPageBreak/>
              <w:t>природу Саратовской области.</w:t>
            </w:r>
          </w:p>
        </w:tc>
        <w:tc>
          <w:tcPr>
            <w:tcW w:w="992" w:type="dxa"/>
          </w:tcPr>
          <w:p w:rsidR="00C8534B" w:rsidRPr="003A63DF" w:rsidRDefault="00C8534B" w:rsidP="00C8534B">
            <w:pPr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8" w:type="dxa"/>
          </w:tcPr>
          <w:p w:rsidR="00C8534B" w:rsidRPr="001B1C68" w:rsidRDefault="00512B89" w:rsidP="00C8534B">
            <w:pPr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154" w:type="dxa"/>
            <w:gridSpan w:val="3"/>
          </w:tcPr>
          <w:p w:rsidR="00C8534B" w:rsidRDefault="00C8534B" w:rsidP="00C8534B">
            <w:pPr>
              <w:ind w:left="223" w:hanging="2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8534B" w:rsidRDefault="00C8534B" w:rsidP="00C8534B">
            <w:pPr>
              <w:ind w:left="223" w:hanging="2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34B" w:rsidTr="00C85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969" w:type="dxa"/>
          </w:tcPr>
          <w:p w:rsidR="00C8534B" w:rsidRPr="001B1C68" w:rsidRDefault="00C8534B" w:rsidP="00C8534B">
            <w:pPr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969" w:type="dxa"/>
          </w:tcPr>
          <w:p w:rsidR="00C8534B" w:rsidRDefault="00C8534B" w:rsidP="00C8534B">
            <w:pPr>
              <w:ind w:left="223" w:hanging="223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: «</w:t>
            </w:r>
            <w:r w:rsidRPr="0055761B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 Сарат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57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8534B" w:rsidRPr="003A63DF" w:rsidRDefault="00C8534B" w:rsidP="00C8534B">
            <w:pPr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C8534B" w:rsidRPr="001B1C68" w:rsidRDefault="00512B89" w:rsidP="00C8534B">
            <w:pPr>
              <w:ind w:left="223" w:hanging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1154" w:type="dxa"/>
            <w:gridSpan w:val="3"/>
          </w:tcPr>
          <w:p w:rsidR="00C8534B" w:rsidRDefault="00C8534B" w:rsidP="00C8534B">
            <w:pPr>
              <w:ind w:left="223" w:hanging="2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8534B" w:rsidRDefault="00C8534B" w:rsidP="00C8534B">
            <w:pPr>
              <w:ind w:left="223" w:hanging="2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3142" w:rsidRDefault="00EA3142" w:rsidP="00EA3142"/>
    <w:p w:rsidR="007D449C" w:rsidRDefault="007D449C" w:rsidP="00EA3142"/>
    <w:p w:rsidR="007D449C" w:rsidRDefault="007D449C" w:rsidP="00EA3142"/>
    <w:p w:rsidR="007D449C" w:rsidRDefault="007D449C" w:rsidP="00EA3142"/>
    <w:p w:rsidR="007D449C" w:rsidRDefault="007D449C" w:rsidP="00EA3142"/>
    <w:p w:rsidR="007D449C" w:rsidRDefault="007D449C" w:rsidP="00EA3142"/>
    <w:p w:rsidR="007D449C" w:rsidRDefault="007D449C" w:rsidP="00EA3142"/>
    <w:p w:rsidR="007D449C" w:rsidRDefault="007D449C" w:rsidP="00EA3142"/>
    <w:p w:rsidR="007D449C" w:rsidRDefault="007D449C" w:rsidP="00EA3142"/>
    <w:p w:rsidR="007D449C" w:rsidRDefault="007D449C" w:rsidP="00EA3142"/>
    <w:p w:rsidR="007D449C" w:rsidRDefault="007D449C" w:rsidP="00EA3142"/>
    <w:p w:rsidR="007D449C" w:rsidRDefault="007D449C" w:rsidP="00EA3142"/>
    <w:p w:rsidR="007D449C" w:rsidRDefault="007D449C" w:rsidP="00EA3142"/>
    <w:p w:rsidR="007D449C" w:rsidRDefault="007D449C" w:rsidP="00EA3142"/>
    <w:p w:rsidR="007D449C" w:rsidRDefault="007D449C" w:rsidP="00EA3142"/>
    <w:p w:rsidR="007D449C" w:rsidRDefault="007D449C" w:rsidP="00EA3142"/>
    <w:p w:rsidR="007D449C" w:rsidRDefault="007D449C" w:rsidP="00EA3142"/>
    <w:p w:rsidR="007D449C" w:rsidRDefault="007D449C" w:rsidP="00EA3142"/>
    <w:p w:rsidR="007D449C" w:rsidRDefault="007D449C" w:rsidP="00EA3142"/>
    <w:p w:rsidR="007D449C" w:rsidRDefault="007D449C" w:rsidP="00EA3142"/>
    <w:p w:rsidR="007D449C" w:rsidRDefault="007D449C" w:rsidP="00EA3142"/>
    <w:p w:rsidR="007D449C" w:rsidRDefault="007D449C" w:rsidP="00EA3142"/>
    <w:p w:rsidR="007D449C" w:rsidRDefault="007D449C" w:rsidP="00EA3142"/>
    <w:p w:rsidR="007D449C" w:rsidRDefault="007D449C" w:rsidP="00EA3142"/>
    <w:p w:rsidR="007D449C" w:rsidRDefault="007D449C" w:rsidP="00EA3142"/>
    <w:p w:rsidR="007D449C" w:rsidRDefault="007D449C" w:rsidP="00EA3142"/>
    <w:p w:rsidR="007D449C" w:rsidRDefault="007D449C" w:rsidP="00EA3142"/>
    <w:p w:rsidR="007D449C" w:rsidRDefault="007D449C" w:rsidP="00EA3142"/>
    <w:p w:rsidR="007D449C" w:rsidRDefault="007D449C" w:rsidP="00EA3142"/>
    <w:p w:rsidR="007D449C" w:rsidRDefault="007D449C" w:rsidP="00EA3142"/>
    <w:p w:rsidR="007D449C" w:rsidRDefault="007D449C" w:rsidP="00EA3142"/>
    <w:p w:rsidR="007D449C" w:rsidRDefault="007D449C" w:rsidP="00EA3142"/>
    <w:p w:rsidR="00EA3142" w:rsidRPr="0055761B" w:rsidRDefault="00EA3142" w:rsidP="00EA3142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спользуемая литература</w:t>
      </w:r>
      <w:r w:rsidRPr="0055761B">
        <w:rPr>
          <w:rFonts w:ascii="Times New Roman" w:hAnsi="Times New Roman" w:cs="Times New Roman"/>
          <w:b/>
          <w:sz w:val="24"/>
          <w:szCs w:val="24"/>
        </w:rPr>
        <w:t>:</w:t>
      </w:r>
    </w:p>
    <w:p w:rsidR="00EA3142" w:rsidRPr="0055761B" w:rsidRDefault="00EA3142" w:rsidP="00EA314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761B">
        <w:rPr>
          <w:rFonts w:ascii="Times New Roman" w:hAnsi="Times New Roman" w:cs="Times New Roman"/>
          <w:sz w:val="24"/>
          <w:szCs w:val="24"/>
        </w:rPr>
        <w:t xml:space="preserve">Биологическое краеведение: учебное пособие для 7 класса / Сост. В.Б. </w:t>
      </w:r>
      <w:proofErr w:type="spellStart"/>
      <w:r w:rsidRPr="0055761B">
        <w:rPr>
          <w:rFonts w:ascii="Times New Roman" w:hAnsi="Times New Roman" w:cs="Times New Roman"/>
          <w:sz w:val="24"/>
          <w:szCs w:val="24"/>
        </w:rPr>
        <w:t>Сельцев</w:t>
      </w:r>
      <w:proofErr w:type="spellEnd"/>
      <w:r w:rsidRPr="0055761B">
        <w:rPr>
          <w:rFonts w:ascii="Times New Roman" w:hAnsi="Times New Roman" w:cs="Times New Roman"/>
          <w:sz w:val="24"/>
          <w:szCs w:val="24"/>
        </w:rPr>
        <w:t xml:space="preserve">, Л.П. Худяков, Н.В. Дмитриева, Р.Л. </w:t>
      </w:r>
      <w:proofErr w:type="spellStart"/>
      <w:r w:rsidRPr="0055761B">
        <w:rPr>
          <w:rFonts w:ascii="Times New Roman" w:hAnsi="Times New Roman" w:cs="Times New Roman"/>
          <w:sz w:val="24"/>
          <w:szCs w:val="24"/>
        </w:rPr>
        <w:t>Сосновская</w:t>
      </w:r>
      <w:proofErr w:type="spellEnd"/>
      <w:r w:rsidRPr="0055761B">
        <w:rPr>
          <w:rFonts w:ascii="Times New Roman" w:hAnsi="Times New Roman" w:cs="Times New Roman"/>
          <w:sz w:val="24"/>
          <w:szCs w:val="24"/>
        </w:rPr>
        <w:t>. – Саратов: КИЦ «</w:t>
      </w:r>
      <w:proofErr w:type="spellStart"/>
      <w:r w:rsidRPr="0055761B">
        <w:rPr>
          <w:rFonts w:ascii="Times New Roman" w:hAnsi="Times New Roman" w:cs="Times New Roman"/>
          <w:sz w:val="24"/>
          <w:szCs w:val="24"/>
        </w:rPr>
        <w:t>Саратовтелефильм</w:t>
      </w:r>
      <w:proofErr w:type="spellEnd"/>
      <w:r w:rsidRPr="0055761B">
        <w:rPr>
          <w:rFonts w:ascii="Times New Roman" w:hAnsi="Times New Roman" w:cs="Times New Roman"/>
          <w:sz w:val="24"/>
          <w:szCs w:val="24"/>
        </w:rPr>
        <w:t>» - «</w:t>
      </w:r>
      <w:proofErr w:type="spellStart"/>
      <w:r w:rsidRPr="0055761B">
        <w:rPr>
          <w:rFonts w:ascii="Times New Roman" w:hAnsi="Times New Roman" w:cs="Times New Roman"/>
          <w:sz w:val="24"/>
          <w:szCs w:val="24"/>
        </w:rPr>
        <w:t>Добродея</w:t>
      </w:r>
      <w:proofErr w:type="spellEnd"/>
      <w:r w:rsidRPr="0055761B">
        <w:rPr>
          <w:rFonts w:ascii="Times New Roman" w:hAnsi="Times New Roman" w:cs="Times New Roman"/>
          <w:sz w:val="24"/>
          <w:szCs w:val="24"/>
        </w:rPr>
        <w:t>». 2009.</w:t>
      </w:r>
    </w:p>
    <w:p w:rsidR="00EA3142" w:rsidRPr="0055761B" w:rsidRDefault="00EA3142" w:rsidP="00EA314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761B">
        <w:rPr>
          <w:rFonts w:ascii="Times New Roman" w:hAnsi="Times New Roman" w:cs="Times New Roman"/>
          <w:sz w:val="24"/>
          <w:szCs w:val="24"/>
        </w:rPr>
        <w:t>Биологическое краеведение: Рабочая тетрадь для 7 класса – Саратов: КИЦ «</w:t>
      </w:r>
      <w:proofErr w:type="spellStart"/>
      <w:r w:rsidRPr="0055761B">
        <w:rPr>
          <w:rFonts w:ascii="Times New Roman" w:hAnsi="Times New Roman" w:cs="Times New Roman"/>
          <w:sz w:val="24"/>
          <w:szCs w:val="24"/>
        </w:rPr>
        <w:t>Саратовтелефильм</w:t>
      </w:r>
      <w:proofErr w:type="spellEnd"/>
      <w:r w:rsidRPr="0055761B">
        <w:rPr>
          <w:rFonts w:ascii="Times New Roman" w:hAnsi="Times New Roman" w:cs="Times New Roman"/>
          <w:sz w:val="24"/>
          <w:szCs w:val="24"/>
        </w:rPr>
        <w:t>» - «</w:t>
      </w:r>
      <w:proofErr w:type="spellStart"/>
      <w:r w:rsidRPr="0055761B">
        <w:rPr>
          <w:rFonts w:ascii="Times New Roman" w:hAnsi="Times New Roman" w:cs="Times New Roman"/>
          <w:sz w:val="24"/>
          <w:szCs w:val="24"/>
        </w:rPr>
        <w:t>Добродея</w:t>
      </w:r>
      <w:proofErr w:type="spellEnd"/>
      <w:r w:rsidRPr="0055761B">
        <w:rPr>
          <w:rFonts w:ascii="Times New Roman" w:hAnsi="Times New Roman" w:cs="Times New Roman"/>
          <w:sz w:val="24"/>
          <w:szCs w:val="24"/>
        </w:rPr>
        <w:t>». 2009.</w:t>
      </w:r>
    </w:p>
    <w:p w:rsidR="00EA3142" w:rsidRPr="0055761B" w:rsidRDefault="00EA3142" w:rsidP="00EA3142">
      <w:pPr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5761B">
        <w:rPr>
          <w:rFonts w:ascii="Times New Roman" w:hAnsi="Times New Roman" w:cs="Times New Roman"/>
          <w:b/>
          <w:sz w:val="24"/>
          <w:szCs w:val="24"/>
        </w:rPr>
        <w:t>Рекомендованная литература:</w:t>
      </w:r>
    </w:p>
    <w:p w:rsidR="00EA3142" w:rsidRPr="0055761B" w:rsidRDefault="00EA3142" w:rsidP="00EA31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61B">
        <w:rPr>
          <w:rFonts w:ascii="Times New Roman" w:hAnsi="Times New Roman" w:cs="Times New Roman"/>
          <w:sz w:val="24"/>
          <w:szCs w:val="24"/>
        </w:rPr>
        <w:t xml:space="preserve">1. Атлас мезозойской фауны и спорово-пыльцевых растений нижнего Поволжья и сопредельных областей. </w:t>
      </w:r>
      <w:proofErr w:type="spellStart"/>
      <w:r w:rsidRPr="0055761B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55761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5761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5761B">
        <w:rPr>
          <w:rFonts w:ascii="Times New Roman" w:hAnsi="Times New Roman" w:cs="Times New Roman"/>
          <w:sz w:val="24"/>
          <w:szCs w:val="24"/>
        </w:rPr>
        <w:t>-</w:t>
      </w:r>
      <w:r w:rsidRPr="0055761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576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5761B">
        <w:rPr>
          <w:rFonts w:ascii="Times New Roman" w:hAnsi="Times New Roman" w:cs="Times New Roman"/>
          <w:sz w:val="24"/>
          <w:szCs w:val="24"/>
        </w:rPr>
        <w:t xml:space="preserve"> Саратов, Изд-во СГУ, 1972.</w:t>
      </w:r>
    </w:p>
    <w:p w:rsidR="00EA3142" w:rsidRPr="0055761B" w:rsidRDefault="00EA3142" w:rsidP="00EA31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61B">
        <w:rPr>
          <w:rFonts w:ascii="Times New Roman" w:hAnsi="Times New Roman" w:cs="Times New Roman"/>
          <w:sz w:val="24"/>
          <w:szCs w:val="24"/>
        </w:rPr>
        <w:t>2. Доклады о состоянии окружающей природной среды Саратовской области в 1991 – 2005-х годах. Саратов, Государственный комитет по охране окружающей среды (названия менялись), 1991 – 2006 гг.</w:t>
      </w:r>
    </w:p>
    <w:p w:rsidR="00EA3142" w:rsidRPr="0055761B" w:rsidRDefault="00EA3142" w:rsidP="00EA31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61B">
        <w:rPr>
          <w:rFonts w:ascii="Times New Roman" w:hAnsi="Times New Roman" w:cs="Times New Roman"/>
          <w:sz w:val="24"/>
          <w:szCs w:val="24"/>
        </w:rPr>
        <w:t xml:space="preserve">3. Красная книга Саратовской области. Саратов, Изд-во «Детская книга», 1996. </w:t>
      </w:r>
    </w:p>
    <w:p w:rsidR="00EA3142" w:rsidRPr="0055761B" w:rsidRDefault="00EA3142" w:rsidP="00EA31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61B">
        <w:rPr>
          <w:rFonts w:ascii="Times New Roman" w:hAnsi="Times New Roman" w:cs="Times New Roman"/>
          <w:sz w:val="24"/>
          <w:szCs w:val="24"/>
        </w:rPr>
        <w:t xml:space="preserve">4. Наш край/под ред. Н.С. Кузнецова. Саратовской областной институт усовершенствования учителей. Саратов, 1964. </w:t>
      </w:r>
    </w:p>
    <w:p w:rsidR="00EA3142" w:rsidRPr="0055761B" w:rsidRDefault="00EA3142" w:rsidP="00EA31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61B">
        <w:rPr>
          <w:rFonts w:ascii="Times New Roman" w:hAnsi="Times New Roman" w:cs="Times New Roman"/>
          <w:sz w:val="24"/>
          <w:szCs w:val="24"/>
        </w:rPr>
        <w:t>5. Лаптев Ю.П. Растения от А до Я, М.: «Колос» 1992.</w:t>
      </w:r>
    </w:p>
    <w:p w:rsidR="00EA3142" w:rsidRPr="0055761B" w:rsidRDefault="00EA3142" w:rsidP="00EA31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61B">
        <w:rPr>
          <w:rFonts w:ascii="Times New Roman" w:hAnsi="Times New Roman" w:cs="Times New Roman"/>
          <w:sz w:val="24"/>
          <w:szCs w:val="24"/>
        </w:rPr>
        <w:t>6. Строев К.Ф. Краеведение. М. "Просвещение" 1974,. 142с.</w:t>
      </w:r>
    </w:p>
    <w:p w:rsidR="00EA3142" w:rsidRPr="0055761B" w:rsidRDefault="00EA3142" w:rsidP="00EA31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61B">
        <w:rPr>
          <w:rFonts w:ascii="Times New Roman" w:hAnsi="Times New Roman" w:cs="Times New Roman"/>
          <w:sz w:val="24"/>
          <w:szCs w:val="24"/>
        </w:rPr>
        <w:t xml:space="preserve">7. Худяков Д.С. Путешествие по берегам морей, которые никто не видел. Саратов, </w:t>
      </w:r>
      <w:proofErr w:type="spellStart"/>
      <w:r w:rsidRPr="0055761B">
        <w:rPr>
          <w:rFonts w:ascii="Times New Roman" w:hAnsi="Times New Roman" w:cs="Times New Roman"/>
          <w:sz w:val="24"/>
          <w:szCs w:val="24"/>
        </w:rPr>
        <w:t>Прив</w:t>
      </w:r>
      <w:proofErr w:type="spellEnd"/>
      <w:r w:rsidRPr="0055761B">
        <w:rPr>
          <w:rFonts w:ascii="Times New Roman" w:hAnsi="Times New Roman" w:cs="Times New Roman"/>
          <w:sz w:val="24"/>
          <w:szCs w:val="24"/>
        </w:rPr>
        <w:t>. Изд-во, 1989.</w:t>
      </w:r>
    </w:p>
    <w:p w:rsidR="00EA3142" w:rsidRPr="0055761B" w:rsidRDefault="00EA3142" w:rsidP="00EA31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61B">
        <w:rPr>
          <w:rFonts w:ascii="Times New Roman" w:hAnsi="Times New Roman" w:cs="Times New Roman"/>
          <w:sz w:val="24"/>
          <w:szCs w:val="24"/>
        </w:rPr>
        <w:t>8. Энциклопедия Саратовского края. Саратов, Приволжское кн. Изд-во, 2002, 688 с.</w:t>
      </w:r>
    </w:p>
    <w:p w:rsidR="00EA3142" w:rsidRDefault="00EA3142" w:rsidP="00EA3142"/>
    <w:p w:rsidR="00EA3142" w:rsidRDefault="00EA3142" w:rsidP="00EA3142">
      <w:pPr>
        <w:rPr>
          <w:b/>
        </w:rPr>
      </w:pPr>
    </w:p>
    <w:p w:rsidR="00EA3142" w:rsidRDefault="00EA3142" w:rsidP="00EA3142">
      <w:pPr>
        <w:rPr>
          <w:b/>
        </w:rPr>
      </w:pPr>
    </w:p>
    <w:p w:rsidR="00F83BC7" w:rsidRDefault="00F83BC7" w:rsidP="00F83BC7">
      <w:pPr>
        <w:rPr>
          <w:b/>
        </w:rPr>
      </w:pPr>
    </w:p>
    <w:p w:rsidR="00F83BC7" w:rsidRDefault="00F83BC7" w:rsidP="00F83BC7">
      <w:pPr>
        <w:rPr>
          <w:b/>
        </w:rPr>
      </w:pPr>
    </w:p>
    <w:p w:rsidR="00F83BC7" w:rsidRDefault="00F83BC7" w:rsidP="00F83BC7">
      <w:pPr>
        <w:rPr>
          <w:b/>
        </w:rPr>
      </w:pPr>
    </w:p>
    <w:p w:rsidR="00F83BC7" w:rsidRDefault="00F83BC7" w:rsidP="00F83BC7">
      <w:pPr>
        <w:rPr>
          <w:b/>
        </w:rPr>
      </w:pPr>
    </w:p>
    <w:p w:rsidR="00F83BC7" w:rsidRPr="00EA3142" w:rsidRDefault="00F83BC7" w:rsidP="00EA3142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color w:val="262626"/>
          <w:sz w:val="26"/>
          <w:szCs w:val="26"/>
        </w:rPr>
      </w:pPr>
    </w:p>
    <w:sectPr w:rsidR="00F83BC7" w:rsidRPr="00EA3142" w:rsidSect="00CC3EC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19495CFE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6FE00F7"/>
    <w:multiLevelType w:val="hybridMultilevel"/>
    <w:tmpl w:val="DB889D1E"/>
    <w:lvl w:ilvl="0" w:tplc="4C1EAB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8C0415"/>
    <w:multiLevelType w:val="hybridMultilevel"/>
    <w:tmpl w:val="961A0F96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">
    <w:nsid w:val="1FA82FD8"/>
    <w:multiLevelType w:val="hybridMultilevel"/>
    <w:tmpl w:val="0AB2AF54"/>
    <w:lvl w:ilvl="0" w:tplc="DEDE9F8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DaunPenh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5720DE"/>
    <w:multiLevelType w:val="hybridMultilevel"/>
    <w:tmpl w:val="4626A2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882471"/>
    <w:multiLevelType w:val="hybridMultilevel"/>
    <w:tmpl w:val="A62EA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8F405E"/>
    <w:multiLevelType w:val="hybridMultilevel"/>
    <w:tmpl w:val="486CE36E"/>
    <w:lvl w:ilvl="0" w:tplc="A5FE9B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7FE5105"/>
    <w:multiLevelType w:val="hybridMultilevel"/>
    <w:tmpl w:val="AEAC72D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3BC7"/>
    <w:rsid w:val="00003879"/>
    <w:rsid w:val="00024B29"/>
    <w:rsid w:val="000F70FC"/>
    <w:rsid w:val="00150F2D"/>
    <w:rsid w:val="00195BCF"/>
    <w:rsid w:val="001A3C7B"/>
    <w:rsid w:val="001C3A69"/>
    <w:rsid w:val="00220927"/>
    <w:rsid w:val="00406142"/>
    <w:rsid w:val="00415911"/>
    <w:rsid w:val="004912F9"/>
    <w:rsid w:val="004F1B24"/>
    <w:rsid w:val="004F4B86"/>
    <w:rsid w:val="00512B89"/>
    <w:rsid w:val="00573B21"/>
    <w:rsid w:val="00585C79"/>
    <w:rsid w:val="005E2D66"/>
    <w:rsid w:val="006A6369"/>
    <w:rsid w:val="00737457"/>
    <w:rsid w:val="007514E7"/>
    <w:rsid w:val="00796BDB"/>
    <w:rsid w:val="007A01CF"/>
    <w:rsid w:val="007D449C"/>
    <w:rsid w:val="007F1A47"/>
    <w:rsid w:val="008309C7"/>
    <w:rsid w:val="0083104A"/>
    <w:rsid w:val="0084381C"/>
    <w:rsid w:val="00863E20"/>
    <w:rsid w:val="00984AE4"/>
    <w:rsid w:val="009C2E24"/>
    <w:rsid w:val="00A67BE0"/>
    <w:rsid w:val="00A860BD"/>
    <w:rsid w:val="00AC6F4F"/>
    <w:rsid w:val="00B35952"/>
    <w:rsid w:val="00B74C3E"/>
    <w:rsid w:val="00C72801"/>
    <w:rsid w:val="00C8534B"/>
    <w:rsid w:val="00CC3EC6"/>
    <w:rsid w:val="00D03E3D"/>
    <w:rsid w:val="00D87C7E"/>
    <w:rsid w:val="00E24000"/>
    <w:rsid w:val="00EA3142"/>
    <w:rsid w:val="00F4098A"/>
    <w:rsid w:val="00F83BC7"/>
    <w:rsid w:val="00FB7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BC7"/>
    <w:pPr>
      <w:spacing w:after="0" w:line="360" w:lineRule="auto"/>
    </w:pPr>
    <w:rPr>
      <w:rFonts w:ascii="Calibri" w:eastAsia="Calibri" w:hAnsi="Calibri" w:cs="DaunPen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83BC7"/>
    <w:pPr>
      <w:ind w:left="720"/>
      <w:contextualSpacing/>
    </w:pPr>
  </w:style>
  <w:style w:type="paragraph" w:styleId="a4">
    <w:name w:val="Normal (Web)"/>
    <w:basedOn w:val="a"/>
    <w:rsid w:val="00F83BC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semiHidden/>
    <w:unhideWhenUsed/>
    <w:rsid w:val="00EA3142"/>
    <w:pPr>
      <w:spacing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EA31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3B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3B2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85731-6DEB-4A32-8116-61AB9DC7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5</Pages>
  <Words>2972</Words>
  <Characters>1694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5</cp:revision>
  <cp:lastPrinted>2016-11-05T08:19:00Z</cp:lastPrinted>
  <dcterms:created xsi:type="dcterms:W3CDTF">2013-09-04T09:05:00Z</dcterms:created>
  <dcterms:modified xsi:type="dcterms:W3CDTF">2016-12-13T11:46:00Z</dcterms:modified>
</cp:coreProperties>
</file>